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D0AF6" w14:textId="77777777" w:rsidR="00BD2116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Санкт-Петербургский государственный университет </w:t>
      </w:r>
    </w:p>
    <w:p w14:paraId="26C6A447" w14:textId="5BAB8F66" w:rsidR="003026CA" w:rsidRPr="00BD2116" w:rsidRDefault="003026CA" w:rsidP="00164AD8">
      <w:pPr>
        <w:spacing w:after="0"/>
        <w:ind w:left="0"/>
        <w:jc w:val="center"/>
        <w:rPr>
          <w:sz w:val="28"/>
          <w:szCs w:val="24"/>
        </w:rPr>
      </w:pPr>
      <w:r w:rsidRPr="00BD2116">
        <w:rPr>
          <w:sz w:val="28"/>
          <w:szCs w:val="24"/>
        </w:rPr>
        <w:t xml:space="preserve">Факультет прикладной математики </w:t>
      </w:r>
      <w:r w:rsidR="00AD7102">
        <w:rPr>
          <w:sz w:val="28"/>
          <w:szCs w:val="24"/>
        </w:rPr>
        <w:t xml:space="preserve">– </w:t>
      </w:r>
      <w:r w:rsidRPr="00BD2116">
        <w:rPr>
          <w:sz w:val="28"/>
          <w:szCs w:val="24"/>
        </w:rPr>
        <w:t>процессов управления</w:t>
      </w:r>
    </w:p>
    <w:p w14:paraId="408CF4AC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A933E53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7DCB002B" w14:textId="77777777" w:rsidR="000301A5" w:rsidRDefault="000301A5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444E05CA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3A62AE6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33BF933F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002BF2DE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D139613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50DADBBD" w14:textId="77777777" w:rsidR="00722483" w:rsidRDefault="00722483" w:rsidP="00164AD8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6FD261F0" w14:textId="057C3E0D" w:rsidR="00D429C1" w:rsidRPr="00325263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Лабораторная работа №</w:t>
      </w:r>
      <w:r w:rsidR="005C6BC7">
        <w:rPr>
          <w:rFonts w:eastAsia="Calibri" w:cs="Times New Roman"/>
          <w:sz w:val="28"/>
          <w:szCs w:val="28"/>
        </w:rPr>
        <w:t>5</w:t>
      </w:r>
    </w:p>
    <w:p w14:paraId="6E0F1B98" w14:textId="1CDA5658" w:rsidR="00691E55" w:rsidRPr="00331809" w:rsidRDefault="00691E55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Отчет</w:t>
      </w:r>
    </w:p>
    <w:p w14:paraId="3F9EDFA9" w14:textId="27592914" w:rsidR="000301A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о дисциплине «Алгоритмы и структуры данных»</w:t>
      </w:r>
    </w:p>
    <w:p w14:paraId="144FBD09" w14:textId="5401B330" w:rsidR="00691E55" w:rsidRDefault="00691E55" w:rsidP="00691E55">
      <w:pPr>
        <w:spacing w:after="0"/>
        <w:ind w:left="0"/>
        <w:jc w:val="center"/>
        <w:rPr>
          <w:rFonts w:eastAsia="Calibri" w:cs="Times New Roman"/>
          <w:sz w:val="28"/>
          <w:szCs w:val="28"/>
        </w:rPr>
      </w:pPr>
    </w:p>
    <w:p w14:paraId="2FBFF0FB" w14:textId="4788698C" w:rsidR="003E6813" w:rsidRDefault="007745DE" w:rsidP="00691E55">
      <w:pPr>
        <w:spacing w:after="0"/>
        <w:ind w:left="0"/>
        <w:jc w:val="center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 xml:space="preserve">Реализация метода </w:t>
      </w:r>
      <w:r w:rsidRPr="007745DE">
        <w:rPr>
          <w:rFonts w:eastAsia="Calibri" w:cs="Times New Roman"/>
          <w:b/>
          <w:bCs/>
          <w:sz w:val="36"/>
          <w:szCs w:val="36"/>
        </w:rPr>
        <w:t>2</w:t>
      </w:r>
      <w:r>
        <w:rPr>
          <w:rFonts w:eastAsia="Calibri" w:cs="Times New Roman"/>
          <w:b/>
          <w:bCs/>
          <w:sz w:val="36"/>
          <w:szCs w:val="36"/>
          <w:lang w:val="en-US"/>
        </w:rPr>
        <w:t>DCCA</w:t>
      </w:r>
      <w:r w:rsidRPr="007745DE">
        <w:rPr>
          <w:rFonts w:eastAsia="Calibri" w:cs="Times New Roman"/>
          <w:b/>
          <w:bCs/>
          <w:sz w:val="36"/>
          <w:szCs w:val="36"/>
        </w:rPr>
        <w:t xml:space="preserve"> </w:t>
      </w:r>
      <w:r>
        <w:rPr>
          <w:rFonts w:eastAsia="Calibri" w:cs="Times New Roman"/>
          <w:b/>
          <w:bCs/>
          <w:sz w:val="36"/>
          <w:szCs w:val="36"/>
        </w:rPr>
        <w:t>в приложении к обработке изображений лиц</w:t>
      </w:r>
    </w:p>
    <w:p w14:paraId="34B100DF" w14:textId="6A325D09" w:rsidR="007745DE" w:rsidRPr="007745DE" w:rsidRDefault="007745DE" w:rsidP="00691E55">
      <w:pPr>
        <w:spacing w:after="0"/>
        <w:ind w:left="0"/>
        <w:jc w:val="center"/>
        <w:rPr>
          <w:rFonts w:eastAsia="Calibri" w:cs="Times New Roman"/>
          <w:sz w:val="40"/>
          <w:szCs w:val="40"/>
        </w:rPr>
      </w:pPr>
      <w:r w:rsidRPr="007745DE">
        <w:rPr>
          <w:rFonts w:eastAsia="Calibri" w:cs="Times New Roman"/>
          <w:sz w:val="28"/>
          <w:szCs w:val="28"/>
        </w:rPr>
        <w:t>Вариант 2</w:t>
      </w:r>
    </w:p>
    <w:p w14:paraId="37715F0A" w14:textId="40DA0C7E" w:rsidR="003E6813" w:rsidRDefault="003E6813" w:rsidP="005453B9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CF72751" w14:textId="46AEF81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17070C8" w14:textId="77777777" w:rsidR="0030659A" w:rsidRDefault="0030659A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0AC2EDC" w14:textId="0AA1EF1D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015EF066" w14:textId="77777777" w:rsidR="00E30107" w:rsidRDefault="00E30107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3FDD58D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2678A2A4" w14:textId="77777777" w:rsidR="00722483" w:rsidRDefault="00722483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38301B5F" w14:textId="77777777" w:rsidR="00693076" w:rsidRPr="00325263" w:rsidRDefault="00693076" w:rsidP="00AA06A6">
      <w:pPr>
        <w:spacing w:after="0"/>
        <w:ind w:left="0"/>
        <w:rPr>
          <w:rFonts w:eastAsia="Calibri" w:cs="Times New Roman"/>
          <w:szCs w:val="28"/>
        </w:rPr>
      </w:pPr>
    </w:p>
    <w:p w14:paraId="7DAAC4A4" w14:textId="77777777" w:rsidR="000301A5" w:rsidRDefault="000301A5" w:rsidP="00164AD8">
      <w:pPr>
        <w:spacing w:after="0"/>
        <w:ind w:left="0"/>
        <w:jc w:val="right"/>
        <w:rPr>
          <w:rFonts w:eastAsia="Calibri" w:cs="Times New Roman"/>
          <w:szCs w:val="28"/>
        </w:rPr>
      </w:pPr>
    </w:p>
    <w:p w14:paraId="43504EDA" w14:textId="7D357D76" w:rsidR="000301A5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Автор работы: </w:t>
      </w:r>
      <w:r w:rsidR="0017152A">
        <w:rPr>
          <w:rFonts w:eastAsia="Calibri" w:cs="Times New Roman"/>
          <w:sz w:val="28"/>
          <w:szCs w:val="28"/>
        </w:rPr>
        <w:t>Дацык Р.В.</w:t>
      </w:r>
    </w:p>
    <w:p w14:paraId="6685BA1B" w14:textId="62B5073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Группа: 22.Б15-пу</w:t>
      </w:r>
    </w:p>
    <w:p w14:paraId="12905342" w14:textId="256CC9BC" w:rsidR="003654EB" w:rsidRDefault="003654EB" w:rsidP="004B5CBA">
      <w:pPr>
        <w:spacing w:after="0"/>
        <w:ind w:left="0"/>
        <w:jc w:val="right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реподаватель: Дик А.</w:t>
      </w:r>
      <w:r w:rsidR="007C3B12" w:rsidRPr="001A6691">
        <w:rPr>
          <w:rFonts w:eastAsia="Calibri" w:cs="Times New Roman"/>
          <w:sz w:val="28"/>
          <w:szCs w:val="28"/>
        </w:rPr>
        <w:t xml:space="preserve"> </w:t>
      </w:r>
      <w:r>
        <w:rPr>
          <w:rFonts w:eastAsia="Calibri" w:cs="Times New Roman"/>
          <w:sz w:val="28"/>
          <w:szCs w:val="28"/>
        </w:rPr>
        <w:t>Г.</w:t>
      </w:r>
    </w:p>
    <w:p w14:paraId="7AEDDB2E" w14:textId="77777777" w:rsidR="00244C7C" w:rsidRDefault="00244C7C" w:rsidP="00164AD8">
      <w:pPr>
        <w:spacing w:after="0"/>
        <w:ind w:left="0"/>
        <w:jc w:val="both"/>
        <w:rPr>
          <w:rFonts w:eastAsia="Calibri" w:cs="Times New Roman"/>
          <w:sz w:val="28"/>
          <w:szCs w:val="28"/>
        </w:rPr>
      </w:pPr>
    </w:p>
    <w:p w14:paraId="39821854" w14:textId="573F49D6" w:rsidR="00693076" w:rsidRPr="00BF4925" w:rsidRDefault="00693076" w:rsidP="00722483">
      <w:pPr>
        <w:tabs>
          <w:tab w:val="left" w:pos="2360"/>
        </w:tabs>
        <w:spacing w:after="0"/>
        <w:ind w:left="0"/>
        <w:rPr>
          <w:rFonts w:eastAsia="Calibri" w:cs="Times New Roman"/>
          <w:sz w:val="28"/>
          <w:szCs w:val="28"/>
        </w:rPr>
      </w:pPr>
    </w:p>
    <w:p w14:paraId="2D548A5F" w14:textId="3ECF28B5" w:rsidR="00722483" w:rsidRPr="003E6813" w:rsidRDefault="00722483" w:rsidP="00722483">
      <w:pPr>
        <w:spacing w:after="0"/>
        <w:ind w:left="0"/>
        <w:rPr>
          <w:rFonts w:eastAsia="Calibri" w:cs="Times New Roman"/>
          <w:sz w:val="28"/>
          <w:szCs w:val="28"/>
        </w:rPr>
      </w:pPr>
    </w:p>
    <w:p w14:paraId="447F1335" w14:textId="77777777" w:rsidR="00C00FD8" w:rsidRDefault="00C00FD8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B63BC31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6DE91D12" w14:textId="77777777" w:rsidR="008E65AE" w:rsidRDefault="008E65AE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2DF1F997" w14:textId="77777777" w:rsidR="00722483" w:rsidRPr="005B7101" w:rsidRDefault="00722483" w:rsidP="00164AD8">
      <w:pPr>
        <w:spacing w:after="0"/>
        <w:ind w:left="0"/>
        <w:jc w:val="center"/>
        <w:rPr>
          <w:rFonts w:eastAsia="Calibri" w:cs="Times New Roman"/>
          <w:b/>
          <w:sz w:val="28"/>
          <w:szCs w:val="28"/>
        </w:rPr>
      </w:pPr>
    </w:p>
    <w:p w14:paraId="5CDB3C6F" w14:textId="0537B6D1" w:rsidR="00D429C1" w:rsidRPr="00722483" w:rsidRDefault="000301A5" w:rsidP="00722483">
      <w:pPr>
        <w:spacing w:after="0"/>
        <w:ind w:left="0"/>
        <w:jc w:val="center"/>
        <w:rPr>
          <w:rFonts w:eastAsia="Calibri" w:cs="Times New Roman"/>
          <w:bCs/>
          <w:sz w:val="28"/>
          <w:szCs w:val="28"/>
        </w:rPr>
      </w:pPr>
      <w:r w:rsidRPr="00722483">
        <w:rPr>
          <w:rFonts w:eastAsia="Calibri" w:cs="Times New Roman"/>
          <w:bCs/>
          <w:sz w:val="28"/>
          <w:szCs w:val="28"/>
        </w:rPr>
        <w:t>Санкт-Петербург</w:t>
      </w:r>
      <w:r w:rsidR="00722483">
        <w:rPr>
          <w:rFonts w:eastAsia="Calibri" w:cs="Times New Roman"/>
          <w:bCs/>
          <w:sz w:val="28"/>
          <w:szCs w:val="28"/>
        </w:rPr>
        <w:t xml:space="preserve">, </w:t>
      </w:r>
      <w:r w:rsidR="00924E74" w:rsidRPr="00722483">
        <w:rPr>
          <w:rFonts w:eastAsia="Calibri" w:cs="Times New Roman"/>
          <w:bCs/>
          <w:sz w:val="28"/>
          <w:szCs w:val="28"/>
        </w:rPr>
        <w:t>20</w:t>
      </w:r>
      <w:r w:rsidR="005B7101" w:rsidRPr="00722483">
        <w:rPr>
          <w:rFonts w:eastAsia="Calibri" w:cs="Times New Roman"/>
          <w:bCs/>
          <w:sz w:val="28"/>
          <w:szCs w:val="28"/>
        </w:rPr>
        <w:t>2</w:t>
      </w:r>
      <w:r w:rsidR="005453B9">
        <w:rPr>
          <w:rFonts w:eastAsia="Calibri" w:cs="Times New Roman"/>
          <w:bCs/>
          <w:sz w:val="28"/>
          <w:szCs w:val="28"/>
        </w:rPr>
        <w:t>4</w:t>
      </w:r>
      <w:r w:rsidR="00D429C1">
        <w:rPr>
          <w:rFonts w:eastAsia="Calibri" w:cs="Times New Roman"/>
        </w:rPr>
        <w:br w:type="page"/>
      </w:r>
    </w:p>
    <w:sdt>
      <w:sdtPr>
        <w:rPr>
          <w:rFonts w:eastAsia="Calibri" w:cs="Times New Roman"/>
        </w:rPr>
        <w:id w:val="915975259"/>
        <w:docPartObj>
          <w:docPartGallery w:val="Table of Contents"/>
          <w:docPartUnique/>
        </w:docPartObj>
      </w:sdtPr>
      <w:sdtEndPr>
        <w:rPr>
          <w:sz w:val="32"/>
          <w:szCs w:val="28"/>
        </w:rPr>
      </w:sdtEndPr>
      <w:sdtContent>
        <w:p w14:paraId="61AA45FD" w14:textId="77777777" w:rsidR="000301A5" w:rsidRPr="007E1721" w:rsidRDefault="000301A5" w:rsidP="007E1721">
          <w:pPr>
            <w:keepNext/>
            <w:keepLines/>
            <w:spacing w:after="240" w:line="360" w:lineRule="auto"/>
            <w:ind w:left="0" w:firstLine="720"/>
            <w:rPr>
              <w:rFonts w:eastAsiaTheme="majorEastAsia" w:cs="Times New Roman"/>
              <w:b/>
              <w:sz w:val="28"/>
              <w:szCs w:val="28"/>
              <w:lang w:eastAsia="ru-RU"/>
            </w:rPr>
          </w:pPr>
          <w:r w:rsidRPr="007E1721">
            <w:rPr>
              <w:rFonts w:eastAsiaTheme="majorEastAsia" w:cs="Times New Roman"/>
              <w:b/>
              <w:sz w:val="28"/>
              <w:szCs w:val="28"/>
              <w:lang w:eastAsia="ru-RU"/>
            </w:rPr>
            <w:t>Оглавление</w:t>
          </w:r>
        </w:p>
        <w:p w14:paraId="32397BAB" w14:textId="52419025" w:rsidR="00143E8A" w:rsidRDefault="001A2083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213996">
            <w:rPr>
              <w:rFonts w:eastAsia="Calibri" w:cs="Times New Roman"/>
              <w:sz w:val="32"/>
              <w:szCs w:val="28"/>
            </w:rPr>
            <w:fldChar w:fldCharType="begin"/>
          </w:r>
          <w:r w:rsidR="000301A5" w:rsidRPr="00213996">
            <w:rPr>
              <w:rFonts w:eastAsia="Calibri" w:cs="Times New Roman"/>
              <w:sz w:val="32"/>
              <w:szCs w:val="28"/>
            </w:rPr>
            <w:instrText xml:space="preserve"> TOC \o "1-3" \h \z \u </w:instrText>
          </w:r>
          <w:r w:rsidRPr="00213996">
            <w:rPr>
              <w:rFonts w:eastAsia="Calibri" w:cs="Times New Roman"/>
              <w:sz w:val="32"/>
              <w:szCs w:val="28"/>
            </w:rPr>
            <w:fldChar w:fldCharType="separate"/>
          </w:r>
          <w:hyperlink w:anchor="_Toc163080782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1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Цель работы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2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3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624A0F1C" w14:textId="7197811E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3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2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Задачи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3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3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4E3283A8" w14:textId="74FBCB91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4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3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Теоретическая часть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4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3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02F19FBF" w14:textId="69511D33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5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4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Алгоритм метода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5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4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0A8A2274" w14:textId="3BAEBF15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6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5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Описание программы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6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5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70587B3B" w14:textId="54841100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7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6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Рекомендации пользователю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7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6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0D7C7506" w14:textId="3E27952D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8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7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Рекомендации программиста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8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7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7AA20F6A" w14:textId="30F55EEF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89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8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Контрольный пример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89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7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3636441A" w14:textId="2D45782C" w:rsidR="00143E8A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90" w:history="1">
            <w:r w:rsidR="00143E8A" w:rsidRPr="005430E8">
              <w:rPr>
                <w:rStyle w:val="a3"/>
                <w:rFonts w:cs="Times New Roman"/>
                <w:b/>
                <w:noProof/>
              </w:rPr>
              <w:t>9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Вывод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90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9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5ADF772E" w14:textId="2E11346C" w:rsidR="00143E8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91" w:history="1">
            <w:r w:rsidR="00143E8A" w:rsidRPr="005430E8">
              <w:rPr>
                <w:rStyle w:val="a3"/>
                <w:rFonts w:cs="Times New Roman"/>
                <w:b/>
                <w:noProof/>
                <w:lang w:val="en-US"/>
              </w:rPr>
              <w:t>10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>Список использованной литературы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91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9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49EC0277" w14:textId="3204A41B" w:rsidR="00143E8A" w:rsidRDefault="00000000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63080792" w:history="1">
            <w:r w:rsidR="00143E8A" w:rsidRPr="005430E8">
              <w:rPr>
                <w:rStyle w:val="a3"/>
                <w:rFonts w:cs="Times New Roman"/>
                <w:b/>
                <w:noProof/>
                <w:lang w:val="en-US"/>
              </w:rPr>
              <w:t>11.</w:t>
            </w:r>
            <w:r w:rsidR="00143E8A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143E8A" w:rsidRPr="005430E8">
              <w:rPr>
                <w:rStyle w:val="a3"/>
                <w:rFonts w:cs="Times New Roman"/>
                <w:b/>
                <w:noProof/>
              </w:rPr>
              <w:t xml:space="preserve"> Приложение А</w:t>
            </w:r>
            <w:r w:rsidR="00143E8A">
              <w:rPr>
                <w:noProof/>
                <w:webHidden/>
              </w:rPr>
              <w:tab/>
            </w:r>
            <w:r w:rsidR="00143E8A">
              <w:rPr>
                <w:noProof/>
                <w:webHidden/>
              </w:rPr>
              <w:fldChar w:fldCharType="begin"/>
            </w:r>
            <w:r w:rsidR="00143E8A">
              <w:rPr>
                <w:noProof/>
                <w:webHidden/>
              </w:rPr>
              <w:instrText xml:space="preserve"> PAGEREF _Toc163080792 \h </w:instrText>
            </w:r>
            <w:r w:rsidR="00143E8A">
              <w:rPr>
                <w:noProof/>
                <w:webHidden/>
              </w:rPr>
            </w:r>
            <w:r w:rsidR="00143E8A">
              <w:rPr>
                <w:noProof/>
                <w:webHidden/>
              </w:rPr>
              <w:fldChar w:fldCharType="separate"/>
            </w:r>
            <w:r w:rsidR="00143E8A">
              <w:rPr>
                <w:noProof/>
                <w:webHidden/>
              </w:rPr>
              <w:t>10</w:t>
            </w:r>
            <w:r w:rsidR="00143E8A">
              <w:rPr>
                <w:noProof/>
                <w:webHidden/>
              </w:rPr>
              <w:fldChar w:fldCharType="end"/>
            </w:r>
          </w:hyperlink>
        </w:p>
        <w:p w14:paraId="7C845765" w14:textId="7E277880" w:rsidR="000301A5" w:rsidRPr="002931F9" w:rsidRDefault="001A2083" w:rsidP="002931F9">
          <w:pPr>
            <w:pStyle w:val="11"/>
            <w:tabs>
              <w:tab w:val="left" w:pos="660"/>
              <w:tab w:val="right" w:leader="dot" w:pos="9345"/>
            </w:tabs>
            <w:rPr>
              <w:rFonts w:eastAsia="Calibri" w:cs="Times New Roman"/>
              <w:bCs/>
              <w:sz w:val="32"/>
              <w:szCs w:val="28"/>
            </w:rPr>
          </w:pPr>
          <w:r w:rsidRPr="00213996">
            <w:rPr>
              <w:rFonts w:eastAsia="Calibri" w:cs="Times New Roman"/>
              <w:bCs/>
              <w:sz w:val="32"/>
              <w:szCs w:val="28"/>
            </w:rPr>
            <w:fldChar w:fldCharType="end"/>
          </w:r>
        </w:p>
      </w:sdtContent>
    </w:sdt>
    <w:p w14:paraId="7C19ACF5" w14:textId="77777777" w:rsidR="000301A5" w:rsidRPr="00213996" w:rsidRDefault="000301A5" w:rsidP="00164AD8">
      <w:pPr>
        <w:spacing w:after="0"/>
        <w:ind w:left="0"/>
        <w:jc w:val="both"/>
        <w:rPr>
          <w:rFonts w:eastAsia="Calibri" w:cs="Times New Roman"/>
          <w:sz w:val="28"/>
        </w:rPr>
      </w:pPr>
    </w:p>
    <w:p w14:paraId="000D292C" w14:textId="77777777" w:rsidR="000301A5" w:rsidRDefault="000301A5" w:rsidP="00164AD8">
      <w:pPr>
        <w:spacing w:after="0"/>
        <w:ind w:left="0"/>
        <w:contextualSpacing/>
        <w:jc w:val="both"/>
        <w:rPr>
          <w:rFonts w:eastAsia="Calibri" w:cs="Times New Roman"/>
        </w:rPr>
      </w:pPr>
      <w:r>
        <w:rPr>
          <w:rFonts w:eastAsia="Calibri" w:cs="Times New Roman"/>
        </w:rPr>
        <w:br w:type="page"/>
      </w:r>
    </w:p>
    <w:p w14:paraId="13F11B55" w14:textId="77777777" w:rsidR="000301A5" w:rsidRDefault="000301A5" w:rsidP="00201708">
      <w:pPr>
        <w:pStyle w:val="1"/>
        <w:numPr>
          <w:ilvl w:val="0"/>
          <w:numId w:val="8"/>
        </w:numPr>
        <w:spacing w:before="0" w:after="240" w:line="360" w:lineRule="auto"/>
        <w:ind w:left="-142" w:firstLine="568"/>
        <w:rPr>
          <w:rFonts w:ascii="Times New Roman" w:hAnsi="Times New Roman" w:cs="Times New Roman"/>
          <w:b/>
          <w:color w:val="auto"/>
          <w:sz w:val="28"/>
        </w:rPr>
      </w:pPr>
      <w:bookmarkStart w:id="0" w:name="_Toc163080782"/>
      <w:r w:rsidRPr="001A592F">
        <w:rPr>
          <w:rFonts w:ascii="Times New Roman" w:hAnsi="Times New Roman" w:cs="Times New Roman"/>
          <w:b/>
          <w:color w:val="auto"/>
          <w:sz w:val="28"/>
        </w:rPr>
        <w:lastRenderedPageBreak/>
        <w:t>Цель работы</w:t>
      </w:r>
      <w:bookmarkEnd w:id="0"/>
    </w:p>
    <w:p w14:paraId="60BD4D99" w14:textId="21D9274E" w:rsidR="00C41DCB" w:rsidRPr="002706FD" w:rsidRDefault="002706FD" w:rsidP="00703379">
      <w:pPr>
        <w:spacing w:after="0"/>
        <w:ind w:left="0" w:firstLine="142"/>
        <w:jc w:val="both"/>
        <w:rPr>
          <w:sz w:val="32"/>
          <w:szCs w:val="28"/>
        </w:rPr>
      </w:pPr>
      <w:r w:rsidRPr="002706FD">
        <w:rPr>
          <w:sz w:val="28"/>
          <w:szCs w:val="24"/>
        </w:rPr>
        <w:t>Исследовать алгоритмы проекции цифровых изображений в собственные подпространства, используя линейные методы PCA, LDA, PLS и CCA. Реализовать каскадные и параллельные алгоритмы 2D CCA для набора изображений в форматах видимого света и инфракрасного излучения, выполнить взаимную реконструкцию пар семантически несвязанных объектов, используя методы PLS и CCA.</w:t>
      </w:r>
    </w:p>
    <w:p w14:paraId="4B0681F4" w14:textId="7BD90001" w:rsidR="00485098" w:rsidRDefault="00485098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" w:name="_Toc163080783"/>
      <w:r w:rsidRPr="00485098">
        <w:rPr>
          <w:rFonts w:ascii="Times New Roman" w:hAnsi="Times New Roman" w:cs="Times New Roman"/>
          <w:b/>
          <w:color w:val="auto"/>
          <w:sz w:val="28"/>
        </w:rPr>
        <w:t>Задач</w:t>
      </w:r>
      <w:r w:rsidR="00BA7774">
        <w:rPr>
          <w:rFonts w:ascii="Times New Roman" w:hAnsi="Times New Roman" w:cs="Times New Roman"/>
          <w:b/>
          <w:color w:val="auto"/>
          <w:sz w:val="28"/>
        </w:rPr>
        <w:t>и</w:t>
      </w:r>
      <w:bookmarkEnd w:id="1"/>
    </w:p>
    <w:p w14:paraId="76392017" w14:textId="77777777" w:rsidR="002706FD" w:rsidRPr="002706FD" w:rsidRDefault="002706FD" w:rsidP="002706FD">
      <w:pPr>
        <w:spacing w:before="100" w:beforeAutospacing="1" w:after="100" w:afterAutospacing="1" w:line="240" w:lineRule="auto"/>
        <w:ind w:left="0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>Для достижения цели поставлены следующие задачи:</w:t>
      </w:r>
    </w:p>
    <w:p w14:paraId="08910B5E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>Изучить основные принципы метода 2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D</w:t>
      </w:r>
      <w:r w:rsidRPr="002706FD">
        <w:rPr>
          <w:rFonts w:eastAsia="Times New Roman" w:cs="Times New Roman"/>
          <w:sz w:val="28"/>
          <w:szCs w:val="28"/>
          <w:lang w:eastAsia="en-GB"/>
        </w:rPr>
        <w:t xml:space="preserve"> 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CCA</w:t>
      </w:r>
      <w:r w:rsidRPr="002706FD">
        <w:rPr>
          <w:rFonts w:eastAsia="Times New Roman" w:cs="Times New Roman"/>
          <w:sz w:val="28"/>
          <w:szCs w:val="28"/>
          <w:lang w:eastAsia="en-GB"/>
        </w:rPr>
        <w:t>.</w:t>
      </w:r>
    </w:p>
    <w:p w14:paraId="3F6DD61D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>Собрать или подготовить набор данных в необходимом формате.</w:t>
      </w:r>
    </w:p>
    <w:p w14:paraId="73BBDC84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 w:rsidRPr="002706FD">
        <w:rPr>
          <w:rFonts w:eastAsia="Times New Roman" w:cs="Times New Roman"/>
          <w:sz w:val="28"/>
          <w:szCs w:val="28"/>
          <w:lang w:val="en-GB" w:eastAsia="en-GB"/>
        </w:rPr>
        <w:t>Реализовать метод 2D CCA.</w:t>
      </w:r>
    </w:p>
    <w:p w14:paraId="0907A6D2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>Выполнить редукцию размерности признакового пространства (РРПП).</w:t>
      </w:r>
    </w:p>
    <w:p w14:paraId="05978B4D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 xml:space="preserve">Разработать программу для реконструкции пар семантически несвязанных объектов с использованием методов 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PLS</w:t>
      </w:r>
      <w:r w:rsidRPr="002706FD">
        <w:rPr>
          <w:rFonts w:eastAsia="Times New Roman" w:cs="Times New Roman"/>
          <w:sz w:val="28"/>
          <w:szCs w:val="28"/>
          <w:lang w:eastAsia="en-GB"/>
        </w:rPr>
        <w:t xml:space="preserve"> и 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CCA</w:t>
      </w:r>
      <w:r w:rsidRPr="002706FD">
        <w:rPr>
          <w:rFonts w:eastAsia="Times New Roman" w:cs="Times New Roman"/>
          <w:sz w:val="28"/>
          <w:szCs w:val="28"/>
          <w:lang w:eastAsia="en-GB"/>
        </w:rPr>
        <w:t>.</w:t>
      </w:r>
    </w:p>
    <w:p w14:paraId="21C7C79D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 xml:space="preserve">Провести исследование корреляционных связей в наборах данных с применением методов 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PLS</w:t>
      </w:r>
      <w:r w:rsidRPr="002706FD">
        <w:rPr>
          <w:rFonts w:eastAsia="Times New Roman" w:cs="Times New Roman"/>
          <w:sz w:val="28"/>
          <w:szCs w:val="28"/>
          <w:lang w:eastAsia="en-GB"/>
        </w:rPr>
        <w:t xml:space="preserve"> и </w:t>
      </w:r>
      <w:r w:rsidRPr="002706FD">
        <w:rPr>
          <w:rFonts w:eastAsia="Times New Roman" w:cs="Times New Roman"/>
          <w:sz w:val="28"/>
          <w:szCs w:val="28"/>
          <w:lang w:val="en-GB" w:eastAsia="en-GB"/>
        </w:rPr>
        <w:t>CCA</w:t>
      </w:r>
      <w:r w:rsidRPr="002706FD">
        <w:rPr>
          <w:rFonts w:eastAsia="Times New Roman" w:cs="Times New Roman"/>
          <w:sz w:val="28"/>
          <w:szCs w:val="28"/>
          <w:lang w:eastAsia="en-GB"/>
        </w:rPr>
        <w:t>.</w:t>
      </w:r>
    </w:p>
    <w:p w14:paraId="0841A62F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 w:rsidRPr="002706FD">
        <w:rPr>
          <w:rFonts w:eastAsia="Times New Roman" w:cs="Times New Roman"/>
          <w:sz w:val="28"/>
          <w:szCs w:val="28"/>
          <w:lang w:val="en-GB" w:eastAsia="en-GB"/>
        </w:rPr>
        <w:t>Протестировать программу.</w:t>
      </w:r>
    </w:p>
    <w:p w14:paraId="59910BE0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val="en-GB" w:eastAsia="en-GB"/>
        </w:rPr>
      </w:pPr>
      <w:r w:rsidRPr="002706FD">
        <w:rPr>
          <w:rFonts w:eastAsia="Times New Roman" w:cs="Times New Roman"/>
          <w:sz w:val="28"/>
          <w:szCs w:val="28"/>
          <w:lang w:val="en-GB" w:eastAsia="en-GB"/>
        </w:rPr>
        <w:t>Проанализировать результаты.</w:t>
      </w:r>
    </w:p>
    <w:p w14:paraId="2C81700F" w14:textId="77777777" w:rsidR="002706FD" w:rsidRPr="002706FD" w:rsidRDefault="002706FD" w:rsidP="002706FD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="Times New Roman"/>
          <w:sz w:val="28"/>
          <w:szCs w:val="28"/>
          <w:lang w:eastAsia="en-GB"/>
        </w:rPr>
      </w:pPr>
      <w:r w:rsidRPr="002706FD">
        <w:rPr>
          <w:rFonts w:eastAsia="Times New Roman" w:cs="Times New Roman"/>
          <w:sz w:val="28"/>
          <w:szCs w:val="28"/>
          <w:lang w:eastAsia="en-GB"/>
        </w:rPr>
        <w:t>Сделать выводы по проведенной работе.</w:t>
      </w:r>
    </w:p>
    <w:p w14:paraId="2B786608" w14:textId="1827A936" w:rsidR="00B94436" w:rsidRPr="00FF587B" w:rsidRDefault="00B94436" w:rsidP="00282CFF">
      <w:pPr>
        <w:pStyle w:val="a4"/>
        <w:spacing w:after="0"/>
        <w:ind w:left="502"/>
        <w:jc w:val="both"/>
        <w:rPr>
          <w:sz w:val="28"/>
          <w:szCs w:val="24"/>
        </w:rPr>
      </w:pPr>
    </w:p>
    <w:p w14:paraId="00EF4596" w14:textId="45F1818E" w:rsidR="000301A5" w:rsidRDefault="0016310A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2" w:name="_Toc163080784"/>
      <w:r>
        <w:rPr>
          <w:rFonts w:ascii="Times New Roman" w:hAnsi="Times New Roman" w:cs="Times New Roman"/>
          <w:b/>
          <w:color w:val="auto"/>
          <w:sz w:val="28"/>
        </w:rPr>
        <w:t>Теоретическая часть</w:t>
      </w:r>
      <w:bookmarkEnd w:id="2"/>
    </w:p>
    <w:p w14:paraId="0B89638F" w14:textId="77777777" w:rsidR="002706FD" w:rsidRPr="002706FD" w:rsidRDefault="00B37C57" w:rsidP="002706FD">
      <w:pPr>
        <w:pStyle w:val="af3"/>
        <w:spacing w:line="276" w:lineRule="auto"/>
        <w:rPr>
          <w:sz w:val="28"/>
          <w:szCs w:val="28"/>
        </w:rPr>
      </w:pPr>
      <w:bookmarkStart w:id="3" w:name="_Toc465202233"/>
      <w:r w:rsidRPr="002706FD">
        <w:rPr>
          <w:sz w:val="28"/>
          <w:szCs w:val="28"/>
        </w:rPr>
        <w:t xml:space="preserve">2D </w:t>
      </w:r>
      <w:r w:rsidR="002706FD" w:rsidRPr="002706FD">
        <w:rPr>
          <w:sz w:val="28"/>
          <w:szCs w:val="28"/>
        </w:rPr>
        <w:t>Canonical Correlation Analysis (2D CCA) — это статистический метод, применяемый для исследования взаимосвязей между двумя наборами переменных. Он расширяет традиционный метод канонической корреляции (CCA) на двумерные данные. Основная цель 2D CCA заключается в нахождении линейных комбинаций переменных из обоих наборов, чтобы максимизировать корреляцию между их проекциями. Это позволяет определить двумерные направления в пространствах переменных, которые максимизируют корреляцию между ними.</w:t>
      </w:r>
    </w:p>
    <w:p w14:paraId="30BD2910" w14:textId="77777777" w:rsidR="002706FD" w:rsidRPr="002706FD" w:rsidRDefault="002706FD" w:rsidP="002706FD">
      <w:pPr>
        <w:pStyle w:val="af3"/>
        <w:spacing w:line="276" w:lineRule="auto"/>
        <w:rPr>
          <w:sz w:val="28"/>
          <w:szCs w:val="28"/>
        </w:rPr>
      </w:pPr>
      <w:r w:rsidRPr="002706FD">
        <w:rPr>
          <w:sz w:val="28"/>
          <w:szCs w:val="28"/>
        </w:rPr>
        <w:t>Этот метод широко используется в различных областях, включая обработку сигналов, изображений, биоинформатику, финансовый анализ и другие сферы, где требуется исследовать связь между двумя наборами переменных.</w:t>
      </w:r>
    </w:p>
    <w:p w14:paraId="63DD10EF" w14:textId="77777777" w:rsidR="002706FD" w:rsidRPr="002706FD" w:rsidRDefault="002706FD" w:rsidP="002706FD">
      <w:pPr>
        <w:pStyle w:val="af3"/>
        <w:spacing w:line="276" w:lineRule="auto"/>
        <w:rPr>
          <w:sz w:val="28"/>
          <w:szCs w:val="28"/>
        </w:rPr>
      </w:pPr>
      <w:r w:rsidRPr="002706FD">
        <w:rPr>
          <w:sz w:val="28"/>
          <w:szCs w:val="28"/>
        </w:rPr>
        <w:lastRenderedPageBreak/>
        <w:t>2D Partial Least Squares (2D PLS) — метод множественной регрессии, используемый для поиска линейных зависимостей между двумя наборами переменных. Основная цель PLS — найти проекционные матрицы, которые преобразуют данные в собственное подпространство с максимальной ковариацией. После определения этих матриц выполняется редукция размерности признакового пространства, что уменьшает сложность данных и предотвращает переобучение модели.</w:t>
      </w:r>
    </w:p>
    <w:p w14:paraId="2B95BA47" w14:textId="78F9F639" w:rsidR="00B863DB" w:rsidRPr="002706FD" w:rsidRDefault="002706FD" w:rsidP="002706FD">
      <w:pPr>
        <w:pStyle w:val="af3"/>
        <w:spacing w:line="276" w:lineRule="auto"/>
        <w:rPr>
          <w:sz w:val="28"/>
          <w:szCs w:val="28"/>
        </w:rPr>
      </w:pPr>
      <w:r w:rsidRPr="002706FD">
        <w:rPr>
          <w:sz w:val="28"/>
          <w:szCs w:val="28"/>
        </w:rPr>
        <w:t>Взаимная реконструкция в парах семантически несвязанных объектов — метод, используемый для анализа и взаимодействия между двумя различными наборами данных или объектами, не имеющими явной семантической связи. Этот метод помогает выявить скрытые структуры или паттерны, существующие между этими наборами данных.</w:t>
      </w:r>
    </w:p>
    <w:p w14:paraId="3B576C78" w14:textId="77777777" w:rsidR="006E4032" w:rsidRPr="009C2336" w:rsidRDefault="006E4032" w:rsidP="00275CE4">
      <w:pPr>
        <w:ind w:left="0"/>
        <w:jc w:val="both"/>
        <w:rPr>
          <w:sz w:val="28"/>
          <w:szCs w:val="24"/>
        </w:rPr>
      </w:pPr>
    </w:p>
    <w:p w14:paraId="1326B400" w14:textId="78CEA52B" w:rsidR="00F2795A" w:rsidRPr="00F2795A" w:rsidRDefault="000E2700" w:rsidP="00F2795A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4" w:name="_Toc409088538"/>
      <w:bookmarkStart w:id="5" w:name="_Toc163080785"/>
      <w:bookmarkStart w:id="6" w:name="_Toc438053872"/>
      <w:bookmarkEnd w:id="3"/>
      <w:r w:rsidRPr="000E270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bookmarkEnd w:id="4"/>
      <w:r w:rsidR="002807DC">
        <w:rPr>
          <w:rFonts w:ascii="Times New Roman" w:hAnsi="Times New Roman" w:cs="Times New Roman"/>
          <w:b/>
          <w:color w:val="auto"/>
          <w:sz w:val="28"/>
        </w:rPr>
        <w:t>метода</w:t>
      </w:r>
      <w:bookmarkEnd w:id="5"/>
      <w:r w:rsidR="000D1212">
        <w:rPr>
          <w:rFonts w:ascii="Times New Roman" w:hAnsi="Times New Roman" w:cs="Times New Roman"/>
          <w:b/>
          <w:color w:val="auto"/>
          <w:sz w:val="28"/>
        </w:rPr>
        <w:t xml:space="preserve"> </w:t>
      </w:r>
    </w:p>
    <w:p w14:paraId="2FB37980" w14:textId="4D1C6AD6" w:rsidR="00275CE4" w:rsidRPr="009C2336" w:rsidRDefault="00275CE4" w:rsidP="00275CE4">
      <w:pPr>
        <w:ind w:left="0" w:firstLine="426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На рисунке 4.1 изображен алгоритм для методов </w:t>
      </w:r>
      <w:r w:rsidRPr="00275CE4">
        <w:rPr>
          <w:sz w:val="28"/>
          <w:szCs w:val="24"/>
        </w:rPr>
        <w:t>2</w:t>
      </w:r>
      <w:r>
        <w:rPr>
          <w:sz w:val="28"/>
          <w:szCs w:val="24"/>
          <w:lang w:val="en-US"/>
        </w:rPr>
        <w:t>D</w:t>
      </w:r>
      <w:r w:rsidRPr="00275CE4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CCA</w:t>
      </w:r>
      <w:r>
        <w:rPr>
          <w:sz w:val="28"/>
          <w:szCs w:val="24"/>
        </w:rPr>
        <w:t xml:space="preserve"> и </w:t>
      </w:r>
      <w:r w:rsidRPr="00275CE4">
        <w:rPr>
          <w:sz w:val="28"/>
          <w:szCs w:val="24"/>
        </w:rPr>
        <w:t>2</w:t>
      </w:r>
      <w:r>
        <w:rPr>
          <w:sz w:val="28"/>
          <w:szCs w:val="24"/>
          <w:lang w:val="en-US"/>
        </w:rPr>
        <w:t>D</w:t>
      </w:r>
      <w:r w:rsidRPr="00275CE4"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PLS</w:t>
      </w:r>
      <w:r w:rsidRPr="009C2336">
        <w:rPr>
          <w:sz w:val="28"/>
          <w:szCs w:val="24"/>
        </w:rPr>
        <w:t>.</w:t>
      </w:r>
    </w:p>
    <w:p w14:paraId="7221788F" w14:textId="77777777" w:rsidR="000E263C" w:rsidRPr="008161D8" w:rsidRDefault="000E263C" w:rsidP="000E263C">
      <w:pPr>
        <w:ind w:left="426"/>
        <w:jc w:val="both"/>
        <w:rPr>
          <w:sz w:val="28"/>
          <w:szCs w:val="24"/>
        </w:rPr>
      </w:pPr>
      <w:r>
        <w:rPr>
          <w:sz w:val="28"/>
          <w:szCs w:val="24"/>
        </w:rPr>
        <w:t>В приложении А прикреплен листинг кода с подробными комментариями.</w:t>
      </w:r>
    </w:p>
    <w:p w14:paraId="091AF346" w14:textId="15C1EACD" w:rsidR="000E263C" w:rsidRPr="0096211A" w:rsidRDefault="000E263C" w:rsidP="000E263C">
      <w:pPr>
        <w:ind w:left="0" w:firstLine="426"/>
        <w:jc w:val="both"/>
        <w:rPr>
          <w:sz w:val="28"/>
          <w:szCs w:val="24"/>
        </w:rPr>
      </w:pPr>
      <w:r w:rsidRPr="0096211A">
        <w:rPr>
          <w:sz w:val="28"/>
          <w:szCs w:val="24"/>
        </w:rPr>
        <w:t>На рисунках 4.</w:t>
      </w:r>
      <w:r w:rsidRPr="000E263C">
        <w:rPr>
          <w:sz w:val="28"/>
          <w:szCs w:val="24"/>
        </w:rPr>
        <w:t>2</w:t>
      </w:r>
      <w:r w:rsidRPr="0096211A">
        <w:rPr>
          <w:sz w:val="28"/>
          <w:szCs w:val="24"/>
        </w:rPr>
        <w:t>-4</w:t>
      </w:r>
      <w:r>
        <w:rPr>
          <w:sz w:val="28"/>
          <w:szCs w:val="24"/>
        </w:rPr>
        <w:t>.</w:t>
      </w:r>
      <w:r w:rsidR="008B2C7E">
        <w:rPr>
          <w:sz w:val="28"/>
          <w:szCs w:val="24"/>
        </w:rPr>
        <w:t>4</w:t>
      </w:r>
      <w:r w:rsidRPr="0096211A">
        <w:rPr>
          <w:sz w:val="28"/>
          <w:szCs w:val="24"/>
        </w:rPr>
        <w:t xml:space="preserve"> представлена блок-схема алгоритма.</w:t>
      </w:r>
    </w:p>
    <w:p w14:paraId="2D4A16BC" w14:textId="77777777" w:rsidR="00275CE4" w:rsidRPr="000E263C" w:rsidRDefault="00275CE4" w:rsidP="00C40528">
      <w:pPr>
        <w:ind w:left="0"/>
        <w:jc w:val="both"/>
        <w:rPr>
          <w:sz w:val="28"/>
          <w:szCs w:val="24"/>
        </w:rPr>
      </w:pPr>
    </w:p>
    <w:p w14:paraId="3894A36D" w14:textId="7EDB375E" w:rsidR="00275CE4" w:rsidRDefault="000E263C" w:rsidP="00C40528">
      <w:pPr>
        <w:ind w:left="0"/>
        <w:jc w:val="both"/>
        <w:rPr>
          <w:sz w:val="28"/>
          <w:szCs w:val="24"/>
          <w:lang w:val="en-US"/>
        </w:rPr>
      </w:pPr>
      <w:r w:rsidRPr="000E263C">
        <w:rPr>
          <w:noProof/>
          <w:sz w:val="28"/>
          <w:szCs w:val="24"/>
          <w:lang w:val="en-US"/>
        </w:rPr>
        <w:lastRenderedPageBreak/>
        <w:drawing>
          <wp:inline distT="0" distB="0" distL="0" distR="0" wp14:anchorId="3AE805BD" wp14:editId="5BA908B8">
            <wp:extent cx="5940425" cy="7585075"/>
            <wp:effectExtent l="0" t="0" r="3175" b="0"/>
            <wp:docPr id="1815111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11100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77A0" w14:textId="5DB8BA41" w:rsidR="00275CE4" w:rsidRPr="000E263C" w:rsidRDefault="000E263C" w:rsidP="000E263C">
      <w:pPr>
        <w:ind w:left="0"/>
        <w:jc w:val="center"/>
      </w:pPr>
      <w:r w:rsidRPr="000E263C">
        <w:t>Рисунок 4.1. Алгоритм методов 2</w:t>
      </w:r>
      <w:r w:rsidRPr="000E263C">
        <w:rPr>
          <w:lang w:val="en-US"/>
        </w:rPr>
        <w:t>D</w:t>
      </w:r>
      <w:r w:rsidRPr="000E263C">
        <w:t xml:space="preserve"> </w:t>
      </w:r>
      <w:r w:rsidRPr="000E263C">
        <w:rPr>
          <w:lang w:val="en-US"/>
        </w:rPr>
        <w:t>CCA</w:t>
      </w:r>
      <w:r w:rsidRPr="000E263C">
        <w:t xml:space="preserve"> и 2</w:t>
      </w:r>
      <w:r w:rsidRPr="000E263C">
        <w:rPr>
          <w:lang w:val="en-US"/>
        </w:rPr>
        <w:t>D</w:t>
      </w:r>
      <w:r w:rsidRPr="000E263C">
        <w:t xml:space="preserve"> </w:t>
      </w:r>
      <w:r w:rsidRPr="000E263C">
        <w:rPr>
          <w:lang w:val="en-US"/>
        </w:rPr>
        <w:t>PLS</w:t>
      </w:r>
    </w:p>
    <w:p w14:paraId="055DB98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668D014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2E70DDD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960CF48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FE7174F" w14:textId="04D716D6" w:rsidR="0076413E" w:rsidRDefault="00A43861" w:rsidP="00C40528">
      <w:pPr>
        <w:ind w:left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7E5F5DB" wp14:editId="1B87724C">
            <wp:simplePos x="0" y="0"/>
            <wp:positionH relativeFrom="margin">
              <wp:posOffset>1875790</wp:posOffset>
            </wp:positionH>
            <wp:positionV relativeFrom="paragraph">
              <wp:posOffset>247811</wp:posOffset>
            </wp:positionV>
            <wp:extent cx="2189541" cy="6912591"/>
            <wp:effectExtent l="0" t="0" r="0" b="0"/>
            <wp:wrapNone/>
            <wp:docPr id="11880247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2478" name="Рисунок 118802478"/>
                    <pic:cNvPicPr/>
                  </pic:nvPicPr>
                  <pic:blipFill>
                    <a:blip r:embed="rId9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541" cy="69125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EB1D71" w14:textId="1A428438" w:rsidR="009C2336" w:rsidRDefault="009C2336" w:rsidP="00C40528">
      <w:pPr>
        <w:ind w:left="0"/>
        <w:jc w:val="both"/>
        <w:rPr>
          <w:rFonts w:cs="Times New Roman"/>
        </w:rPr>
      </w:pPr>
    </w:p>
    <w:p w14:paraId="61392E22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7D232625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3F2DC07C" w14:textId="77777777" w:rsidR="009C2336" w:rsidRPr="008C18D7" w:rsidRDefault="009C2336" w:rsidP="00C40528">
      <w:pPr>
        <w:ind w:left="0"/>
        <w:jc w:val="both"/>
        <w:rPr>
          <w:rFonts w:cs="Times New Roman"/>
        </w:rPr>
      </w:pPr>
    </w:p>
    <w:p w14:paraId="7F0A1A4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AAC3C65" w14:textId="77777777" w:rsidR="0076413E" w:rsidRDefault="0076413E" w:rsidP="00C40528">
      <w:pPr>
        <w:ind w:left="0"/>
        <w:jc w:val="both"/>
        <w:rPr>
          <w:rFonts w:cs="Times New Roman"/>
        </w:rPr>
      </w:pPr>
    </w:p>
    <w:p w14:paraId="7ADD8CE8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0F8CFF0A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82D7415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61231D8E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5EB3E31E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0C12238C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746BE150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32B0FAA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2E46E425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73C71091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6B363A7C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FF3CC84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3F61D50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FE214AD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16377B80" w14:textId="77777777" w:rsidR="009C2336" w:rsidRDefault="009C2336" w:rsidP="00C40528">
      <w:pPr>
        <w:ind w:left="0"/>
        <w:jc w:val="both"/>
        <w:rPr>
          <w:rFonts w:cs="Times New Roman"/>
        </w:rPr>
      </w:pPr>
    </w:p>
    <w:p w14:paraId="26C128A7" w14:textId="77777777" w:rsidR="009C2336" w:rsidRPr="008C18D7" w:rsidRDefault="009C2336" w:rsidP="00C40528">
      <w:pPr>
        <w:ind w:left="0"/>
        <w:jc w:val="both"/>
        <w:rPr>
          <w:rFonts w:cs="Times New Roman"/>
        </w:rPr>
      </w:pPr>
    </w:p>
    <w:p w14:paraId="65E5217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E535A08" w14:textId="40EA3407" w:rsidR="0076413E" w:rsidRPr="008C18D7" w:rsidRDefault="008C18D7" w:rsidP="008C18D7">
      <w:pPr>
        <w:ind w:left="0"/>
        <w:jc w:val="center"/>
        <w:rPr>
          <w:rFonts w:cs="Times New Roman"/>
        </w:rPr>
      </w:pPr>
      <w:r>
        <w:rPr>
          <w:rFonts w:cs="Times New Roman"/>
        </w:rPr>
        <w:t>Рисунок 4.</w:t>
      </w:r>
      <w:r w:rsidR="009C2336">
        <w:rPr>
          <w:rFonts w:cs="Times New Roman"/>
        </w:rPr>
        <w:t>2</w:t>
      </w:r>
      <w:r>
        <w:rPr>
          <w:rFonts w:cs="Times New Roman"/>
        </w:rPr>
        <w:t>. Блок-схема основной программы</w:t>
      </w:r>
    </w:p>
    <w:p w14:paraId="2A2985D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1FEC2C6" w14:textId="0AF14B5D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6E52F1F5" w14:textId="7AAD23F0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8012F81" w14:textId="44549942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0376E28" w14:textId="77777777" w:rsidR="0076413E" w:rsidRPr="00416201" w:rsidRDefault="0076413E" w:rsidP="00C40528">
      <w:pPr>
        <w:ind w:left="0"/>
        <w:jc w:val="both"/>
        <w:rPr>
          <w:rFonts w:cs="Times New Roman"/>
        </w:rPr>
      </w:pPr>
    </w:p>
    <w:p w14:paraId="57F5564A" w14:textId="0034F0C2" w:rsidR="0076413E" w:rsidRPr="008C18D7" w:rsidRDefault="00FC46A4" w:rsidP="00C40528">
      <w:pPr>
        <w:ind w:left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28896" behindDoc="0" locked="0" layoutInCell="1" allowOverlap="1" wp14:anchorId="1FB8C6BF" wp14:editId="3638867B">
            <wp:simplePos x="0" y="0"/>
            <wp:positionH relativeFrom="page">
              <wp:align>center</wp:align>
            </wp:positionH>
            <wp:positionV relativeFrom="paragraph">
              <wp:posOffset>200736</wp:posOffset>
            </wp:positionV>
            <wp:extent cx="1808329" cy="7964739"/>
            <wp:effectExtent l="0" t="0" r="0" b="0"/>
            <wp:wrapNone/>
            <wp:docPr id="19319934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993430" name="Рисунок 1931993430"/>
                    <pic:cNvPicPr/>
                  </pic:nvPicPr>
                  <pic:blipFill>
                    <a:blip r:embed="rId10" cstate="print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329" cy="7964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DDBB3E" w14:textId="7CEDC8E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2AD7B817" w14:textId="484AFF6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086B7041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6C2ED1C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59B1846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BD3BAE3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3AD038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7569002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714122E7" w14:textId="77777777" w:rsidR="0076413E" w:rsidRPr="008C18D7" w:rsidRDefault="0076413E" w:rsidP="00C40528">
      <w:pPr>
        <w:ind w:left="0"/>
        <w:jc w:val="both"/>
        <w:rPr>
          <w:rFonts w:cs="Times New Roman"/>
        </w:rPr>
      </w:pPr>
    </w:p>
    <w:p w14:paraId="4F4751B6" w14:textId="0B6AA401" w:rsidR="0076413E" w:rsidRPr="00416201" w:rsidRDefault="0076413E" w:rsidP="00C40528">
      <w:pPr>
        <w:ind w:left="0"/>
        <w:jc w:val="both"/>
        <w:rPr>
          <w:rFonts w:cs="Times New Roman"/>
        </w:rPr>
      </w:pPr>
    </w:p>
    <w:p w14:paraId="678BA3DE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561D3942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0D82DF90" w14:textId="77777777" w:rsidR="00AC6ED6" w:rsidRPr="00416201" w:rsidRDefault="00AC6ED6" w:rsidP="00C40528">
      <w:pPr>
        <w:ind w:left="0"/>
        <w:jc w:val="both"/>
        <w:rPr>
          <w:rFonts w:cs="Times New Roman"/>
        </w:rPr>
      </w:pPr>
    </w:p>
    <w:p w14:paraId="36994EDE" w14:textId="134845DA" w:rsidR="00AC6ED6" w:rsidRDefault="00823540" w:rsidP="00C40528">
      <w:pPr>
        <w:ind w:left="0"/>
        <w:jc w:val="both"/>
        <w:rPr>
          <w:rFonts w:cs="Times New Roman"/>
        </w:rPr>
      </w:pPr>
      <w:r w:rsidRPr="00416201">
        <w:rPr>
          <w:rFonts w:cs="Times New Roman"/>
        </w:rPr>
        <w:br/>
      </w:r>
    </w:p>
    <w:p w14:paraId="14B35120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06A0DC2B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400CAF06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334166A4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277BFEAE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4C134D77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60BD9A76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57CD8C13" w14:textId="77777777" w:rsidR="00FC46A4" w:rsidRDefault="00FC46A4" w:rsidP="00C40528">
      <w:pPr>
        <w:ind w:left="0"/>
        <w:jc w:val="both"/>
        <w:rPr>
          <w:rFonts w:cs="Times New Roman"/>
        </w:rPr>
      </w:pPr>
    </w:p>
    <w:p w14:paraId="2B05E277" w14:textId="77777777" w:rsidR="00FC46A4" w:rsidRDefault="00FC46A4" w:rsidP="00FC46A4">
      <w:pPr>
        <w:ind w:left="0"/>
        <w:rPr>
          <w:rFonts w:cs="Times New Roman"/>
        </w:rPr>
      </w:pPr>
    </w:p>
    <w:p w14:paraId="4A8E3A67" w14:textId="77777777" w:rsidR="00FC46A4" w:rsidRDefault="00FC46A4" w:rsidP="00FC46A4">
      <w:pPr>
        <w:ind w:left="0"/>
        <w:rPr>
          <w:rFonts w:cs="Times New Roman"/>
        </w:rPr>
      </w:pPr>
    </w:p>
    <w:p w14:paraId="5EB580D3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2E1A5487" w14:textId="2DDEFDA5" w:rsidR="00C51BC8" w:rsidRDefault="00C51BC8" w:rsidP="00FC46A4">
      <w:pPr>
        <w:ind w:left="0"/>
        <w:jc w:val="both"/>
        <w:rPr>
          <w:rFonts w:cs="Times New Roman"/>
        </w:rPr>
      </w:pPr>
      <w:r>
        <w:rPr>
          <w:rFonts w:cs="Times New Roman"/>
        </w:rPr>
        <w:t>Рисунок 4.</w:t>
      </w:r>
      <w:r w:rsidR="009C2336">
        <w:rPr>
          <w:rFonts w:cs="Times New Roman"/>
        </w:rPr>
        <w:t>3</w:t>
      </w:r>
      <w:r>
        <w:rPr>
          <w:rFonts w:cs="Times New Roman"/>
        </w:rPr>
        <w:t xml:space="preserve"> Блок-схема </w:t>
      </w:r>
      <w:r w:rsidR="00464D82">
        <w:rPr>
          <w:rFonts w:cs="Times New Roman"/>
        </w:rPr>
        <w:t xml:space="preserve">подпрограммы </w:t>
      </w:r>
      <w:r w:rsidR="00FC46A4">
        <w:rPr>
          <w:rFonts w:cs="Times New Roman"/>
        </w:rPr>
        <w:t>получения матриц перехода в новое пространство</w:t>
      </w:r>
    </w:p>
    <w:p w14:paraId="73858400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1AA3F3DA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CC9FA35" w14:textId="4927DFB9" w:rsidR="00FC46A4" w:rsidRDefault="00FC46A4" w:rsidP="00FC46A4">
      <w:pPr>
        <w:ind w:left="0"/>
        <w:jc w:val="both"/>
        <w:rPr>
          <w:rFonts w:cs="Times New Roman"/>
        </w:rPr>
      </w:pPr>
      <w:r>
        <w:rPr>
          <w:rFonts w:cs="Times New Roman"/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8EC896D" wp14:editId="318BF15B">
            <wp:simplePos x="0" y="0"/>
            <wp:positionH relativeFrom="margin">
              <wp:align>center</wp:align>
            </wp:positionH>
            <wp:positionV relativeFrom="paragraph">
              <wp:posOffset>87630</wp:posOffset>
            </wp:positionV>
            <wp:extent cx="3267075" cy="7915609"/>
            <wp:effectExtent l="0" t="0" r="0" b="0"/>
            <wp:wrapNone/>
            <wp:docPr id="9172662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266207" name="Рисунок 917266207"/>
                    <pic:cNvPicPr/>
                  </pic:nvPicPr>
                  <pic:blipFill>
                    <a:blip r:embed="rId11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915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9E9191" w14:textId="78FE0C81" w:rsidR="00FC46A4" w:rsidRDefault="00FC46A4" w:rsidP="00FC46A4">
      <w:pPr>
        <w:ind w:left="0"/>
        <w:jc w:val="both"/>
        <w:rPr>
          <w:rFonts w:cs="Times New Roman"/>
        </w:rPr>
      </w:pPr>
    </w:p>
    <w:p w14:paraId="14416427" w14:textId="74FC0ABD" w:rsidR="00FC46A4" w:rsidRDefault="00FC46A4" w:rsidP="00FC46A4">
      <w:pPr>
        <w:ind w:left="0"/>
        <w:jc w:val="both"/>
        <w:rPr>
          <w:rFonts w:cs="Times New Roman"/>
        </w:rPr>
      </w:pPr>
    </w:p>
    <w:p w14:paraId="7A901B8B" w14:textId="01AF9D08" w:rsidR="00FC46A4" w:rsidRDefault="00FC46A4" w:rsidP="00FC46A4">
      <w:pPr>
        <w:ind w:left="0"/>
        <w:jc w:val="both"/>
        <w:rPr>
          <w:rFonts w:cs="Times New Roman"/>
        </w:rPr>
      </w:pPr>
    </w:p>
    <w:p w14:paraId="3E712D9F" w14:textId="5887CBB6" w:rsidR="00FC46A4" w:rsidRDefault="00FC46A4" w:rsidP="00FC46A4">
      <w:pPr>
        <w:ind w:left="0"/>
        <w:jc w:val="both"/>
        <w:rPr>
          <w:rFonts w:cs="Times New Roman"/>
        </w:rPr>
      </w:pPr>
    </w:p>
    <w:p w14:paraId="11317402" w14:textId="4AA6970F" w:rsidR="00FC46A4" w:rsidRDefault="00FC46A4" w:rsidP="00FC46A4">
      <w:pPr>
        <w:ind w:left="0"/>
        <w:jc w:val="both"/>
        <w:rPr>
          <w:rFonts w:cs="Times New Roman"/>
        </w:rPr>
      </w:pPr>
    </w:p>
    <w:p w14:paraId="6D0EBBFF" w14:textId="3F0C5177" w:rsidR="00FC46A4" w:rsidRDefault="00FC46A4" w:rsidP="00FC46A4">
      <w:pPr>
        <w:ind w:left="0"/>
        <w:jc w:val="both"/>
        <w:rPr>
          <w:rFonts w:cs="Times New Roman"/>
        </w:rPr>
      </w:pPr>
    </w:p>
    <w:p w14:paraId="1BE460DC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637B3744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FC79871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CBAE1CE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3FEAC03E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BFBA507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436E232B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2C70BC18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40357537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3CDC2184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3B43D63A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6BEDE23F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3E6AB378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5FD9291B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1DE7B5A9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35A6CE35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ECE12E6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25903F06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6295AE37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71B8CBAF" w14:textId="77777777" w:rsidR="00FC46A4" w:rsidRPr="008B2C7E" w:rsidRDefault="00FC46A4" w:rsidP="00FC46A4">
      <w:pPr>
        <w:ind w:left="0"/>
        <w:jc w:val="both"/>
        <w:rPr>
          <w:rFonts w:cs="Times New Roman"/>
        </w:rPr>
      </w:pPr>
    </w:p>
    <w:p w14:paraId="3B1FE2F1" w14:textId="6A486693" w:rsidR="00FC46A4" w:rsidRDefault="00FC46A4" w:rsidP="00FC46A4">
      <w:pPr>
        <w:ind w:left="0"/>
        <w:jc w:val="both"/>
        <w:rPr>
          <w:rFonts w:cs="Times New Roman"/>
        </w:rPr>
      </w:pPr>
      <w:r>
        <w:rPr>
          <w:rFonts w:cs="Times New Roman"/>
        </w:rPr>
        <w:t>Рисунок 4.</w:t>
      </w:r>
      <w:r w:rsidR="008B2C7E">
        <w:rPr>
          <w:rFonts w:cs="Times New Roman"/>
        </w:rPr>
        <w:t>4</w:t>
      </w:r>
      <w:r>
        <w:rPr>
          <w:rFonts w:cs="Times New Roman"/>
        </w:rPr>
        <w:t xml:space="preserve"> Блок-схема подпрограммы обработки тестовых изображений</w:t>
      </w:r>
    </w:p>
    <w:p w14:paraId="537106F4" w14:textId="77777777" w:rsidR="00FC46A4" w:rsidRDefault="00FC46A4" w:rsidP="00FC46A4">
      <w:pPr>
        <w:ind w:left="0"/>
        <w:jc w:val="both"/>
        <w:rPr>
          <w:rFonts w:cs="Times New Roman"/>
        </w:rPr>
      </w:pPr>
    </w:p>
    <w:p w14:paraId="6ACFEE24" w14:textId="77777777" w:rsidR="00464D82" w:rsidRPr="00464D82" w:rsidRDefault="00464D82" w:rsidP="00A2775D">
      <w:pPr>
        <w:ind w:left="0"/>
        <w:rPr>
          <w:rFonts w:cs="Times New Roman"/>
        </w:rPr>
      </w:pPr>
    </w:p>
    <w:p w14:paraId="707410F3" w14:textId="0F3FF1C9" w:rsidR="00032B5B" w:rsidRPr="00032B5B" w:rsidRDefault="00BF71D9" w:rsidP="00032B5B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7" w:name="_Toc163080786"/>
      <w:r w:rsidRPr="00BF71D9">
        <w:rPr>
          <w:rFonts w:ascii="Times New Roman" w:hAnsi="Times New Roman" w:cs="Times New Roman"/>
          <w:b/>
          <w:color w:val="auto"/>
          <w:sz w:val="28"/>
        </w:rPr>
        <w:lastRenderedPageBreak/>
        <w:t>Описание программы</w:t>
      </w:r>
      <w:bookmarkEnd w:id="7"/>
    </w:p>
    <w:p w14:paraId="231C5779" w14:textId="721D51E7" w:rsidR="00EE3705" w:rsidRPr="00464D82" w:rsidRDefault="00EE3705" w:rsidP="00EE3705">
      <w:pPr>
        <w:ind w:left="0" w:firstLine="142"/>
        <w:jc w:val="both"/>
        <w:rPr>
          <w:sz w:val="28"/>
          <w:szCs w:val="24"/>
        </w:rPr>
      </w:pPr>
      <w:r w:rsidRPr="005D060D">
        <w:rPr>
          <w:sz w:val="28"/>
          <w:szCs w:val="24"/>
        </w:rPr>
        <w:t>Программ</w:t>
      </w:r>
      <w:r w:rsidR="00972A87">
        <w:rPr>
          <w:sz w:val="28"/>
          <w:szCs w:val="24"/>
        </w:rPr>
        <w:t xml:space="preserve">а реализована </w:t>
      </w:r>
      <w:r w:rsidRPr="005D060D">
        <w:rPr>
          <w:sz w:val="28"/>
          <w:szCs w:val="24"/>
        </w:rPr>
        <w:t xml:space="preserve">на языке </w:t>
      </w:r>
      <w:r w:rsidRPr="005D060D">
        <w:rPr>
          <w:sz w:val="28"/>
          <w:szCs w:val="24"/>
          <w:lang w:val="en-US"/>
        </w:rPr>
        <w:t>python</w:t>
      </w:r>
      <w:r w:rsidRPr="005D060D">
        <w:rPr>
          <w:sz w:val="28"/>
          <w:szCs w:val="24"/>
        </w:rPr>
        <w:t xml:space="preserve"> 3.10 с использованием </w:t>
      </w:r>
      <w:r>
        <w:rPr>
          <w:sz w:val="28"/>
          <w:szCs w:val="24"/>
        </w:rPr>
        <w:t xml:space="preserve">следующих </w:t>
      </w:r>
      <w:r w:rsidRPr="005D060D">
        <w:rPr>
          <w:sz w:val="28"/>
          <w:szCs w:val="24"/>
        </w:rPr>
        <w:t>пакетов:</w:t>
      </w:r>
      <w:r w:rsidRPr="003B0C3E">
        <w:rPr>
          <w:sz w:val="28"/>
          <w:szCs w:val="24"/>
        </w:rPr>
        <w:t xml:space="preserve"> </w:t>
      </w:r>
      <w:r w:rsidR="003E6DAD">
        <w:rPr>
          <w:sz w:val="28"/>
          <w:szCs w:val="24"/>
          <w:lang w:val="en-US"/>
        </w:rPr>
        <w:t>numpy</w:t>
      </w:r>
      <w:r w:rsidR="003E6DAD" w:rsidRPr="003E6DAD">
        <w:rPr>
          <w:sz w:val="28"/>
          <w:szCs w:val="24"/>
        </w:rPr>
        <w:t xml:space="preserve">, </w:t>
      </w:r>
      <w:r w:rsidR="00A2775D">
        <w:rPr>
          <w:sz w:val="28"/>
          <w:szCs w:val="24"/>
          <w:lang w:val="en-US"/>
        </w:rPr>
        <w:t>cv</w:t>
      </w:r>
      <w:r w:rsidR="00A2775D" w:rsidRPr="00A2775D">
        <w:rPr>
          <w:sz w:val="28"/>
          <w:szCs w:val="24"/>
        </w:rPr>
        <w:t xml:space="preserve">2, </w:t>
      </w:r>
      <w:r w:rsidR="00A2775D">
        <w:rPr>
          <w:sz w:val="28"/>
          <w:szCs w:val="24"/>
          <w:lang w:val="en-US"/>
        </w:rPr>
        <w:t>matplotlib</w:t>
      </w:r>
      <w:r w:rsidR="00A2775D" w:rsidRPr="00A2775D">
        <w:rPr>
          <w:sz w:val="28"/>
          <w:szCs w:val="24"/>
        </w:rPr>
        <w:t xml:space="preserve">, </w:t>
      </w:r>
      <w:r w:rsidR="00A2775D">
        <w:rPr>
          <w:sz w:val="28"/>
          <w:szCs w:val="24"/>
          <w:lang w:val="en-US"/>
        </w:rPr>
        <w:t>os</w:t>
      </w:r>
      <w:r w:rsidR="00A2775D" w:rsidRPr="00A2775D">
        <w:rPr>
          <w:sz w:val="28"/>
          <w:szCs w:val="24"/>
        </w:rPr>
        <w:t xml:space="preserve">, </w:t>
      </w:r>
      <w:r w:rsidR="00A2775D">
        <w:rPr>
          <w:sz w:val="28"/>
          <w:szCs w:val="24"/>
          <w:lang w:val="en-US"/>
        </w:rPr>
        <w:t>sys</w:t>
      </w:r>
      <w:r w:rsidR="00A2775D" w:rsidRPr="00A2775D">
        <w:rPr>
          <w:sz w:val="28"/>
          <w:szCs w:val="24"/>
        </w:rPr>
        <w:t xml:space="preserve">, </w:t>
      </w:r>
      <w:r w:rsidR="00A2775D">
        <w:rPr>
          <w:sz w:val="28"/>
          <w:szCs w:val="24"/>
          <w:lang w:val="en-US"/>
        </w:rPr>
        <w:t>tkinter</w:t>
      </w:r>
      <w:r w:rsidR="00A2775D" w:rsidRPr="00A2775D">
        <w:rPr>
          <w:sz w:val="28"/>
          <w:szCs w:val="24"/>
        </w:rPr>
        <w:t xml:space="preserve">, </w:t>
      </w:r>
      <w:r w:rsidR="00A2775D">
        <w:rPr>
          <w:sz w:val="28"/>
          <w:szCs w:val="24"/>
          <w:lang w:val="en-US"/>
        </w:rPr>
        <w:t>multiprocessing</w:t>
      </w:r>
      <w:r w:rsidR="00464D82" w:rsidRPr="00464D82">
        <w:rPr>
          <w:sz w:val="28"/>
          <w:szCs w:val="24"/>
        </w:rPr>
        <w:t>.</w:t>
      </w:r>
    </w:p>
    <w:p w14:paraId="610A2BED" w14:textId="1DA9927E" w:rsidR="00A2775D" w:rsidRPr="00780B69" w:rsidRDefault="00DE27AA" w:rsidP="00780B69">
      <w:pPr>
        <w:spacing w:after="240" w:line="276" w:lineRule="auto"/>
        <w:ind w:left="0" w:firstLine="142"/>
        <w:jc w:val="both"/>
        <w:rPr>
          <w:sz w:val="28"/>
          <w:szCs w:val="28"/>
        </w:rPr>
      </w:pPr>
      <w:r w:rsidRPr="009D3416">
        <w:rPr>
          <w:sz w:val="28"/>
          <w:szCs w:val="28"/>
        </w:rPr>
        <w:t xml:space="preserve">В программе используются </w:t>
      </w:r>
      <w:r w:rsidR="00A2775D" w:rsidRPr="00A2775D">
        <w:rPr>
          <w:sz w:val="28"/>
          <w:szCs w:val="28"/>
        </w:rPr>
        <w:t>3</w:t>
      </w:r>
      <w:r w:rsidR="000056AD" w:rsidRPr="000056AD">
        <w:rPr>
          <w:sz w:val="28"/>
          <w:szCs w:val="28"/>
        </w:rPr>
        <w:t xml:space="preserve"> </w:t>
      </w:r>
      <w:r w:rsidR="000056AD">
        <w:rPr>
          <w:sz w:val="28"/>
          <w:szCs w:val="28"/>
        </w:rPr>
        <w:t xml:space="preserve">класса и </w:t>
      </w:r>
      <w:r w:rsidR="00A2775D">
        <w:rPr>
          <w:sz w:val="28"/>
          <w:szCs w:val="28"/>
          <w:lang w:val="en-US"/>
        </w:rPr>
        <w:t>n</w:t>
      </w:r>
      <w:r w:rsidR="000056AD">
        <w:rPr>
          <w:sz w:val="28"/>
          <w:szCs w:val="28"/>
        </w:rPr>
        <w:t xml:space="preserve"> функци</w:t>
      </w:r>
      <w:r w:rsidR="00A2775D">
        <w:rPr>
          <w:sz w:val="28"/>
          <w:szCs w:val="28"/>
        </w:rPr>
        <w:t>й</w:t>
      </w:r>
      <w:r w:rsidRPr="009D3416">
        <w:rPr>
          <w:sz w:val="28"/>
          <w:szCs w:val="28"/>
        </w:rPr>
        <w:t xml:space="preserve">: </w:t>
      </w:r>
      <w:r w:rsidR="000056AD">
        <w:rPr>
          <w:sz w:val="28"/>
          <w:szCs w:val="28"/>
        </w:rPr>
        <w:t>к</w:t>
      </w:r>
      <w:r w:rsidR="00D305B0">
        <w:rPr>
          <w:sz w:val="28"/>
          <w:szCs w:val="28"/>
        </w:rPr>
        <w:t>ласс</w:t>
      </w:r>
      <w:r w:rsidR="000056AD">
        <w:rPr>
          <w:sz w:val="28"/>
          <w:szCs w:val="28"/>
        </w:rPr>
        <w:t>ы</w:t>
      </w:r>
      <w:r w:rsidR="00D305B0">
        <w:rPr>
          <w:sz w:val="28"/>
          <w:szCs w:val="28"/>
        </w:rPr>
        <w:t xml:space="preserve"> </w:t>
      </w:r>
      <w:r w:rsidR="000056AD">
        <w:rPr>
          <w:sz w:val="28"/>
          <w:szCs w:val="28"/>
        </w:rPr>
        <w:t>помогают в отображении интерфейса</w:t>
      </w:r>
      <w:r w:rsidR="00A2775D">
        <w:rPr>
          <w:sz w:val="28"/>
          <w:szCs w:val="28"/>
        </w:rPr>
        <w:t xml:space="preserve"> и реализации алгоритмов</w:t>
      </w:r>
      <w:r w:rsidR="00A2775D" w:rsidRPr="00A2775D">
        <w:rPr>
          <w:sz w:val="28"/>
          <w:szCs w:val="28"/>
        </w:rPr>
        <w:t xml:space="preserve">; </w:t>
      </w:r>
      <w:r w:rsidR="00A2775D">
        <w:rPr>
          <w:sz w:val="28"/>
          <w:szCs w:val="28"/>
        </w:rPr>
        <w:t>функции нужны для возможности распараллеливания и загрузки изображений</w:t>
      </w:r>
      <w:r w:rsidR="000056AD">
        <w:rPr>
          <w:sz w:val="28"/>
          <w:szCs w:val="28"/>
        </w:rPr>
        <w:t>.</w:t>
      </w:r>
      <w:r w:rsidRPr="009D3416">
        <w:rPr>
          <w:sz w:val="28"/>
          <w:szCs w:val="28"/>
        </w:rPr>
        <w:t xml:space="preserve"> </w:t>
      </w:r>
      <w:r w:rsidR="009D3416">
        <w:rPr>
          <w:sz w:val="28"/>
          <w:szCs w:val="28"/>
        </w:rPr>
        <w:t>В табли</w:t>
      </w:r>
      <w:r w:rsidR="00924A50">
        <w:rPr>
          <w:sz w:val="28"/>
          <w:szCs w:val="28"/>
        </w:rPr>
        <w:t>ц</w:t>
      </w:r>
      <w:r w:rsidR="006C2497">
        <w:rPr>
          <w:sz w:val="28"/>
          <w:szCs w:val="28"/>
        </w:rPr>
        <w:t>ах</w:t>
      </w:r>
      <w:r w:rsidR="009D3416">
        <w:rPr>
          <w:sz w:val="28"/>
          <w:szCs w:val="28"/>
        </w:rPr>
        <w:t xml:space="preserve"> </w:t>
      </w:r>
      <w:r w:rsidR="002464B4">
        <w:rPr>
          <w:sz w:val="28"/>
          <w:szCs w:val="28"/>
        </w:rPr>
        <w:t>5.</w:t>
      </w:r>
      <w:r w:rsidR="009D3416">
        <w:rPr>
          <w:sz w:val="28"/>
          <w:szCs w:val="28"/>
        </w:rPr>
        <w:t>1</w:t>
      </w:r>
      <w:r w:rsidR="006C2497">
        <w:rPr>
          <w:sz w:val="28"/>
          <w:szCs w:val="28"/>
        </w:rPr>
        <w:t>-5.</w:t>
      </w:r>
      <w:r w:rsidR="0009730D">
        <w:rPr>
          <w:sz w:val="28"/>
          <w:szCs w:val="28"/>
        </w:rPr>
        <w:t>2</w:t>
      </w:r>
      <w:r w:rsidR="009D3416">
        <w:rPr>
          <w:sz w:val="28"/>
          <w:szCs w:val="28"/>
        </w:rPr>
        <w:t xml:space="preserve"> представлено описание </w:t>
      </w:r>
      <w:r w:rsidR="006C2497">
        <w:rPr>
          <w:sz w:val="28"/>
          <w:szCs w:val="28"/>
        </w:rPr>
        <w:t xml:space="preserve">всех </w:t>
      </w:r>
      <w:r w:rsidR="000056AD">
        <w:rPr>
          <w:sz w:val="28"/>
          <w:szCs w:val="28"/>
        </w:rPr>
        <w:t xml:space="preserve">классов и </w:t>
      </w:r>
      <w:r w:rsidR="00EF61B4">
        <w:rPr>
          <w:sz w:val="28"/>
          <w:szCs w:val="28"/>
        </w:rPr>
        <w:t>функций.</w:t>
      </w:r>
    </w:p>
    <w:p w14:paraId="163B3012" w14:textId="3182E901" w:rsidR="00CE00D5" w:rsidRPr="000D1212" w:rsidRDefault="009D3416" w:rsidP="00CE00D5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 w:rsidR="00DC3AF0" w:rsidRPr="000D1212">
        <w:rPr>
          <w:szCs w:val="24"/>
        </w:rPr>
        <w:t>5.</w:t>
      </w:r>
      <w:r w:rsidRPr="000D1212">
        <w:rPr>
          <w:szCs w:val="24"/>
        </w:rPr>
        <w:t>1</w:t>
      </w:r>
      <w:r w:rsidR="000D1212">
        <w:rPr>
          <w:szCs w:val="24"/>
        </w:rPr>
        <w:t>.</w:t>
      </w:r>
      <w:r w:rsidR="000D1212" w:rsidRPr="000D1212">
        <w:rPr>
          <w:szCs w:val="24"/>
        </w:rPr>
        <w:t xml:space="preserve"> </w:t>
      </w:r>
      <w:r w:rsidR="00CE00D5">
        <w:rPr>
          <w:szCs w:val="24"/>
        </w:rPr>
        <w:t>О</w:t>
      </w:r>
      <w:r w:rsidR="00CE00D5" w:rsidRPr="000D1212">
        <w:rPr>
          <w:szCs w:val="24"/>
        </w:rPr>
        <w:t xml:space="preserve">писание </w:t>
      </w:r>
      <w:r w:rsidR="00CE00D5">
        <w:rPr>
          <w:szCs w:val="24"/>
        </w:rPr>
        <w:t>функций класса</w:t>
      </w:r>
      <w:r w:rsidR="00A2775D" w:rsidRPr="00A2775D">
        <w:rPr>
          <w:szCs w:val="24"/>
        </w:rPr>
        <w:t xml:space="preserve"> 2</w:t>
      </w:r>
      <w:r w:rsidR="00A2775D">
        <w:rPr>
          <w:szCs w:val="24"/>
          <w:lang w:val="en-US"/>
        </w:rPr>
        <w:t>D</w:t>
      </w:r>
      <w:r w:rsidR="00A2775D" w:rsidRPr="00A2775D">
        <w:rPr>
          <w:szCs w:val="24"/>
        </w:rPr>
        <w:t xml:space="preserve"> </w:t>
      </w:r>
      <w:r w:rsidR="00A2775D">
        <w:rPr>
          <w:szCs w:val="24"/>
          <w:lang w:val="en-US"/>
        </w:rPr>
        <w:t>CCA</w:t>
      </w:r>
      <w:r w:rsidR="00A2775D" w:rsidRPr="00A2775D">
        <w:rPr>
          <w:szCs w:val="24"/>
        </w:rPr>
        <w:t>/2</w:t>
      </w:r>
      <w:r w:rsidR="00A2775D">
        <w:rPr>
          <w:szCs w:val="24"/>
          <w:lang w:val="en-US"/>
        </w:rPr>
        <w:t>D</w:t>
      </w:r>
      <w:r w:rsidR="00A2775D" w:rsidRPr="00A2775D">
        <w:rPr>
          <w:szCs w:val="24"/>
        </w:rPr>
        <w:t xml:space="preserve"> </w:t>
      </w:r>
      <w:r w:rsidR="00A2775D">
        <w:rPr>
          <w:szCs w:val="24"/>
          <w:lang w:val="en-US"/>
        </w:rPr>
        <w:t>PLS</w:t>
      </w:r>
      <w:r w:rsidR="00CE00D5">
        <w:rPr>
          <w:szCs w:val="24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680"/>
        <w:gridCol w:w="2303"/>
        <w:gridCol w:w="4362"/>
      </w:tblGrid>
      <w:tr w:rsidR="0008705A" w14:paraId="089A5C89" w14:textId="3E163CBB" w:rsidTr="00E819A0">
        <w:trPr>
          <w:trHeight w:val="373"/>
        </w:trPr>
        <w:tc>
          <w:tcPr>
            <w:tcW w:w="1571" w:type="pct"/>
          </w:tcPr>
          <w:p w14:paraId="6BC9EE40" w14:textId="2A6E1C7D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я функции</w:t>
            </w:r>
          </w:p>
        </w:tc>
        <w:tc>
          <w:tcPr>
            <w:tcW w:w="958" w:type="pct"/>
          </w:tcPr>
          <w:p w14:paraId="296C23B2" w14:textId="0E1AE648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ы функции</w:t>
            </w:r>
          </w:p>
        </w:tc>
        <w:tc>
          <w:tcPr>
            <w:tcW w:w="2471" w:type="pct"/>
          </w:tcPr>
          <w:p w14:paraId="76249CB6" w14:textId="3CE1B7FD" w:rsidR="0008705A" w:rsidRPr="00F37F5E" w:rsidRDefault="0008705A" w:rsidP="00F37F5E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CE00D5" w14:paraId="3F5B1137" w14:textId="4B509535" w:rsidTr="00A154B0">
        <w:tc>
          <w:tcPr>
            <w:tcW w:w="1571" w:type="pct"/>
          </w:tcPr>
          <w:p w14:paraId="1013E589" w14:textId="0D103F2F" w:rsidR="00CE00D5" w:rsidRPr="003500F7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init__</w:t>
            </w:r>
          </w:p>
        </w:tc>
        <w:tc>
          <w:tcPr>
            <w:tcW w:w="958" w:type="pct"/>
          </w:tcPr>
          <w:p w14:paraId="4F326EA1" w14:textId="490CD806" w:rsidR="00CE00D5" w:rsidRPr="00A2775D" w:rsidRDefault="00CE00D5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</w:t>
            </w:r>
            <w:r w:rsidR="000056AD">
              <w:rPr>
                <w:szCs w:val="28"/>
                <w:lang w:val="en-US"/>
              </w:rPr>
              <w:t xml:space="preserve"> </w:t>
            </w:r>
            <w:r w:rsidR="00A2775D">
              <w:rPr>
                <w:szCs w:val="28"/>
                <w:lang w:val="en-US"/>
              </w:rPr>
              <w:t>num_of_components, X, Y</w:t>
            </w:r>
          </w:p>
        </w:tc>
        <w:tc>
          <w:tcPr>
            <w:tcW w:w="2471" w:type="pct"/>
          </w:tcPr>
          <w:p w14:paraId="6D78F72E" w14:textId="5827164D" w:rsidR="00CE00D5" w:rsidRPr="00A2775D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Инициализация </w:t>
            </w:r>
            <w:r w:rsidR="00A2775D">
              <w:rPr>
                <w:szCs w:val="28"/>
              </w:rPr>
              <w:t>класса</w:t>
            </w:r>
          </w:p>
        </w:tc>
      </w:tr>
      <w:tr w:rsidR="00CE00D5" w:rsidRPr="00E819A0" w14:paraId="7114F713" w14:textId="75BD3585" w:rsidTr="00A154B0">
        <w:tc>
          <w:tcPr>
            <w:tcW w:w="1571" w:type="pct"/>
          </w:tcPr>
          <w:p w14:paraId="10DF4FF3" w14:textId="778EC518" w:rsidR="00CE00D5" w:rsidRP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cov</w:t>
            </w:r>
          </w:p>
        </w:tc>
        <w:tc>
          <w:tcPr>
            <w:tcW w:w="958" w:type="pct"/>
          </w:tcPr>
          <w:p w14:paraId="71CE6889" w14:textId="007A408C" w:rsidR="00CE00D5" w:rsidRPr="00E819A0" w:rsidRDefault="00CE00D5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  <w:r w:rsidR="00A2775D">
              <w:rPr>
                <w:szCs w:val="28"/>
                <w:lang w:val="en-US"/>
              </w:rPr>
              <w:t>, A, B, row</w:t>
            </w:r>
          </w:p>
        </w:tc>
        <w:tc>
          <w:tcPr>
            <w:tcW w:w="2471" w:type="pct"/>
          </w:tcPr>
          <w:p w14:paraId="76BB2FF7" w14:textId="118F2F22" w:rsidR="00CE00D5" w:rsidRP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Вычисление ковариационных матриц. В зависимости от значения r</w:t>
            </w:r>
            <w:r>
              <w:rPr>
                <w:szCs w:val="28"/>
                <w:lang w:val="en-US"/>
              </w:rPr>
              <w:t>ow</w:t>
            </w:r>
            <w:r w:rsidRPr="00A2775D">
              <w:rPr>
                <w:szCs w:val="28"/>
              </w:rPr>
              <w:t>=</w:t>
            </w:r>
            <w:r>
              <w:rPr>
                <w:szCs w:val="28"/>
                <w:lang w:val="en-US"/>
              </w:rPr>
              <w:t>True</w:t>
            </w:r>
            <w:r w:rsidRPr="00A2775D">
              <w:rPr>
                <w:szCs w:val="28"/>
              </w:rPr>
              <w:t>/</w:t>
            </w:r>
            <w:r>
              <w:rPr>
                <w:szCs w:val="28"/>
              </w:rPr>
              <w:t>F</w:t>
            </w:r>
            <w:r>
              <w:rPr>
                <w:szCs w:val="28"/>
                <w:lang w:val="en-US"/>
              </w:rPr>
              <w:t>alse</w:t>
            </w:r>
            <w:r w:rsidRPr="00A2775D">
              <w:rPr>
                <w:szCs w:val="28"/>
              </w:rPr>
              <w:t xml:space="preserve"> </w:t>
            </w:r>
            <w:r>
              <w:rPr>
                <w:szCs w:val="28"/>
              </w:rPr>
              <w:t>вычисляется по строке или столбцу</w:t>
            </w:r>
          </w:p>
        </w:tc>
      </w:tr>
      <w:tr w:rsidR="00A2775D" w:rsidRPr="00E819A0" w14:paraId="6D131573" w14:textId="77777777" w:rsidTr="00A154B0">
        <w:tc>
          <w:tcPr>
            <w:tcW w:w="1571" w:type="pct"/>
          </w:tcPr>
          <w:p w14:paraId="66938387" w14:textId="57AA5285" w:rsidR="00A2775D" w:rsidRP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fit</w:t>
            </w:r>
          </w:p>
        </w:tc>
        <w:tc>
          <w:tcPr>
            <w:tcW w:w="958" w:type="pct"/>
          </w:tcPr>
          <w:p w14:paraId="4429BADE" w14:textId="4EC7BD2A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 X, Y</w:t>
            </w:r>
          </w:p>
        </w:tc>
        <w:tc>
          <w:tcPr>
            <w:tcW w:w="2471" w:type="pct"/>
          </w:tcPr>
          <w:p w14:paraId="0FF2B4E9" w14:textId="0102F13E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Обучение алгоритма на исходных данных</w:t>
            </w:r>
          </w:p>
        </w:tc>
      </w:tr>
      <w:tr w:rsidR="00A2775D" w:rsidRPr="00E819A0" w14:paraId="769773BB" w14:textId="77777777" w:rsidTr="00A154B0">
        <w:tc>
          <w:tcPr>
            <w:tcW w:w="1571" w:type="pct"/>
          </w:tcPr>
          <w:p w14:paraId="017EF7BA" w14:textId="4F16C7ED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transform</w:t>
            </w:r>
          </w:p>
        </w:tc>
        <w:tc>
          <w:tcPr>
            <w:tcW w:w="958" w:type="pct"/>
          </w:tcPr>
          <w:p w14:paraId="7EF24068" w14:textId="4D86AC21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 X</w:t>
            </w:r>
          </w:p>
        </w:tc>
        <w:tc>
          <w:tcPr>
            <w:tcW w:w="2471" w:type="pct"/>
          </w:tcPr>
          <w:p w14:paraId="2E9DCB92" w14:textId="77427E59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Преобразование тестовых данных в новое пространство</w:t>
            </w:r>
          </w:p>
        </w:tc>
      </w:tr>
      <w:tr w:rsidR="00A2775D" w:rsidRPr="00E819A0" w14:paraId="2A63C655" w14:textId="77777777" w:rsidTr="00A154B0">
        <w:tc>
          <w:tcPr>
            <w:tcW w:w="1571" w:type="pct"/>
          </w:tcPr>
          <w:p w14:paraId="27FAC961" w14:textId="09896405" w:rsidR="00A2775D" w:rsidRP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redict</w:t>
            </w:r>
          </w:p>
        </w:tc>
        <w:tc>
          <w:tcPr>
            <w:tcW w:w="958" w:type="pct"/>
          </w:tcPr>
          <w:p w14:paraId="5B0C4F93" w14:textId="4CF62586" w:rsid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 X</w:t>
            </w:r>
          </w:p>
        </w:tc>
        <w:tc>
          <w:tcPr>
            <w:tcW w:w="2471" w:type="pct"/>
          </w:tcPr>
          <w:p w14:paraId="0255A33B" w14:textId="1ACC6CDF" w:rsidR="00A2775D" w:rsidRPr="00A2775D" w:rsidRDefault="00A2775D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редсказание для новых данных</w:t>
            </w:r>
          </w:p>
        </w:tc>
      </w:tr>
      <w:tr w:rsidR="00780B69" w:rsidRPr="00E819A0" w14:paraId="719389BD" w14:textId="77777777" w:rsidTr="00A154B0">
        <w:tc>
          <w:tcPr>
            <w:tcW w:w="1571" w:type="pct"/>
          </w:tcPr>
          <w:p w14:paraId="7F78E821" w14:textId="3F61BF94" w:rsidR="00780B69" w:rsidRDefault="00780B69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ultiproccesing</w:t>
            </w:r>
          </w:p>
        </w:tc>
        <w:tc>
          <w:tcPr>
            <w:tcW w:w="958" w:type="pct"/>
          </w:tcPr>
          <w:p w14:paraId="5C6E4175" w14:textId="47823C7E" w:rsidR="00780B69" w:rsidRDefault="00780B69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, X</w:t>
            </w:r>
          </w:p>
        </w:tc>
        <w:tc>
          <w:tcPr>
            <w:tcW w:w="2471" w:type="pct"/>
          </w:tcPr>
          <w:p w14:paraId="0CD20EEE" w14:textId="0C84C07F" w:rsidR="00780B69" w:rsidRPr="00780B69" w:rsidRDefault="00780B69" w:rsidP="00CE00D5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араллельная обработка данных</w:t>
            </w:r>
          </w:p>
        </w:tc>
      </w:tr>
    </w:tbl>
    <w:p w14:paraId="22F5C5CD" w14:textId="77777777" w:rsidR="00CE00D5" w:rsidRDefault="00CE00D5" w:rsidP="000056AD">
      <w:pPr>
        <w:spacing w:after="0" w:line="360" w:lineRule="auto"/>
        <w:ind w:left="0" w:firstLine="720"/>
        <w:jc w:val="center"/>
        <w:rPr>
          <w:szCs w:val="24"/>
        </w:rPr>
      </w:pPr>
      <w:bookmarkStart w:id="8" w:name="_Toc500846104"/>
    </w:p>
    <w:p w14:paraId="7FA248B4" w14:textId="7EE25D72" w:rsidR="000056AD" w:rsidRPr="000D1212" w:rsidRDefault="000056AD" w:rsidP="000056AD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>Таблица 5.</w:t>
      </w:r>
      <w:r>
        <w:rPr>
          <w:szCs w:val="24"/>
        </w:rPr>
        <w:t>2.</w:t>
      </w:r>
      <w:r w:rsidRPr="000D1212">
        <w:rPr>
          <w:szCs w:val="24"/>
        </w:rPr>
        <w:t xml:space="preserve"> </w:t>
      </w:r>
      <w:r>
        <w:rPr>
          <w:szCs w:val="24"/>
        </w:rPr>
        <w:t>О</w:t>
      </w:r>
      <w:r w:rsidRPr="000D1212">
        <w:rPr>
          <w:szCs w:val="24"/>
        </w:rPr>
        <w:t xml:space="preserve">писание </w:t>
      </w:r>
      <w:r>
        <w:rPr>
          <w:szCs w:val="24"/>
        </w:rPr>
        <w:t xml:space="preserve">функций класса </w:t>
      </w:r>
      <w:r>
        <w:rPr>
          <w:szCs w:val="24"/>
          <w:lang w:val="en-US"/>
        </w:rPr>
        <w:t>G</w:t>
      </w:r>
      <w:r w:rsidR="00A2775D">
        <w:rPr>
          <w:szCs w:val="24"/>
          <w:lang w:val="en-US"/>
        </w:rPr>
        <w:t>UI</w:t>
      </w:r>
      <w:r>
        <w:rPr>
          <w:szCs w:val="24"/>
        </w:rPr>
        <w:t>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936"/>
        <w:gridCol w:w="1791"/>
        <w:gridCol w:w="4618"/>
      </w:tblGrid>
      <w:tr w:rsidR="000056AD" w14:paraId="5A35BE03" w14:textId="77777777" w:rsidTr="00CC2C0F">
        <w:trPr>
          <w:trHeight w:val="373"/>
        </w:trPr>
        <w:tc>
          <w:tcPr>
            <w:tcW w:w="1571" w:type="pct"/>
          </w:tcPr>
          <w:p w14:paraId="0FCC1010" w14:textId="77777777" w:rsidR="000056AD" w:rsidRPr="00F37F5E" w:rsidRDefault="000056A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Имя функции</w:t>
            </w:r>
          </w:p>
        </w:tc>
        <w:tc>
          <w:tcPr>
            <w:tcW w:w="958" w:type="pct"/>
          </w:tcPr>
          <w:p w14:paraId="2290F43B" w14:textId="77777777" w:rsidR="000056AD" w:rsidRPr="00F37F5E" w:rsidRDefault="000056A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ргументы функции</w:t>
            </w:r>
          </w:p>
        </w:tc>
        <w:tc>
          <w:tcPr>
            <w:tcW w:w="2471" w:type="pct"/>
          </w:tcPr>
          <w:p w14:paraId="2DF63AAD" w14:textId="77777777" w:rsidR="000056AD" w:rsidRPr="00F37F5E" w:rsidRDefault="000056A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значение</w:t>
            </w:r>
          </w:p>
        </w:tc>
      </w:tr>
      <w:tr w:rsidR="000056AD" w14:paraId="26CD8706" w14:textId="77777777" w:rsidTr="00CC2C0F">
        <w:tc>
          <w:tcPr>
            <w:tcW w:w="1571" w:type="pct"/>
          </w:tcPr>
          <w:p w14:paraId="5AC757A6" w14:textId="77777777" w:rsidR="000056AD" w:rsidRPr="003500F7" w:rsidRDefault="000056A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__init__</w:t>
            </w:r>
          </w:p>
        </w:tc>
        <w:tc>
          <w:tcPr>
            <w:tcW w:w="958" w:type="pct"/>
          </w:tcPr>
          <w:p w14:paraId="2C7A5DFD" w14:textId="275D22A9" w:rsidR="000056AD" w:rsidRPr="00E819A0" w:rsidRDefault="000056A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  <w:r w:rsidR="00A2775D">
              <w:rPr>
                <w:szCs w:val="28"/>
                <w:lang w:val="en-US"/>
              </w:rPr>
              <w:t>, title, algorithm</w:t>
            </w:r>
          </w:p>
        </w:tc>
        <w:tc>
          <w:tcPr>
            <w:tcW w:w="2471" w:type="pct"/>
          </w:tcPr>
          <w:p w14:paraId="6D746EDA" w14:textId="75824259" w:rsidR="000056AD" w:rsidRPr="00A2775D" w:rsidRDefault="000056A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Инициализация </w:t>
            </w:r>
            <w:r w:rsidR="00A2775D">
              <w:rPr>
                <w:szCs w:val="28"/>
              </w:rPr>
              <w:t>класса</w:t>
            </w:r>
          </w:p>
        </w:tc>
      </w:tr>
      <w:tr w:rsidR="000056AD" w:rsidRPr="00E819A0" w14:paraId="60094B49" w14:textId="77777777" w:rsidTr="00CC2C0F">
        <w:tc>
          <w:tcPr>
            <w:tcW w:w="1571" w:type="pct"/>
          </w:tcPr>
          <w:p w14:paraId="35C1C553" w14:textId="7B662680" w:rsidR="000056AD" w:rsidRPr="00A2775D" w:rsidRDefault="00A2775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make_widget</w:t>
            </w:r>
          </w:p>
        </w:tc>
        <w:tc>
          <w:tcPr>
            <w:tcW w:w="958" w:type="pct"/>
          </w:tcPr>
          <w:p w14:paraId="65BBDA51" w14:textId="77777777" w:rsidR="000056AD" w:rsidRPr="00E819A0" w:rsidRDefault="000056A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72B3351B" w14:textId="1727BA09" w:rsidR="000056AD" w:rsidRPr="00A2775D" w:rsidRDefault="00A2775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Создание основного виджета</w:t>
            </w:r>
          </w:p>
        </w:tc>
      </w:tr>
      <w:tr w:rsidR="000056AD" w:rsidRPr="00E819A0" w14:paraId="5E69CAA6" w14:textId="77777777" w:rsidTr="00CC2C0F">
        <w:tc>
          <w:tcPr>
            <w:tcW w:w="1571" w:type="pct"/>
          </w:tcPr>
          <w:p w14:paraId="67CC9E9C" w14:textId="40A4C16F" w:rsidR="000056AD" w:rsidRDefault="00A2775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dd_directory</w:t>
            </w:r>
          </w:p>
        </w:tc>
        <w:tc>
          <w:tcPr>
            <w:tcW w:w="958" w:type="pct"/>
          </w:tcPr>
          <w:p w14:paraId="2FEDB93D" w14:textId="499111AA" w:rsidR="000056AD" w:rsidRDefault="009F450E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self, </w:t>
            </w:r>
            <w:r w:rsidR="00A2775D">
              <w:rPr>
                <w:szCs w:val="28"/>
                <w:lang w:val="en-US"/>
              </w:rPr>
              <w:t>role</w:t>
            </w:r>
          </w:p>
        </w:tc>
        <w:tc>
          <w:tcPr>
            <w:tcW w:w="2471" w:type="pct"/>
          </w:tcPr>
          <w:p w14:paraId="4DE82895" w14:textId="4040FE11" w:rsidR="000056AD" w:rsidRPr="008B2C7E" w:rsidRDefault="00A2775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Указание пути к папке (</w:t>
            </w:r>
            <w:r>
              <w:rPr>
                <w:szCs w:val="28"/>
                <w:lang w:val="en-US"/>
              </w:rPr>
              <w:t>role</w:t>
            </w:r>
            <w:r w:rsidRPr="00A2775D">
              <w:rPr>
                <w:szCs w:val="28"/>
              </w:rPr>
              <w:t>=</w:t>
            </w:r>
            <w:r>
              <w:rPr>
                <w:szCs w:val="28"/>
              </w:rPr>
              <w:t>обучающий, тестовый)</w:t>
            </w:r>
          </w:p>
        </w:tc>
      </w:tr>
      <w:tr w:rsidR="00A2775D" w:rsidRPr="00E819A0" w14:paraId="2ECED59E" w14:textId="77777777" w:rsidTr="00CC2C0F">
        <w:tc>
          <w:tcPr>
            <w:tcW w:w="1571" w:type="pct"/>
          </w:tcPr>
          <w:p w14:paraId="721C0F1F" w14:textId="773E4374" w:rsidR="00A2775D" w:rsidRPr="00A2775D" w:rsidRDefault="00A2775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art</w:t>
            </w:r>
          </w:p>
        </w:tc>
        <w:tc>
          <w:tcPr>
            <w:tcW w:w="958" w:type="pct"/>
          </w:tcPr>
          <w:p w14:paraId="397D182A" w14:textId="2765E786" w:rsidR="00A2775D" w:rsidRDefault="00A2775D" w:rsidP="00CC2C0F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elf</w:t>
            </w:r>
          </w:p>
        </w:tc>
        <w:tc>
          <w:tcPr>
            <w:tcW w:w="2471" w:type="pct"/>
          </w:tcPr>
          <w:p w14:paraId="0F14DF7F" w14:textId="090FCC86" w:rsidR="00A2775D" w:rsidRDefault="00A2775D" w:rsidP="00CC2C0F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Запуск алгоритма и вывод результатов</w:t>
            </w:r>
          </w:p>
        </w:tc>
      </w:tr>
    </w:tbl>
    <w:p w14:paraId="58789132" w14:textId="0605F20B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9" w:name="_Toc163080787"/>
      <w:r>
        <w:rPr>
          <w:rFonts w:ascii="Times New Roman" w:hAnsi="Times New Roman" w:cs="Times New Roman"/>
          <w:b/>
          <w:color w:val="auto"/>
          <w:sz w:val="28"/>
        </w:rPr>
        <w:lastRenderedPageBreak/>
        <w:t>Рекомендации пользовател</w:t>
      </w:r>
      <w:bookmarkEnd w:id="8"/>
      <w:r w:rsidR="00FB1EE5">
        <w:rPr>
          <w:rFonts w:ascii="Times New Roman" w:hAnsi="Times New Roman" w:cs="Times New Roman"/>
          <w:b/>
          <w:color w:val="auto"/>
          <w:sz w:val="28"/>
        </w:rPr>
        <w:t>ю</w:t>
      </w:r>
      <w:bookmarkEnd w:id="9"/>
    </w:p>
    <w:p w14:paraId="5A21E7B4" w14:textId="385AFD77" w:rsidR="00E31C60" w:rsidRDefault="009D3A5B" w:rsidP="00E31C60">
      <w:pPr>
        <w:ind w:left="0" w:firstLine="284"/>
        <w:jc w:val="both"/>
        <w:rPr>
          <w:sz w:val="28"/>
          <w:szCs w:val="24"/>
        </w:rPr>
      </w:pPr>
      <w:r w:rsidRPr="009D3A5B">
        <w:rPr>
          <w:sz w:val="28"/>
          <w:szCs w:val="24"/>
        </w:rPr>
        <w:t>Для</w:t>
      </w:r>
      <w:r>
        <w:rPr>
          <w:sz w:val="28"/>
          <w:szCs w:val="24"/>
        </w:rPr>
        <w:t xml:space="preserve"> успешного запуска программы </w:t>
      </w:r>
      <w:r w:rsidR="001F6582">
        <w:rPr>
          <w:sz w:val="28"/>
          <w:szCs w:val="24"/>
        </w:rPr>
        <w:t xml:space="preserve">необходимо устройство с операционной системой </w:t>
      </w:r>
      <w:r w:rsidR="001F6582">
        <w:rPr>
          <w:sz w:val="28"/>
          <w:szCs w:val="24"/>
          <w:lang w:val="en-US"/>
        </w:rPr>
        <w:t>Linux</w:t>
      </w:r>
      <w:r w:rsidR="001F6582" w:rsidRPr="001F6582">
        <w:rPr>
          <w:sz w:val="28"/>
          <w:szCs w:val="24"/>
        </w:rPr>
        <w:t xml:space="preserve">, </w:t>
      </w:r>
      <w:r w:rsidR="001F6582">
        <w:rPr>
          <w:sz w:val="28"/>
          <w:szCs w:val="24"/>
          <w:lang w:val="en-US"/>
        </w:rPr>
        <w:t>macOS</w:t>
      </w:r>
      <w:r w:rsidR="001F6582" w:rsidRPr="001F6582">
        <w:rPr>
          <w:sz w:val="28"/>
          <w:szCs w:val="24"/>
        </w:rPr>
        <w:t xml:space="preserve"> </w:t>
      </w:r>
      <w:r w:rsidR="001F6582">
        <w:rPr>
          <w:sz w:val="28"/>
          <w:szCs w:val="24"/>
        </w:rPr>
        <w:t xml:space="preserve">или </w:t>
      </w:r>
      <w:r w:rsidR="001F6582">
        <w:rPr>
          <w:sz w:val="28"/>
          <w:szCs w:val="24"/>
          <w:lang w:val="en-US"/>
        </w:rPr>
        <w:t>Windows</w:t>
      </w:r>
      <w:r w:rsidR="001F6582">
        <w:rPr>
          <w:sz w:val="28"/>
          <w:szCs w:val="24"/>
        </w:rPr>
        <w:t>,</w:t>
      </w:r>
      <w:r w:rsidR="00AB1140">
        <w:rPr>
          <w:sz w:val="28"/>
          <w:szCs w:val="24"/>
        </w:rPr>
        <w:t xml:space="preserve"> среда разработки, поддерживающ</w:t>
      </w:r>
      <w:r w:rsidR="00990A21">
        <w:rPr>
          <w:sz w:val="28"/>
          <w:szCs w:val="24"/>
        </w:rPr>
        <w:t>ая</w:t>
      </w:r>
      <w:r w:rsidR="00AB1140">
        <w:rPr>
          <w:sz w:val="28"/>
          <w:szCs w:val="24"/>
        </w:rPr>
        <w:t xml:space="preserve"> запуск </w:t>
      </w:r>
      <w:r w:rsidR="00AB1140">
        <w:rPr>
          <w:sz w:val="28"/>
          <w:szCs w:val="24"/>
          <w:lang w:val="en-US"/>
        </w:rPr>
        <w:t>python</w:t>
      </w:r>
      <w:r w:rsidR="00AB1140" w:rsidRPr="00AB1140">
        <w:rPr>
          <w:sz w:val="28"/>
          <w:szCs w:val="24"/>
        </w:rPr>
        <w:t xml:space="preserve"> 3.10</w:t>
      </w:r>
      <w:r w:rsidR="00990A21" w:rsidRPr="00990A21">
        <w:rPr>
          <w:sz w:val="28"/>
          <w:szCs w:val="24"/>
        </w:rPr>
        <w:t xml:space="preserve">. </w:t>
      </w:r>
    </w:p>
    <w:p w14:paraId="0CE6D716" w14:textId="0A45BD47" w:rsidR="0063685B" w:rsidRPr="00416201" w:rsidRDefault="0063685B" w:rsidP="0063685B">
      <w:pPr>
        <w:ind w:left="0" w:firstLine="284"/>
        <w:jc w:val="both"/>
        <w:rPr>
          <w:sz w:val="28"/>
          <w:szCs w:val="24"/>
        </w:rPr>
      </w:pPr>
      <w:r w:rsidRPr="0096211A">
        <w:rPr>
          <w:sz w:val="28"/>
          <w:szCs w:val="24"/>
        </w:rPr>
        <w:t xml:space="preserve">Интерфейс предлагает пользователю </w:t>
      </w:r>
      <w:r w:rsidR="00AC5186">
        <w:rPr>
          <w:sz w:val="28"/>
          <w:szCs w:val="24"/>
        </w:rPr>
        <w:t xml:space="preserve">выбрать папки с обучающим и тестовым наборами данных. </w:t>
      </w:r>
      <w:r>
        <w:rPr>
          <w:sz w:val="28"/>
          <w:szCs w:val="24"/>
        </w:rPr>
        <w:t xml:space="preserve"> </w:t>
      </w:r>
    </w:p>
    <w:p w14:paraId="10B44DEB" w14:textId="01FB8379" w:rsidR="00E43AC8" w:rsidRPr="008B2C7E" w:rsidRDefault="00A71D9D" w:rsidP="003C40E7">
      <w:pPr>
        <w:ind w:left="0" w:firstLine="284"/>
        <w:jc w:val="both"/>
        <w:rPr>
          <w:sz w:val="28"/>
          <w:szCs w:val="24"/>
        </w:rPr>
      </w:pPr>
      <w:r w:rsidRPr="0096211A">
        <w:rPr>
          <w:sz w:val="28"/>
          <w:szCs w:val="24"/>
        </w:rPr>
        <w:t>Алгоритм запустится после нажатия кнопки «</w:t>
      </w:r>
      <w:r w:rsidR="00AC5186">
        <w:rPr>
          <w:sz w:val="28"/>
          <w:szCs w:val="24"/>
        </w:rPr>
        <w:t>Запустить алгоритм</w:t>
      </w:r>
      <w:r w:rsidRPr="0096211A">
        <w:rPr>
          <w:sz w:val="28"/>
          <w:szCs w:val="24"/>
        </w:rPr>
        <w:t xml:space="preserve">». </w:t>
      </w:r>
      <w:r w:rsidR="003C40E7">
        <w:rPr>
          <w:sz w:val="28"/>
          <w:szCs w:val="24"/>
        </w:rPr>
        <w:t>Пользователю выведется сообщение об успешном выполнении программы и</w:t>
      </w:r>
      <w:r w:rsidR="00AC5186">
        <w:rPr>
          <w:sz w:val="28"/>
          <w:szCs w:val="24"/>
        </w:rPr>
        <w:t xml:space="preserve"> результат работы</w:t>
      </w:r>
      <w:r w:rsidR="003C40E7">
        <w:rPr>
          <w:sz w:val="28"/>
          <w:szCs w:val="24"/>
        </w:rPr>
        <w:t>.</w:t>
      </w:r>
    </w:p>
    <w:p w14:paraId="1B6FE17F" w14:textId="77777777" w:rsidR="001173CE" w:rsidRPr="008B2C7E" w:rsidRDefault="001173CE" w:rsidP="003C40E7">
      <w:pPr>
        <w:ind w:left="0" w:firstLine="284"/>
        <w:jc w:val="both"/>
        <w:rPr>
          <w:sz w:val="28"/>
          <w:szCs w:val="24"/>
        </w:rPr>
      </w:pPr>
    </w:p>
    <w:p w14:paraId="49A84EB8" w14:textId="0EE3A8B5" w:rsidR="00D1042B" w:rsidRDefault="00D1042B" w:rsidP="00201708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0" w:name="_Toc500846105"/>
      <w:bookmarkStart w:id="11" w:name="_Toc163080788"/>
      <w:r>
        <w:rPr>
          <w:rFonts w:ascii="Times New Roman" w:hAnsi="Times New Roman" w:cs="Times New Roman"/>
          <w:b/>
          <w:color w:val="auto"/>
          <w:sz w:val="28"/>
        </w:rPr>
        <w:t>Рекомендации программиста</w:t>
      </w:r>
      <w:bookmarkEnd w:id="10"/>
      <w:bookmarkEnd w:id="11"/>
    </w:p>
    <w:p w14:paraId="28FC32B0" w14:textId="480F152B" w:rsidR="001173CE" w:rsidRPr="001173CE" w:rsidRDefault="006A6848" w:rsidP="001173CE">
      <w:pPr>
        <w:spacing w:before="240" w:after="0" w:line="360" w:lineRule="auto"/>
        <w:ind w:left="0" w:firstLine="720"/>
        <w:jc w:val="both"/>
        <w:rPr>
          <w:sz w:val="28"/>
          <w:szCs w:val="24"/>
        </w:rPr>
      </w:pPr>
      <w:r>
        <w:rPr>
          <w:sz w:val="28"/>
          <w:szCs w:val="28"/>
        </w:rPr>
        <w:t xml:space="preserve">Для запуска программы необходима 64-битная операционная система </w:t>
      </w:r>
      <w:r>
        <w:rPr>
          <w:sz w:val="28"/>
          <w:szCs w:val="28"/>
          <w:lang w:val="en-US"/>
        </w:rPr>
        <w:t>Windows</w:t>
      </w:r>
      <w:r w:rsidR="00C64F94" w:rsidRPr="00C64F94">
        <w:rPr>
          <w:sz w:val="28"/>
          <w:szCs w:val="28"/>
        </w:rPr>
        <w:t xml:space="preserve">, </w:t>
      </w:r>
      <w:r w:rsidR="00C64F94">
        <w:rPr>
          <w:sz w:val="28"/>
          <w:szCs w:val="28"/>
          <w:lang w:val="en-US"/>
        </w:rPr>
        <w:t>Linux</w:t>
      </w:r>
      <w:r w:rsidR="00C64F94" w:rsidRPr="00C64F94">
        <w:rPr>
          <w:sz w:val="28"/>
          <w:szCs w:val="28"/>
        </w:rPr>
        <w:t xml:space="preserve"> </w:t>
      </w:r>
      <w:r w:rsidR="00C64F94">
        <w:rPr>
          <w:sz w:val="28"/>
          <w:szCs w:val="28"/>
        </w:rPr>
        <w:t xml:space="preserve">или </w:t>
      </w:r>
      <w:r w:rsidR="00C64F94">
        <w:rPr>
          <w:sz w:val="28"/>
          <w:szCs w:val="28"/>
          <w:lang w:val="en-US"/>
        </w:rPr>
        <w:t>macOS</w:t>
      </w:r>
      <w:r>
        <w:rPr>
          <w:sz w:val="28"/>
          <w:szCs w:val="28"/>
        </w:rPr>
        <w:t>. Для работы с кодом необходима</w:t>
      </w:r>
      <w:r w:rsidRPr="00912DEF">
        <w:rPr>
          <w:sz w:val="28"/>
          <w:szCs w:val="28"/>
        </w:rPr>
        <w:t xml:space="preserve"> </w:t>
      </w:r>
      <w:r w:rsidR="003E4739">
        <w:rPr>
          <w:sz w:val="28"/>
          <w:szCs w:val="28"/>
        </w:rPr>
        <w:t xml:space="preserve">среда разработки, совместимая с </w:t>
      </w:r>
      <w:r w:rsidR="003E4739">
        <w:rPr>
          <w:sz w:val="28"/>
          <w:szCs w:val="28"/>
          <w:lang w:val="en-US"/>
        </w:rPr>
        <w:t>python</w:t>
      </w:r>
      <w:r w:rsidR="003E4739" w:rsidRPr="003E4739">
        <w:rPr>
          <w:sz w:val="28"/>
          <w:szCs w:val="28"/>
        </w:rPr>
        <w:t xml:space="preserve"> 3.10</w:t>
      </w:r>
      <w:r w:rsidR="0009730D">
        <w:rPr>
          <w:sz w:val="28"/>
          <w:szCs w:val="28"/>
        </w:rPr>
        <w:t>,</w:t>
      </w:r>
      <w:r w:rsidR="00980F57">
        <w:rPr>
          <w:sz w:val="28"/>
          <w:szCs w:val="28"/>
        </w:rPr>
        <w:t xml:space="preserve"> </w:t>
      </w:r>
      <w:r w:rsidR="004B66A9">
        <w:rPr>
          <w:sz w:val="28"/>
          <w:szCs w:val="28"/>
        </w:rPr>
        <w:t xml:space="preserve">библиотеки </w:t>
      </w:r>
      <w:r w:rsidR="001173CE">
        <w:rPr>
          <w:sz w:val="28"/>
          <w:szCs w:val="24"/>
          <w:lang w:val="en-US"/>
        </w:rPr>
        <w:t>numpy</w:t>
      </w:r>
      <w:r w:rsidR="001173CE" w:rsidRPr="003E6DAD">
        <w:rPr>
          <w:sz w:val="28"/>
          <w:szCs w:val="24"/>
        </w:rPr>
        <w:t xml:space="preserve">, </w:t>
      </w:r>
      <w:r w:rsidR="001173CE">
        <w:rPr>
          <w:sz w:val="28"/>
          <w:szCs w:val="24"/>
          <w:lang w:val="en-US"/>
        </w:rPr>
        <w:t>cv</w:t>
      </w:r>
      <w:r w:rsidR="001173CE" w:rsidRPr="00A2775D">
        <w:rPr>
          <w:sz w:val="28"/>
          <w:szCs w:val="24"/>
        </w:rPr>
        <w:t xml:space="preserve">2, </w:t>
      </w:r>
      <w:r w:rsidR="001173CE">
        <w:rPr>
          <w:sz w:val="28"/>
          <w:szCs w:val="24"/>
          <w:lang w:val="en-US"/>
        </w:rPr>
        <w:t>matplotlib</w:t>
      </w:r>
      <w:r w:rsidR="001173CE" w:rsidRPr="00A2775D">
        <w:rPr>
          <w:sz w:val="28"/>
          <w:szCs w:val="24"/>
        </w:rPr>
        <w:t xml:space="preserve">, </w:t>
      </w:r>
      <w:r w:rsidR="001173CE">
        <w:rPr>
          <w:sz w:val="28"/>
          <w:szCs w:val="24"/>
          <w:lang w:val="en-US"/>
        </w:rPr>
        <w:t>os</w:t>
      </w:r>
      <w:r w:rsidR="001173CE" w:rsidRPr="00A2775D">
        <w:rPr>
          <w:sz w:val="28"/>
          <w:szCs w:val="24"/>
        </w:rPr>
        <w:t xml:space="preserve">, </w:t>
      </w:r>
      <w:r w:rsidR="001173CE">
        <w:rPr>
          <w:sz w:val="28"/>
          <w:szCs w:val="24"/>
          <w:lang w:val="en-US"/>
        </w:rPr>
        <w:t>sys</w:t>
      </w:r>
      <w:r w:rsidR="001173CE" w:rsidRPr="00A2775D">
        <w:rPr>
          <w:sz w:val="28"/>
          <w:szCs w:val="24"/>
        </w:rPr>
        <w:t xml:space="preserve">, </w:t>
      </w:r>
      <w:r w:rsidR="001173CE">
        <w:rPr>
          <w:sz w:val="28"/>
          <w:szCs w:val="24"/>
          <w:lang w:val="en-US"/>
        </w:rPr>
        <w:t>tkinter</w:t>
      </w:r>
      <w:r w:rsidR="001173CE" w:rsidRPr="00A2775D">
        <w:rPr>
          <w:sz w:val="28"/>
          <w:szCs w:val="24"/>
        </w:rPr>
        <w:t xml:space="preserve">, </w:t>
      </w:r>
      <w:r w:rsidR="001173CE">
        <w:rPr>
          <w:sz w:val="28"/>
          <w:szCs w:val="24"/>
          <w:lang w:val="en-US"/>
        </w:rPr>
        <w:t>multiprocessing</w:t>
      </w:r>
      <w:r w:rsidR="004B66A9" w:rsidRPr="00661057">
        <w:rPr>
          <w:sz w:val="28"/>
          <w:szCs w:val="24"/>
        </w:rPr>
        <w:t>.</w:t>
      </w:r>
      <w:r w:rsidR="001173CE">
        <w:rPr>
          <w:sz w:val="28"/>
          <w:szCs w:val="24"/>
        </w:rPr>
        <w:t xml:space="preserve"> Установка необходимых библиотек возможна с помощью ввода в консоль следующих команд:</w:t>
      </w:r>
    </w:p>
    <w:p w14:paraId="6C59DAC9" w14:textId="77777777" w:rsidR="00344C47" w:rsidRPr="008B2C7E" w:rsidRDefault="00344C47" w:rsidP="001173CE">
      <w:pPr>
        <w:pStyle w:val="HTML"/>
        <w:ind w:firstLine="708"/>
        <w:rPr>
          <w:rStyle w:val="HTML1"/>
          <w:lang w:val="en-US"/>
        </w:rPr>
      </w:pPr>
      <w:r w:rsidRPr="008B2C7E">
        <w:rPr>
          <w:rStyle w:val="HTML1"/>
          <w:lang w:val="en-US"/>
        </w:rPr>
        <w:t>pip install opencv-python</w:t>
      </w:r>
    </w:p>
    <w:p w14:paraId="709CA63C" w14:textId="7F1DD90A" w:rsidR="001173CE" w:rsidRDefault="001173CE" w:rsidP="001173CE">
      <w:pPr>
        <w:pStyle w:val="HTML"/>
        <w:ind w:firstLine="708"/>
        <w:rPr>
          <w:rStyle w:val="HTML1"/>
          <w:lang w:val="en-US"/>
        </w:rPr>
      </w:pPr>
      <w:r w:rsidRPr="008B2C7E">
        <w:rPr>
          <w:rStyle w:val="HTML1"/>
          <w:lang w:val="en-US"/>
        </w:rPr>
        <w:t xml:space="preserve">pip install </w:t>
      </w:r>
      <w:r>
        <w:rPr>
          <w:rStyle w:val="HTML1"/>
          <w:lang w:val="en-US"/>
        </w:rPr>
        <w:t>matplotlib</w:t>
      </w:r>
    </w:p>
    <w:p w14:paraId="52154856" w14:textId="7586D6AF" w:rsidR="001173CE" w:rsidRDefault="001173CE" w:rsidP="001173CE">
      <w:pPr>
        <w:pStyle w:val="HTML"/>
        <w:ind w:firstLine="708"/>
        <w:rPr>
          <w:rStyle w:val="HTML1"/>
          <w:lang w:val="en-US"/>
        </w:rPr>
      </w:pPr>
      <w:r w:rsidRPr="008B2C7E">
        <w:rPr>
          <w:rStyle w:val="HTML1"/>
          <w:lang w:val="en-US"/>
        </w:rPr>
        <w:t>pip instal</w:t>
      </w:r>
      <w:r>
        <w:rPr>
          <w:rStyle w:val="HTML1"/>
          <w:lang w:val="en-US"/>
        </w:rPr>
        <w:t>l multiprocessing</w:t>
      </w:r>
    </w:p>
    <w:p w14:paraId="4826BA2E" w14:textId="39DB6C0C" w:rsidR="001173CE" w:rsidRDefault="001173CE" w:rsidP="001173CE">
      <w:pPr>
        <w:pStyle w:val="HTML"/>
        <w:ind w:firstLine="708"/>
        <w:rPr>
          <w:rStyle w:val="HTML1"/>
          <w:lang w:val="en-US"/>
        </w:rPr>
      </w:pPr>
      <w:r w:rsidRPr="008B2C7E">
        <w:rPr>
          <w:rStyle w:val="HTML1"/>
          <w:lang w:val="en-US"/>
        </w:rPr>
        <w:t xml:space="preserve">pip install </w:t>
      </w:r>
      <w:r>
        <w:rPr>
          <w:rStyle w:val="HTML1"/>
          <w:lang w:val="en-US"/>
        </w:rPr>
        <w:t>numpy</w:t>
      </w:r>
    </w:p>
    <w:p w14:paraId="6A746786" w14:textId="472B28A5" w:rsidR="00344C47" w:rsidRPr="008B2C7E" w:rsidRDefault="001173CE" w:rsidP="001173CE">
      <w:pPr>
        <w:pStyle w:val="HTML"/>
        <w:ind w:firstLine="708"/>
      </w:pPr>
      <w:r>
        <w:rPr>
          <w:rStyle w:val="HTML1"/>
        </w:rPr>
        <w:t xml:space="preserve">pip install </w:t>
      </w:r>
      <w:r>
        <w:rPr>
          <w:rStyle w:val="HTML1"/>
          <w:lang w:val="en-US"/>
        </w:rPr>
        <w:t>tkinter</w:t>
      </w:r>
    </w:p>
    <w:p w14:paraId="3A390B7B" w14:textId="254B2883" w:rsidR="000E62CD" w:rsidRPr="004B66A9" w:rsidRDefault="001173CE" w:rsidP="001173CE">
      <w:pPr>
        <w:spacing w:before="240" w:after="0" w:line="360" w:lineRule="auto"/>
        <w:ind w:left="0"/>
        <w:jc w:val="both"/>
      </w:pPr>
      <w:r w:rsidRPr="001173CE">
        <w:rPr>
          <w:sz w:val="28"/>
          <w:szCs w:val="28"/>
        </w:rPr>
        <w:t xml:space="preserve">    </w:t>
      </w:r>
      <w:r w:rsidR="002E5052">
        <w:rPr>
          <w:sz w:val="28"/>
          <w:szCs w:val="28"/>
        </w:rPr>
        <w:t xml:space="preserve">Исходный код программы </w:t>
      </w:r>
      <w:r w:rsidR="00863E61">
        <w:rPr>
          <w:sz w:val="28"/>
          <w:szCs w:val="28"/>
        </w:rPr>
        <w:t xml:space="preserve">доступен </w:t>
      </w:r>
      <w:r w:rsidR="002E5052">
        <w:rPr>
          <w:sz w:val="28"/>
          <w:szCs w:val="28"/>
        </w:rPr>
        <w:t>по ссылке:</w:t>
      </w:r>
      <w:r w:rsidR="000E62CD" w:rsidRPr="000E62CD">
        <w:t xml:space="preserve"> </w:t>
      </w:r>
    </w:p>
    <w:p w14:paraId="03211E70" w14:textId="173B805A" w:rsidR="003C40E7" w:rsidRPr="001173CE" w:rsidRDefault="00000000" w:rsidP="003C40E7">
      <w:pPr>
        <w:spacing w:before="240" w:after="0" w:line="360" w:lineRule="auto"/>
        <w:ind w:left="0" w:firstLine="720"/>
        <w:jc w:val="both"/>
        <w:rPr>
          <w:sz w:val="28"/>
          <w:szCs w:val="24"/>
        </w:rPr>
      </w:pPr>
      <w:hyperlink r:id="rId12" w:history="1">
        <w:r w:rsidR="001173CE" w:rsidRPr="00A8374F">
          <w:rPr>
            <w:rStyle w:val="a3"/>
            <w:sz w:val="28"/>
            <w:szCs w:val="24"/>
          </w:rPr>
          <w:t>https://github.com/LisaNota/spbu-2</w:t>
        </w:r>
        <w:r w:rsidR="001173CE" w:rsidRPr="00A8374F">
          <w:rPr>
            <w:rStyle w:val="a3"/>
            <w:sz w:val="28"/>
            <w:szCs w:val="24"/>
            <w:lang w:val="en-US"/>
          </w:rPr>
          <w:t>DCCA</w:t>
        </w:r>
      </w:hyperlink>
    </w:p>
    <w:p w14:paraId="32659739" w14:textId="77777777" w:rsidR="003C40E7" w:rsidRPr="00BD722C" w:rsidRDefault="003C40E7" w:rsidP="00032B5B">
      <w:pPr>
        <w:spacing w:before="240" w:after="0" w:line="360" w:lineRule="auto"/>
        <w:ind w:left="0" w:firstLine="720"/>
        <w:jc w:val="both"/>
        <w:rPr>
          <w:sz w:val="28"/>
          <w:szCs w:val="24"/>
        </w:rPr>
      </w:pPr>
    </w:p>
    <w:p w14:paraId="089FA252" w14:textId="0BFE1313" w:rsidR="00E3719B" w:rsidRPr="009251D3" w:rsidRDefault="008F5545" w:rsidP="009251D3">
      <w:pPr>
        <w:pStyle w:val="1"/>
        <w:numPr>
          <w:ilvl w:val="0"/>
          <w:numId w:val="8"/>
        </w:numPr>
        <w:spacing w:before="0" w:after="240" w:line="360" w:lineRule="auto"/>
        <w:ind w:left="0" w:firstLine="426"/>
        <w:rPr>
          <w:rFonts w:ascii="Times New Roman" w:hAnsi="Times New Roman" w:cs="Times New Roman"/>
          <w:b/>
          <w:color w:val="auto"/>
          <w:sz w:val="28"/>
        </w:rPr>
      </w:pPr>
      <w:bookmarkStart w:id="12" w:name="_Toc163080789"/>
      <w:r w:rsidRPr="008F5545">
        <w:rPr>
          <w:rFonts w:ascii="Times New Roman" w:hAnsi="Times New Roman" w:cs="Times New Roman"/>
          <w:b/>
          <w:color w:val="auto"/>
          <w:sz w:val="28"/>
        </w:rPr>
        <w:t>Контрольный пример</w:t>
      </w:r>
      <w:bookmarkEnd w:id="12"/>
    </w:p>
    <w:p w14:paraId="3D8BECE4" w14:textId="674C2E99" w:rsidR="00FC0963" w:rsidRDefault="003C27EE" w:rsidP="0009730D">
      <w:pPr>
        <w:spacing w:before="240" w:after="240" w:line="360" w:lineRule="auto"/>
        <w:ind w:left="0" w:firstLine="720"/>
        <w:jc w:val="both"/>
        <w:rPr>
          <w:sz w:val="28"/>
          <w:szCs w:val="28"/>
        </w:rPr>
      </w:pPr>
      <w:r w:rsidRPr="003C27EE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м разделе представле</w:t>
      </w:r>
      <w:r w:rsidR="00FA2A6D">
        <w:rPr>
          <w:sz w:val="28"/>
          <w:szCs w:val="28"/>
        </w:rPr>
        <w:t>н</w:t>
      </w:r>
      <w:r>
        <w:rPr>
          <w:sz w:val="28"/>
          <w:szCs w:val="28"/>
        </w:rPr>
        <w:t xml:space="preserve"> контрольны</w:t>
      </w:r>
      <w:r w:rsidR="00FA2A6D">
        <w:rPr>
          <w:sz w:val="28"/>
          <w:szCs w:val="28"/>
        </w:rPr>
        <w:t>й</w:t>
      </w:r>
      <w:r>
        <w:rPr>
          <w:sz w:val="28"/>
          <w:szCs w:val="28"/>
        </w:rPr>
        <w:t xml:space="preserve"> пример,</w:t>
      </w:r>
      <w:r w:rsidRPr="003C27EE">
        <w:rPr>
          <w:sz w:val="28"/>
          <w:szCs w:val="28"/>
        </w:rPr>
        <w:t xml:space="preserve"> демонстрир</w:t>
      </w:r>
      <w:r>
        <w:rPr>
          <w:sz w:val="28"/>
          <w:szCs w:val="28"/>
        </w:rPr>
        <w:t>у</w:t>
      </w:r>
      <w:r w:rsidR="00FA2A6D">
        <w:rPr>
          <w:sz w:val="28"/>
          <w:szCs w:val="28"/>
        </w:rPr>
        <w:t>ющий работу</w:t>
      </w:r>
      <w:r w:rsidRPr="003C27EE">
        <w:rPr>
          <w:sz w:val="28"/>
          <w:szCs w:val="28"/>
        </w:rPr>
        <w:t xml:space="preserve"> программы.</w:t>
      </w:r>
    </w:p>
    <w:p w14:paraId="16E55A7F" w14:textId="5C36F88D" w:rsidR="003125ED" w:rsidRPr="008B2C7E" w:rsidRDefault="003C40E7" w:rsidP="003C40E7">
      <w:pPr>
        <w:spacing w:before="240" w:after="0" w:line="360" w:lineRule="auto"/>
        <w:ind w:left="0" w:firstLine="709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Интерфейс при запуске</w:t>
      </w:r>
      <w:r w:rsidR="003125ED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изображен </w:t>
      </w:r>
      <w:r w:rsidR="003125ED">
        <w:rPr>
          <w:noProof/>
          <w:sz w:val="28"/>
          <w:szCs w:val="24"/>
        </w:rPr>
        <w:t>на рисунке 8.</w:t>
      </w:r>
      <w:r w:rsidR="00BD722C">
        <w:rPr>
          <w:noProof/>
          <w:sz w:val="28"/>
          <w:szCs w:val="24"/>
        </w:rPr>
        <w:t>1</w:t>
      </w:r>
      <w:r w:rsidR="003125ED">
        <w:rPr>
          <w:noProof/>
          <w:sz w:val="28"/>
          <w:szCs w:val="24"/>
        </w:rPr>
        <w:t>.</w:t>
      </w:r>
    </w:p>
    <w:p w14:paraId="403E266E" w14:textId="77777777" w:rsidR="001173CE" w:rsidRPr="008B2C7E" w:rsidRDefault="001173CE" w:rsidP="003C40E7">
      <w:pPr>
        <w:spacing w:before="240" w:after="0" w:line="360" w:lineRule="auto"/>
        <w:ind w:left="0" w:firstLine="709"/>
        <w:jc w:val="both"/>
        <w:rPr>
          <w:noProof/>
          <w:sz w:val="28"/>
          <w:szCs w:val="24"/>
        </w:rPr>
      </w:pPr>
    </w:p>
    <w:p w14:paraId="22407F99" w14:textId="63384093" w:rsidR="003125ED" w:rsidRPr="003125ED" w:rsidRDefault="001173CE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 w:rsidRPr="001173CE">
        <w:rPr>
          <w:noProof/>
          <w:sz w:val="28"/>
          <w:szCs w:val="24"/>
        </w:rPr>
        <w:lastRenderedPageBreak/>
        <w:drawing>
          <wp:anchor distT="0" distB="0" distL="114300" distR="114300" simplePos="0" relativeHeight="251730944" behindDoc="0" locked="0" layoutInCell="1" allowOverlap="1" wp14:anchorId="638E26C1" wp14:editId="573DE365">
            <wp:simplePos x="0" y="0"/>
            <wp:positionH relativeFrom="page">
              <wp:align>center</wp:align>
            </wp:positionH>
            <wp:positionV relativeFrom="paragraph">
              <wp:posOffset>22225</wp:posOffset>
            </wp:positionV>
            <wp:extent cx="3619500" cy="3519292"/>
            <wp:effectExtent l="19050" t="19050" r="19050" b="24130"/>
            <wp:wrapNone/>
            <wp:docPr id="1200496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9662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35192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C9B85" w14:textId="71A23305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A07BD42" w14:textId="082402CD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27CA0703" w14:textId="5511F045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2F2BB59" w14:textId="49331CA2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5AFCAA7A" w14:textId="0B17D2B5" w:rsidR="003125ED" w:rsidRDefault="003125E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428F5D87" w14:textId="5D03E004" w:rsidR="0009730D" w:rsidRDefault="0009730D" w:rsidP="00D37D1D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4A13419D" w14:textId="413C857E" w:rsidR="003C40E7" w:rsidRPr="008B2C7E" w:rsidRDefault="003C40E7" w:rsidP="003C40E7">
      <w:pPr>
        <w:spacing w:after="240" w:line="360" w:lineRule="auto"/>
        <w:ind w:left="0"/>
        <w:jc w:val="both"/>
        <w:rPr>
          <w:noProof/>
          <w:sz w:val="32"/>
          <w:szCs w:val="28"/>
        </w:rPr>
      </w:pPr>
    </w:p>
    <w:p w14:paraId="6FDE7DF1" w14:textId="631CF82F" w:rsidR="00D756D4" w:rsidRPr="00402B1D" w:rsidRDefault="003C40E7" w:rsidP="00402B1D">
      <w:pPr>
        <w:spacing w:after="240" w:line="360" w:lineRule="auto"/>
        <w:ind w:left="0" w:hanging="142"/>
        <w:rPr>
          <w:noProof/>
          <w:szCs w:val="24"/>
        </w:rPr>
      </w:pPr>
      <w:r w:rsidRPr="003C40E7">
        <w:rPr>
          <w:noProof/>
          <w:szCs w:val="24"/>
        </w:rPr>
        <w:t xml:space="preserve">                                  </w:t>
      </w:r>
      <w:r w:rsidR="00402B1D">
        <w:rPr>
          <w:noProof/>
          <w:szCs w:val="24"/>
        </w:rPr>
        <w:t xml:space="preserve">        </w:t>
      </w:r>
      <w:r w:rsidRPr="003C40E7">
        <w:rPr>
          <w:noProof/>
          <w:szCs w:val="24"/>
        </w:rPr>
        <w:t xml:space="preserve">Рисунок 8.1. </w:t>
      </w:r>
      <w:r w:rsidR="001173CE">
        <w:rPr>
          <w:noProof/>
          <w:szCs w:val="24"/>
        </w:rPr>
        <w:t>Интерфейс программы.</w:t>
      </w:r>
    </w:p>
    <w:p w14:paraId="33745805" w14:textId="02A512D7" w:rsidR="003125ED" w:rsidRDefault="001173CE" w:rsidP="00402B1D">
      <w:pPr>
        <w:spacing w:after="240" w:line="360" w:lineRule="auto"/>
        <w:ind w:left="0" w:firstLine="708"/>
        <w:rPr>
          <w:noProof/>
          <w:sz w:val="28"/>
          <w:szCs w:val="24"/>
        </w:rPr>
      </w:pPr>
      <w:r>
        <w:rPr>
          <w:noProof/>
          <w:sz w:val="28"/>
          <w:szCs w:val="24"/>
        </w:rPr>
        <w:t>Выберем папки с помощью соответсвующих кнопок. После</w:t>
      </w:r>
      <w:r w:rsidR="00402B1D">
        <w:rPr>
          <w:noProof/>
          <w:sz w:val="28"/>
          <w:szCs w:val="24"/>
        </w:rPr>
        <w:t xml:space="preserve"> успешной загрузки кнопка «Запустить алгоритм» программа начнет свою работу.</w:t>
      </w:r>
    </w:p>
    <w:p w14:paraId="0B150C82" w14:textId="31991B49" w:rsidR="00402B1D" w:rsidRDefault="00402B1D" w:rsidP="00402B1D">
      <w:pPr>
        <w:spacing w:after="240" w:line="360" w:lineRule="auto"/>
        <w:rPr>
          <w:noProof/>
          <w:sz w:val="28"/>
          <w:szCs w:val="24"/>
        </w:rPr>
      </w:pPr>
      <w:r>
        <w:rPr>
          <w:noProof/>
          <w:sz w:val="28"/>
          <w:szCs w:val="24"/>
        </w:rPr>
        <w:t>Обучающие и тестовые изображения приведены на рисунках 8.2-8.3.</w:t>
      </w:r>
    </w:p>
    <w:p w14:paraId="27740835" w14:textId="7F19C6F8" w:rsidR="00C40528" w:rsidRDefault="00402B1D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drawing>
          <wp:anchor distT="0" distB="0" distL="114300" distR="114300" simplePos="0" relativeHeight="251734016" behindDoc="0" locked="0" layoutInCell="1" allowOverlap="1" wp14:anchorId="6D312E9C" wp14:editId="23281440">
            <wp:simplePos x="0" y="0"/>
            <wp:positionH relativeFrom="column">
              <wp:posOffset>2818447</wp:posOffset>
            </wp:positionH>
            <wp:positionV relativeFrom="paragraph">
              <wp:posOffset>34925</wp:posOffset>
            </wp:positionV>
            <wp:extent cx="2256790" cy="1718945"/>
            <wp:effectExtent l="0" t="0" r="0" b="0"/>
            <wp:wrapNone/>
            <wp:docPr id="11432430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43065" name="Рисунок 114324306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790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szCs w:val="24"/>
        </w:rPr>
        <w:drawing>
          <wp:anchor distT="0" distB="0" distL="114300" distR="114300" simplePos="0" relativeHeight="251732992" behindDoc="0" locked="0" layoutInCell="1" allowOverlap="1" wp14:anchorId="4B0DC74A" wp14:editId="548CF344">
            <wp:simplePos x="0" y="0"/>
            <wp:positionH relativeFrom="column">
              <wp:posOffset>602615</wp:posOffset>
            </wp:positionH>
            <wp:positionV relativeFrom="paragraph">
              <wp:posOffset>34925</wp:posOffset>
            </wp:positionV>
            <wp:extent cx="2226561" cy="1718945"/>
            <wp:effectExtent l="0" t="0" r="2540" b="0"/>
            <wp:wrapNone/>
            <wp:docPr id="176813891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8914" name="Рисунок 17681389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629" cy="171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F09AD5" w14:textId="05770FC7" w:rsidR="00C40528" w:rsidRDefault="00C4052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74993E25" w14:textId="337BE79F" w:rsidR="00402B1D" w:rsidRDefault="00402B1D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15379C45" w14:textId="2CAFDFF7" w:rsidR="00C40528" w:rsidRDefault="00402B1D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  <w:r w:rsidRPr="00402B1D">
        <w:rPr>
          <w:noProof/>
          <w:sz w:val="28"/>
          <w:szCs w:val="24"/>
        </w:rPr>
        <w:drawing>
          <wp:anchor distT="0" distB="0" distL="114300" distR="114300" simplePos="0" relativeHeight="251735040" behindDoc="0" locked="0" layoutInCell="1" allowOverlap="1" wp14:anchorId="3F414EED" wp14:editId="3D94E902">
            <wp:simplePos x="0" y="0"/>
            <wp:positionH relativeFrom="column">
              <wp:posOffset>2815882</wp:posOffset>
            </wp:positionH>
            <wp:positionV relativeFrom="paragraph">
              <wp:posOffset>369258</wp:posOffset>
            </wp:positionV>
            <wp:extent cx="2260756" cy="1724025"/>
            <wp:effectExtent l="0" t="0" r="6350" b="0"/>
            <wp:wrapNone/>
            <wp:docPr id="77682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28896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290" cy="172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02B1D">
        <w:rPr>
          <w:noProof/>
          <w:sz w:val="28"/>
          <w:szCs w:val="24"/>
        </w:rPr>
        <w:drawing>
          <wp:anchor distT="0" distB="0" distL="114300" distR="114300" simplePos="0" relativeHeight="251731968" behindDoc="0" locked="0" layoutInCell="1" allowOverlap="1" wp14:anchorId="278CA82D" wp14:editId="04EE1B2B">
            <wp:simplePos x="0" y="0"/>
            <wp:positionH relativeFrom="margin">
              <wp:posOffset>598805</wp:posOffset>
            </wp:positionH>
            <wp:positionV relativeFrom="paragraph">
              <wp:posOffset>374015</wp:posOffset>
            </wp:positionV>
            <wp:extent cx="2230593" cy="1719263"/>
            <wp:effectExtent l="0" t="0" r="0" b="0"/>
            <wp:wrapNone/>
            <wp:docPr id="936370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70152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593" cy="17192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1F6FC" w14:textId="21901FE0" w:rsidR="00C40528" w:rsidRDefault="00C40528" w:rsidP="00032B5B">
      <w:pPr>
        <w:spacing w:after="240" w:line="360" w:lineRule="auto"/>
        <w:ind w:left="0"/>
        <w:jc w:val="both"/>
        <w:rPr>
          <w:noProof/>
          <w:sz w:val="28"/>
          <w:szCs w:val="24"/>
        </w:rPr>
      </w:pPr>
    </w:p>
    <w:p w14:paraId="00B46362" w14:textId="0D2FC705" w:rsidR="0048245C" w:rsidRDefault="0048245C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DC9C0D4" w14:textId="0331D150" w:rsidR="00F81A88" w:rsidRDefault="00F81A8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648E5E65" w14:textId="7C460EC5" w:rsidR="008873D8" w:rsidRDefault="008873D8" w:rsidP="00F81A88">
      <w:pPr>
        <w:spacing w:after="240" w:line="360" w:lineRule="auto"/>
        <w:ind w:left="0" w:firstLine="142"/>
        <w:jc w:val="both"/>
        <w:rPr>
          <w:noProof/>
          <w:sz w:val="28"/>
          <w:szCs w:val="24"/>
        </w:rPr>
      </w:pPr>
    </w:p>
    <w:p w14:paraId="03C186F0" w14:textId="3E55E83C" w:rsidR="0036771F" w:rsidRPr="00402B1D" w:rsidRDefault="00402B1D" w:rsidP="00402B1D">
      <w:pPr>
        <w:spacing w:after="240" w:line="360" w:lineRule="auto"/>
        <w:ind w:left="0"/>
        <w:jc w:val="center"/>
        <w:rPr>
          <w:noProof/>
        </w:rPr>
      </w:pPr>
      <w:r>
        <w:rPr>
          <w:noProof/>
        </w:rPr>
        <w:t>Рисунок 8.2. Пример изображений из обучающих данных</w:t>
      </w:r>
    </w:p>
    <w:p w14:paraId="007DD95A" w14:textId="2663CA1E" w:rsidR="0036771F" w:rsidRDefault="00480393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1015C45E" wp14:editId="18F69F98">
            <wp:simplePos x="0" y="0"/>
            <wp:positionH relativeFrom="column">
              <wp:posOffset>2848928</wp:posOffset>
            </wp:positionH>
            <wp:positionV relativeFrom="paragraph">
              <wp:posOffset>-239077</wp:posOffset>
            </wp:positionV>
            <wp:extent cx="2256155" cy="1704342"/>
            <wp:effectExtent l="0" t="0" r="0" b="0"/>
            <wp:wrapNone/>
            <wp:docPr id="14561024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239" cy="1711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6"/>
          <w:szCs w:val="14"/>
        </w:rPr>
        <w:drawing>
          <wp:anchor distT="0" distB="0" distL="114300" distR="114300" simplePos="0" relativeHeight="251736064" behindDoc="0" locked="0" layoutInCell="1" allowOverlap="1" wp14:anchorId="1AC3D128" wp14:editId="5D4DBB09">
            <wp:simplePos x="0" y="0"/>
            <wp:positionH relativeFrom="column">
              <wp:posOffset>610235</wp:posOffset>
            </wp:positionH>
            <wp:positionV relativeFrom="paragraph">
              <wp:posOffset>-241769</wp:posOffset>
            </wp:positionV>
            <wp:extent cx="2247900" cy="1712595"/>
            <wp:effectExtent l="0" t="0" r="0" b="1905"/>
            <wp:wrapNone/>
            <wp:docPr id="168999040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990405" name="Рисунок 168999040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DC80C3" w14:textId="1AB50B48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37F56C4C" w14:textId="71C0F299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3F7C4D0E" w14:textId="42DE8A74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36D0C238" w14:textId="51C0363D" w:rsidR="00402B1D" w:rsidRDefault="00480393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  <w:r w:rsidRPr="00480393">
        <w:rPr>
          <w:noProof/>
          <w:sz w:val="16"/>
          <w:szCs w:val="14"/>
        </w:rPr>
        <w:drawing>
          <wp:anchor distT="0" distB="0" distL="114300" distR="114300" simplePos="0" relativeHeight="251739136" behindDoc="0" locked="0" layoutInCell="1" allowOverlap="1" wp14:anchorId="11ACEDEF" wp14:editId="09046926">
            <wp:simplePos x="0" y="0"/>
            <wp:positionH relativeFrom="margin">
              <wp:posOffset>2843834</wp:posOffset>
            </wp:positionH>
            <wp:positionV relativeFrom="paragraph">
              <wp:posOffset>157977</wp:posOffset>
            </wp:positionV>
            <wp:extent cx="2270760" cy="1724839"/>
            <wp:effectExtent l="0" t="0" r="0" b="8890"/>
            <wp:wrapNone/>
            <wp:docPr id="68628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81196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6"/>
                    <a:stretch/>
                  </pic:blipFill>
                  <pic:spPr bwMode="auto">
                    <a:xfrm>
                      <a:off x="0" y="0"/>
                      <a:ext cx="2273460" cy="172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393">
        <w:rPr>
          <w:noProof/>
          <w:sz w:val="16"/>
          <w:szCs w:val="14"/>
        </w:rPr>
        <w:drawing>
          <wp:anchor distT="0" distB="0" distL="114300" distR="114300" simplePos="0" relativeHeight="251737088" behindDoc="0" locked="0" layoutInCell="1" allowOverlap="1" wp14:anchorId="4F404F55" wp14:editId="48553CA5">
            <wp:simplePos x="0" y="0"/>
            <wp:positionH relativeFrom="column">
              <wp:posOffset>610553</wp:posOffset>
            </wp:positionH>
            <wp:positionV relativeFrom="paragraph">
              <wp:posOffset>150495</wp:posOffset>
            </wp:positionV>
            <wp:extent cx="2247900" cy="1729117"/>
            <wp:effectExtent l="0" t="0" r="0" b="4445"/>
            <wp:wrapNone/>
            <wp:docPr id="13504308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430874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07" cy="17323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0D6A25" w14:textId="500F56FA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011CBA98" w14:textId="554A3E26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184B8037" w14:textId="778AF857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61A8A03F" w14:textId="0A0DE2BE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508627EB" w14:textId="25E8D082" w:rsidR="00402B1D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7B339528" w14:textId="5D791129" w:rsidR="00402B1D" w:rsidRPr="0036771F" w:rsidRDefault="00402B1D" w:rsidP="0036771F">
      <w:pPr>
        <w:spacing w:after="240" w:line="360" w:lineRule="auto"/>
        <w:ind w:left="0"/>
        <w:jc w:val="both"/>
        <w:rPr>
          <w:noProof/>
          <w:sz w:val="16"/>
          <w:szCs w:val="14"/>
        </w:rPr>
      </w:pPr>
    </w:p>
    <w:p w14:paraId="1C7831D7" w14:textId="718BA1AF" w:rsidR="00F81A88" w:rsidRPr="00BD722C" w:rsidRDefault="00BD722C" w:rsidP="0036771F">
      <w:pPr>
        <w:spacing w:after="240" w:line="360" w:lineRule="auto"/>
        <w:ind w:left="0" w:hanging="284"/>
        <w:jc w:val="center"/>
        <w:rPr>
          <w:noProof/>
        </w:rPr>
      </w:pPr>
      <w:r>
        <w:rPr>
          <w:noProof/>
        </w:rPr>
        <w:t>Рисунок 8.</w:t>
      </w:r>
      <w:r w:rsidR="00480393">
        <w:rPr>
          <w:noProof/>
        </w:rPr>
        <w:t>3. Пример изображений из тестовых данных</w:t>
      </w:r>
      <w:r w:rsidR="00480393" w:rsidRPr="00480393">
        <w:t xml:space="preserve"> </w:t>
      </w:r>
    </w:p>
    <w:p w14:paraId="4D7FB754" w14:textId="3D1E1FD1" w:rsidR="00B113A2" w:rsidRDefault="007B5DE1" w:rsidP="00D37D1D">
      <w:pPr>
        <w:spacing w:after="240" w:line="360" w:lineRule="auto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Результат работы программы изображен на рисунке 8.4.</w:t>
      </w:r>
    </w:p>
    <w:p w14:paraId="37B79423" w14:textId="198C080A" w:rsidR="0036771F" w:rsidRPr="008B2C7E" w:rsidRDefault="00F90632" w:rsidP="00D37D1D">
      <w:pPr>
        <w:spacing w:after="240" w:line="360" w:lineRule="auto"/>
        <w:ind w:left="0" w:firstLine="142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247D4B1E" wp14:editId="430755F2">
            <wp:simplePos x="0" y="0"/>
            <wp:positionH relativeFrom="page">
              <wp:align>center</wp:align>
            </wp:positionH>
            <wp:positionV relativeFrom="paragraph">
              <wp:posOffset>120332</wp:posOffset>
            </wp:positionV>
            <wp:extent cx="3305810" cy="2124075"/>
            <wp:effectExtent l="19050" t="19050" r="27940" b="28575"/>
            <wp:wrapNone/>
            <wp:docPr id="86285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858524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8" b="1084"/>
                    <a:stretch/>
                  </pic:blipFill>
                  <pic:spPr bwMode="auto">
                    <a:xfrm>
                      <a:off x="0" y="0"/>
                      <a:ext cx="330581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3246A2" w14:textId="7D6EAA66" w:rsidR="00F90632" w:rsidRPr="008B2C7E" w:rsidRDefault="00F90632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221C954B" w14:textId="77777777" w:rsidR="00F90632" w:rsidRPr="008B2C7E" w:rsidRDefault="00F90632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0DE6F824" w14:textId="77777777" w:rsidR="00F90632" w:rsidRPr="008B2C7E" w:rsidRDefault="00F90632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3142167E" w14:textId="546D7614" w:rsidR="00BD722C" w:rsidRDefault="00BD722C" w:rsidP="00D37D1D">
      <w:pPr>
        <w:spacing w:after="240" w:line="360" w:lineRule="auto"/>
        <w:ind w:left="0" w:firstLine="142"/>
        <w:jc w:val="both"/>
        <w:rPr>
          <w:noProof/>
        </w:rPr>
      </w:pPr>
    </w:p>
    <w:p w14:paraId="76F11233" w14:textId="77777777" w:rsidR="009332B8" w:rsidRPr="008B2C7E" w:rsidRDefault="009332B8" w:rsidP="00F90632">
      <w:pPr>
        <w:spacing w:after="240" w:line="360" w:lineRule="auto"/>
        <w:ind w:left="0"/>
        <w:rPr>
          <w:noProof/>
          <w:sz w:val="22"/>
          <w:szCs w:val="20"/>
        </w:rPr>
      </w:pPr>
    </w:p>
    <w:p w14:paraId="1A88C056" w14:textId="62940F62" w:rsidR="008642CB" w:rsidRDefault="00F90632" w:rsidP="00F90632">
      <w:pPr>
        <w:spacing w:after="240" w:line="360" w:lineRule="auto"/>
        <w:ind w:left="0"/>
        <w:jc w:val="both"/>
        <w:rPr>
          <w:noProof/>
        </w:rPr>
      </w:pPr>
      <w:r w:rsidRPr="008B2C7E">
        <w:rPr>
          <w:noProof/>
        </w:rPr>
        <w:t xml:space="preserve">                                  </w:t>
      </w:r>
      <w:r w:rsidR="008642CB" w:rsidRPr="00702A41">
        <w:rPr>
          <w:noProof/>
        </w:rPr>
        <w:t>Рисунок 8.</w:t>
      </w:r>
      <w:r w:rsidRPr="008B2C7E">
        <w:rPr>
          <w:noProof/>
        </w:rPr>
        <w:t>4</w:t>
      </w:r>
      <w:r w:rsidR="008642CB" w:rsidRPr="00702A41">
        <w:rPr>
          <w:noProof/>
        </w:rPr>
        <w:t xml:space="preserve">. </w:t>
      </w:r>
      <w:r w:rsidR="009332B8">
        <w:rPr>
          <w:noProof/>
        </w:rPr>
        <w:t>Результат работы программы</w:t>
      </w:r>
    </w:p>
    <w:p w14:paraId="7238BBAE" w14:textId="7612F7DB" w:rsidR="009332B8" w:rsidRDefault="00E15408" w:rsidP="00E15408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>В результате работы программы сопоставляются изображения в видимом свете и в инфракрасном.</w:t>
      </w:r>
    </w:p>
    <w:p w14:paraId="44A9B6E2" w14:textId="72CAE2DE" w:rsidR="00E15408" w:rsidRDefault="00E15408" w:rsidP="00E15408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Сравним каскадную и параллельную реализации </w:t>
      </w:r>
      <w:r>
        <w:rPr>
          <w:noProof/>
          <w:sz w:val="28"/>
          <w:szCs w:val="24"/>
          <w:lang w:val="en-US"/>
        </w:rPr>
        <w:t>PLS</w:t>
      </w:r>
      <w:r w:rsidRPr="00E15408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и </w:t>
      </w:r>
      <w:r>
        <w:rPr>
          <w:noProof/>
          <w:sz w:val="28"/>
          <w:szCs w:val="24"/>
          <w:lang w:val="en-US"/>
        </w:rPr>
        <w:t>CCA</w:t>
      </w:r>
      <w:r w:rsidRPr="00E15408">
        <w:rPr>
          <w:noProof/>
          <w:sz w:val="28"/>
          <w:szCs w:val="24"/>
        </w:rPr>
        <w:t xml:space="preserve">, </w:t>
      </w:r>
      <w:r>
        <w:rPr>
          <w:noProof/>
          <w:sz w:val="28"/>
          <w:szCs w:val="24"/>
        </w:rPr>
        <w:t>график представлен на рисунке 8.5.</w:t>
      </w:r>
    </w:p>
    <w:p w14:paraId="5D2ED17F" w14:textId="77777777" w:rsidR="00E15408" w:rsidRDefault="00E15408" w:rsidP="00E15408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</w:p>
    <w:p w14:paraId="5F15E69F" w14:textId="0A75E08B" w:rsidR="00E15408" w:rsidRPr="00E15408" w:rsidRDefault="00AC7B8B" w:rsidP="00E15408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6733E413" wp14:editId="166CC842">
            <wp:simplePos x="0" y="0"/>
            <wp:positionH relativeFrom="column">
              <wp:posOffset>538480</wp:posOffset>
            </wp:positionH>
            <wp:positionV relativeFrom="paragraph">
              <wp:posOffset>-296227</wp:posOffset>
            </wp:positionV>
            <wp:extent cx="4810125" cy="3974588"/>
            <wp:effectExtent l="0" t="0" r="0" b="6985"/>
            <wp:wrapNone/>
            <wp:docPr id="16262881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28819" name="Рисунок 16262881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974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6A66F2" w14:textId="77777777" w:rsidR="00E15408" w:rsidRPr="00F90632" w:rsidRDefault="00E15408" w:rsidP="00E15408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</w:p>
    <w:p w14:paraId="57B5311E" w14:textId="5EAA3ACC" w:rsidR="009332B8" w:rsidRDefault="009332B8" w:rsidP="008642CB">
      <w:pPr>
        <w:spacing w:after="240" w:line="360" w:lineRule="auto"/>
        <w:ind w:left="0"/>
        <w:jc w:val="center"/>
        <w:rPr>
          <w:noProof/>
        </w:rPr>
      </w:pPr>
    </w:p>
    <w:p w14:paraId="3663A4E9" w14:textId="77777777" w:rsidR="009332B8" w:rsidRDefault="009332B8" w:rsidP="008642CB">
      <w:pPr>
        <w:spacing w:after="240" w:line="360" w:lineRule="auto"/>
        <w:ind w:left="0"/>
        <w:jc w:val="center"/>
        <w:rPr>
          <w:noProof/>
        </w:rPr>
      </w:pPr>
    </w:p>
    <w:p w14:paraId="2F1E6A0B" w14:textId="77777777" w:rsidR="009332B8" w:rsidRDefault="009332B8" w:rsidP="008642CB">
      <w:pPr>
        <w:spacing w:after="240" w:line="360" w:lineRule="auto"/>
        <w:ind w:left="0"/>
        <w:jc w:val="center"/>
        <w:rPr>
          <w:noProof/>
        </w:rPr>
      </w:pPr>
    </w:p>
    <w:p w14:paraId="043828FD" w14:textId="4FE16DD5" w:rsidR="0036771F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1ADCB620" w14:textId="77777777" w:rsidR="0036771F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5FB7A00B" w14:textId="77777777" w:rsidR="0036771F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03AAACE4" w14:textId="77777777" w:rsidR="0036771F" w:rsidRPr="008B2C7E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006C2BA1" w14:textId="781EA795" w:rsidR="00AC7B8B" w:rsidRPr="00AC7B8B" w:rsidRDefault="00AC7B8B" w:rsidP="00AC7B8B">
      <w:pPr>
        <w:spacing w:after="240" w:line="360" w:lineRule="auto"/>
        <w:ind w:left="0"/>
        <w:jc w:val="center"/>
        <w:rPr>
          <w:noProof/>
        </w:rPr>
      </w:pPr>
      <w:r w:rsidRPr="00AC7B8B">
        <w:rPr>
          <w:noProof/>
        </w:rPr>
        <w:t>Рисунок 8.5. График точности работы алгоритмов.</w:t>
      </w:r>
    </w:p>
    <w:p w14:paraId="5DD8DFFE" w14:textId="34C3AC88" w:rsidR="0036771F" w:rsidRDefault="00AC7B8B" w:rsidP="00AC7B8B">
      <w:pPr>
        <w:spacing w:after="240" w:line="360" w:lineRule="auto"/>
        <w:ind w:left="0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ab/>
        <w:t xml:space="preserve">Проанализируем полученные данные. Из графика видно, что каскадный </w:t>
      </w:r>
      <w:r>
        <w:rPr>
          <w:noProof/>
          <w:sz w:val="28"/>
          <w:szCs w:val="24"/>
          <w:lang w:val="en-US"/>
        </w:rPr>
        <w:t>PLS</w:t>
      </w:r>
      <w:r w:rsidRPr="00AC7B8B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показывает себя лучше других алгоритмов. Параллельный </w:t>
      </w:r>
      <w:r>
        <w:rPr>
          <w:noProof/>
          <w:sz w:val="28"/>
          <w:szCs w:val="24"/>
          <w:lang w:val="en-US"/>
        </w:rPr>
        <w:t>PLS</w:t>
      </w:r>
      <w:r w:rsidRPr="00AC7B8B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и каскадный </w:t>
      </w:r>
      <w:r>
        <w:rPr>
          <w:noProof/>
          <w:sz w:val="28"/>
          <w:szCs w:val="24"/>
          <w:lang w:val="en-US"/>
        </w:rPr>
        <w:t>CCA</w:t>
      </w:r>
      <w:r w:rsidRPr="00AC7B8B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показали примерно одинаковую точность, параллельный </w:t>
      </w:r>
      <w:r>
        <w:rPr>
          <w:noProof/>
          <w:sz w:val="28"/>
          <w:szCs w:val="24"/>
          <w:lang w:val="en-US"/>
        </w:rPr>
        <w:t>CCA</w:t>
      </w:r>
      <w:r w:rsidRPr="00AC7B8B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отработал несколько хуже, хотя абсолютная точность всех алгоритмов не падала ниже 0.8. </w:t>
      </w:r>
    </w:p>
    <w:p w14:paraId="28F972C3" w14:textId="125790E5" w:rsidR="00AC7B8B" w:rsidRPr="00AC7B8B" w:rsidRDefault="00AC7B8B" w:rsidP="00AC7B8B">
      <w:pPr>
        <w:spacing w:after="240" w:line="360" w:lineRule="auto"/>
        <w:ind w:left="0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ab/>
        <w:t>Измерим время работы алгоритмов в таблице 8.1.</w:t>
      </w:r>
    </w:p>
    <w:p w14:paraId="4BAE0B3C" w14:textId="445E5E2F" w:rsidR="00AC7B8B" w:rsidRPr="000D1212" w:rsidRDefault="00AC7B8B" w:rsidP="00AC7B8B">
      <w:pPr>
        <w:spacing w:after="0" w:line="360" w:lineRule="auto"/>
        <w:ind w:left="0" w:firstLine="720"/>
        <w:jc w:val="right"/>
        <w:rPr>
          <w:szCs w:val="24"/>
        </w:rPr>
      </w:pPr>
      <w:r w:rsidRPr="000D1212">
        <w:rPr>
          <w:szCs w:val="24"/>
        </w:rPr>
        <w:t xml:space="preserve">Таблица </w:t>
      </w:r>
      <w:r>
        <w:rPr>
          <w:szCs w:val="24"/>
        </w:rPr>
        <w:t>8</w:t>
      </w:r>
      <w:r w:rsidRPr="000D1212">
        <w:rPr>
          <w:szCs w:val="24"/>
        </w:rPr>
        <w:t>.1</w:t>
      </w:r>
      <w:r>
        <w:rPr>
          <w:szCs w:val="24"/>
        </w:rPr>
        <w:t>.</w:t>
      </w:r>
      <w:r w:rsidRPr="000D1212">
        <w:rPr>
          <w:szCs w:val="24"/>
        </w:rPr>
        <w:t xml:space="preserve"> </w:t>
      </w:r>
      <w:r>
        <w:rPr>
          <w:szCs w:val="24"/>
        </w:rPr>
        <w:t>Время работы алгоритмов.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AC7B8B" w14:paraId="26254789" w14:textId="77777777" w:rsidTr="00AC7B8B">
        <w:trPr>
          <w:trHeight w:val="373"/>
        </w:trPr>
        <w:tc>
          <w:tcPr>
            <w:tcW w:w="1250" w:type="pct"/>
          </w:tcPr>
          <w:p w14:paraId="6EF1EB50" w14:textId="0167C1DD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 w:rsidRPr="00AC7B8B">
              <w:rPr>
                <w:szCs w:val="28"/>
              </w:rPr>
              <w:t xml:space="preserve">Каскадный </w:t>
            </w:r>
            <w:r w:rsidRPr="00AC7B8B">
              <w:rPr>
                <w:szCs w:val="28"/>
                <w:lang w:val="en-US"/>
              </w:rPr>
              <w:t>CCA</w:t>
            </w:r>
          </w:p>
        </w:tc>
        <w:tc>
          <w:tcPr>
            <w:tcW w:w="1250" w:type="pct"/>
          </w:tcPr>
          <w:p w14:paraId="51DD5931" w14:textId="30DB1116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 w:rsidRPr="00AC7B8B">
              <w:rPr>
                <w:szCs w:val="28"/>
              </w:rPr>
              <w:t xml:space="preserve">Параллельный </w:t>
            </w:r>
            <w:r w:rsidRPr="00AC7B8B">
              <w:rPr>
                <w:szCs w:val="28"/>
                <w:lang w:val="en-US"/>
              </w:rPr>
              <w:t>CCA</w:t>
            </w:r>
          </w:p>
        </w:tc>
        <w:tc>
          <w:tcPr>
            <w:tcW w:w="1250" w:type="pct"/>
          </w:tcPr>
          <w:p w14:paraId="33B393D4" w14:textId="132B108C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 w:rsidRPr="00AC7B8B">
              <w:rPr>
                <w:szCs w:val="28"/>
              </w:rPr>
              <w:t xml:space="preserve">Каскадный </w:t>
            </w:r>
            <w:r w:rsidRPr="00AC7B8B">
              <w:rPr>
                <w:szCs w:val="28"/>
                <w:lang w:val="en-US"/>
              </w:rPr>
              <w:t>PLS</w:t>
            </w:r>
          </w:p>
        </w:tc>
        <w:tc>
          <w:tcPr>
            <w:tcW w:w="1250" w:type="pct"/>
          </w:tcPr>
          <w:p w14:paraId="0B3AFC7E" w14:textId="40B29BD1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  <w:lang w:val="en-US"/>
              </w:rPr>
            </w:pPr>
            <w:r w:rsidRPr="00AC7B8B">
              <w:rPr>
                <w:szCs w:val="28"/>
              </w:rPr>
              <w:t xml:space="preserve">Параллельный </w:t>
            </w:r>
            <w:r w:rsidRPr="00AC7B8B">
              <w:rPr>
                <w:szCs w:val="28"/>
                <w:lang w:val="en-US"/>
              </w:rPr>
              <w:t>PLS</w:t>
            </w:r>
          </w:p>
        </w:tc>
      </w:tr>
      <w:tr w:rsidR="00AC7B8B" w14:paraId="67FDF443" w14:textId="77777777" w:rsidTr="00AC7B8B">
        <w:tc>
          <w:tcPr>
            <w:tcW w:w="1250" w:type="pct"/>
          </w:tcPr>
          <w:p w14:paraId="7F360A5D" w14:textId="27032511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3.3 </w:t>
            </w:r>
            <w:r>
              <w:rPr>
                <w:szCs w:val="28"/>
              </w:rPr>
              <w:t>сек</w:t>
            </w:r>
          </w:p>
        </w:tc>
        <w:tc>
          <w:tcPr>
            <w:tcW w:w="1250" w:type="pct"/>
          </w:tcPr>
          <w:p w14:paraId="57388972" w14:textId="2C5FFE97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2.7 </w:t>
            </w:r>
            <w:r>
              <w:rPr>
                <w:szCs w:val="28"/>
              </w:rPr>
              <w:t>сек</w:t>
            </w:r>
          </w:p>
        </w:tc>
        <w:tc>
          <w:tcPr>
            <w:tcW w:w="1250" w:type="pct"/>
          </w:tcPr>
          <w:p w14:paraId="2EFDB767" w14:textId="463153B0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3.</w:t>
            </w:r>
            <w:r>
              <w:rPr>
                <w:szCs w:val="28"/>
              </w:rPr>
              <w:t>2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ек</w:t>
            </w:r>
          </w:p>
        </w:tc>
        <w:tc>
          <w:tcPr>
            <w:tcW w:w="1250" w:type="pct"/>
          </w:tcPr>
          <w:p w14:paraId="5671ADDA" w14:textId="40E9CC8F" w:rsidR="00AC7B8B" w:rsidRPr="00AC7B8B" w:rsidRDefault="00AC7B8B" w:rsidP="00AC7B8B">
            <w:pPr>
              <w:spacing w:line="36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2.</w:t>
            </w:r>
            <w:r>
              <w:rPr>
                <w:szCs w:val="28"/>
              </w:rPr>
              <w:t>6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ек</w:t>
            </w:r>
          </w:p>
        </w:tc>
      </w:tr>
    </w:tbl>
    <w:p w14:paraId="3C82B4DB" w14:textId="77777777" w:rsidR="0036771F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0DB2C396" w14:textId="441C8D7D" w:rsidR="0036771F" w:rsidRPr="008B2C7E" w:rsidRDefault="00AC7B8B" w:rsidP="00AC7B8B">
      <w:pPr>
        <w:spacing w:after="240" w:line="360" w:lineRule="auto"/>
        <w:ind w:left="0" w:firstLine="708"/>
        <w:jc w:val="both"/>
        <w:rPr>
          <w:noProof/>
          <w:sz w:val="28"/>
          <w:szCs w:val="24"/>
        </w:rPr>
      </w:pPr>
      <w:r>
        <w:rPr>
          <w:noProof/>
          <w:sz w:val="28"/>
          <w:szCs w:val="24"/>
        </w:rPr>
        <w:t xml:space="preserve">Результаты показывают, что алгоритм </w:t>
      </w:r>
      <w:r>
        <w:rPr>
          <w:noProof/>
          <w:sz w:val="28"/>
          <w:szCs w:val="24"/>
          <w:lang w:val="en-US"/>
        </w:rPr>
        <w:t>PLS</w:t>
      </w:r>
      <w:r w:rsidRPr="00AC7B8B">
        <w:rPr>
          <w:noProof/>
          <w:sz w:val="28"/>
          <w:szCs w:val="24"/>
        </w:rPr>
        <w:t xml:space="preserve"> </w:t>
      </w:r>
      <w:r>
        <w:rPr>
          <w:noProof/>
          <w:sz w:val="28"/>
          <w:szCs w:val="24"/>
        </w:rPr>
        <w:t xml:space="preserve">в среднем быстрее, чем алгоритм </w:t>
      </w:r>
      <w:r>
        <w:rPr>
          <w:noProof/>
          <w:sz w:val="28"/>
          <w:szCs w:val="24"/>
          <w:lang w:val="en-US"/>
        </w:rPr>
        <w:t>CCA</w:t>
      </w:r>
      <w:r w:rsidRPr="00AC7B8B">
        <w:rPr>
          <w:noProof/>
          <w:sz w:val="28"/>
          <w:szCs w:val="24"/>
        </w:rPr>
        <w:t xml:space="preserve">. </w:t>
      </w:r>
      <w:r>
        <w:rPr>
          <w:noProof/>
          <w:sz w:val="28"/>
          <w:szCs w:val="24"/>
        </w:rPr>
        <w:t>При этом в обоих алгоритмах параллельная версия значительно быстрее каскадной.</w:t>
      </w:r>
    </w:p>
    <w:p w14:paraId="68CE2631" w14:textId="2A07C9B0" w:rsidR="0036771F" w:rsidRDefault="000562F0" w:rsidP="00FE66E1">
      <w:pPr>
        <w:spacing w:after="240" w:line="360" w:lineRule="auto"/>
        <w:ind w:left="0"/>
        <w:jc w:val="both"/>
        <w:rPr>
          <w:noProof/>
          <w:sz w:val="28"/>
          <w:szCs w:val="24"/>
        </w:rPr>
      </w:pPr>
      <w:r w:rsidRPr="000562F0">
        <w:rPr>
          <w:noProof/>
          <w:sz w:val="28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2EF88DF0" wp14:editId="0E8D1780">
            <wp:simplePos x="0" y="0"/>
            <wp:positionH relativeFrom="column">
              <wp:posOffset>181610</wp:posOffset>
            </wp:positionH>
            <wp:positionV relativeFrom="paragraph">
              <wp:posOffset>1051560</wp:posOffset>
            </wp:positionV>
            <wp:extent cx="5548630" cy="3414395"/>
            <wp:effectExtent l="0" t="0" r="0" b="0"/>
            <wp:wrapNone/>
            <wp:docPr id="1674861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1528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6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66E1" w:rsidRPr="008B2C7E">
        <w:rPr>
          <w:noProof/>
          <w:sz w:val="28"/>
          <w:szCs w:val="24"/>
        </w:rPr>
        <w:tab/>
      </w:r>
      <w:r w:rsidR="00FE66E1">
        <w:rPr>
          <w:noProof/>
          <w:sz w:val="28"/>
          <w:szCs w:val="24"/>
        </w:rPr>
        <w:t xml:space="preserve">Исследуем корреляционные связи в наборах данных. Для этого построим график корреляций среди матриц </w:t>
      </w:r>
      <w:r w:rsidR="00FE66E1">
        <w:rPr>
          <w:noProof/>
          <w:sz w:val="28"/>
          <w:szCs w:val="24"/>
          <w:lang w:val="en-US"/>
        </w:rPr>
        <w:t>U</w:t>
      </w:r>
      <w:r w:rsidR="00FE66E1" w:rsidRPr="00FE66E1">
        <w:rPr>
          <w:noProof/>
          <w:sz w:val="28"/>
          <w:szCs w:val="24"/>
        </w:rPr>
        <w:t xml:space="preserve">, </w:t>
      </w:r>
      <w:r w:rsidR="00FE66E1">
        <w:rPr>
          <w:noProof/>
          <w:sz w:val="28"/>
          <w:szCs w:val="24"/>
          <w:lang w:val="en-US"/>
        </w:rPr>
        <w:t>V</w:t>
      </w:r>
      <w:r w:rsidR="00FE66E1" w:rsidRPr="00FE66E1">
        <w:rPr>
          <w:noProof/>
          <w:sz w:val="28"/>
          <w:szCs w:val="24"/>
        </w:rPr>
        <w:t xml:space="preserve">. </w:t>
      </w:r>
      <w:r w:rsidR="00FE66E1">
        <w:rPr>
          <w:noProof/>
          <w:sz w:val="28"/>
          <w:szCs w:val="24"/>
        </w:rPr>
        <w:t>Результат изображен на рисунке 8.6.</w:t>
      </w:r>
    </w:p>
    <w:p w14:paraId="3801CA02" w14:textId="5F4D0D65" w:rsidR="00FE66E1" w:rsidRPr="00FE66E1" w:rsidRDefault="00FE66E1" w:rsidP="00FE66E1">
      <w:pPr>
        <w:spacing w:after="240" w:line="360" w:lineRule="auto"/>
        <w:ind w:left="0"/>
        <w:jc w:val="both"/>
        <w:rPr>
          <w:noProof/>
          <w:sz w:val="28"/>
          <w:szCs w:val="24"/>
        </w:rPr>
      </w:pPr>
    </w:p>
    <w:p w14:paraId="30974F65" w14:textId="77777777" w:rsidR="0036771F" w:rsidRDefault="0036771F" w:rsidP="008642CB">
      <w:pPr>
        <w:spacing w:after="240" w:line="360" w:lineRule="auto"/>
        <w:ind w:left="0"/>
        <w:jc w:val="center"/>
        <w:rPr>
          <w:noProof/>
        </w:rPr>
      </w:pPr>
    </w:p>
    <w:p w14:paraId="610D1F7C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279EFACA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5DB5CC4C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0B47E2F8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70BF9208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6DFF2CEB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33E0C56D" w14:textId="77777777" w:rsidR="000562F0" w:rsidRDefault="000562F0" w:rsidP="008642CB">
      <w:pPr>
        <w:spacing w:after="240" w:line="360" w:lineRule="auto"/>
        <w:ind w:left="0"/>
        <w:jc w:val="center"/>
        <w:rPr>
          <w:noProof/>
        </w:rPr>
      </w:pPr>
    </w:p>
    <w:p w14:paraId="1297DDE4" w14:textId="45BD3996" w:rsidR="000562F0" w:rsidRDefault="000562F0" w:rsidP="000562F0">
      <w:pPr>
        <w:spacing w:after="240" w:line="360" w:lineRule="auto"/>
        <w:ind w:left="0"/>
        <w:jc w:val="center"/>
        <w:rPr>
          <w:noProof/>
        </w:rPr>
      </w:pPr>
      <w:r w:rsidRPr="000562F0">
        <w:rPr>
          <w:noProof/>
          <w:lang w:val="en-US"/>
        </w:rPr>
        <w:drawing>
          <wp:inline distT="0" distB="0" distL="0" distR="0" wp14:anchorId="3DE6025B" wp14:editId="20044174">
            <wp:extent cx="5562600" cy="3419022"/>
            <wp:effectExtent l="0" t="0" r="0" b="0"/>
            <wp:docPr id="3276938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938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9936" cy="34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895F7" w14:textId="6C593537" w:rsidR="009332B8" w:rsidRDefault="009332B8" w:rsidP="008642CB">
      <w:pPr>
        <w:spacing w:after="240" w:line="360" w:lineRule="auto"/>
        <w:ind w:left="0"/>
        <w:jc w:val="center"/>
        <w:rPr>
          <w:noProof/>
        </w:rPr>
      </w:pPr>
      <w:r>
        <w:rPr>
          <w:noProof/>
        </w:rPr>
        <w:t>Рисунок 8.</w:t>
      </w:r>
      <w:r w:rsidR="00FE66E1">
        <w:rPr>
          <w:noProof/>
        </w:rPr>
        <w:t>6</w:t>
      </w:r>
      <w:r>
        <w:rPr>
          <w:noProof/>
        </w:rPr>
        <w:t xml:space="preserve">. </w:t>
      </w:r>
      <w:r w:rsidR="00FE66E1">
        <w:rPr>
          <w:noProof/>
        </w:rPr>
        <w:t xml:space="preserve">График корреляций матриц </w:t>
      </w:r>
      <w:r w:rsidR="00FE66E1">
        <w:rPr>
          <w:noProof/>
          <w:lang w:val="en-US"/>
        </w:rPr>
        <w:t>U</w:t>
      </w:r>
      <w:r w:rsidR="00FE66E1" w:rsidRPr="00FE66E1">
        <w:rPr>
          <w:noProof/>
        </w:rPr>
        <w:t xml:space="preserve">, </w:t>
      </w:r>
      <w:r w:rsidR="00FE66E1">
        <w:rPr>
          <w:noProof/>
          <w:lang w:val="en-US"/>
        </w:rPr>
        <w:t>V</w:t>
      </w:r>
      <w:r>
        <w:rPr>
          <w:noProof/>
        </w:rPr>
        <w:t>.</w:t>
      </w:r>
    </w:p>
    <w:p w14:paraId="30F114D8" w14:textId="48F48762" w:rsidR="000562F0" w:rsidRDefault="000562F0" w:rsidP="000562F0">
      <w:pPr>
        <w:spacing w:after="240"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noProof/>
          <w:sz w:val="28"/>
          <w:szCs w:val="24"/>
        </w:rPr>
        <w:lastRenderedPageBreak/>
        <w:tab/>
        <w:t xml:space="preserve">Графики показывают, что алгоритм </w:t>
      </w:r>
      <w:r>
        <w:rPr>
          <w:noProof/>
          <w:sz w:val="28"/>
          <w:szCs w:val="24"/>
          <w:lang w:val="en-US"/>
        </w:rPr>
        <w:t>PLS</w:t>
      </w:r>
      <w:r w:rsidRPr="000562F0">
        <w:rPr>
          <w:noProof/>
          <w:sz w:val="28"/>
          <w:szCs w:val="24"/>
        </w:rPr>
        <w:t xml:space="preserve"> </w:t>
      </w:r>
      <w:r>
        <w:rPr>
          <w:rFonts w:cs="Times New Roman"/>
          <w:sz w:val="28"/>
          <w:szCs w:val="28"/>
        </w:rPr>
        <w:t>эффективнее для выполнения задачи реконструкции связей семантически несвязанных объектов.</w:t>
      </w:r>
    </w:p>
    <w:p w14:paraId="3E2B362D" w14:textId="77777777" w:rsidR="000562F0" w:rsidRPr="000562F0" w:rsidRDefault="000562F0" w:rsidP="000562F0">
      <w:pPr>
        <w:spacing w:after="240" w:line="360" w:lineRule="auto"/>
        <w:ind w:left="0"/>
        <w:jc w:val="both"/>
        <w:rPr>
          <w:noProof/>
          <w:sz w:val="28"/>
          <w:szCs w:val="24"/>
        </w:rPr>
      </w:pPr>
    </w:p>
    <w:p w14:paraId="771A4947" w14:textId="09D5D485" w:rsidR="002931F9" w:rsidRPr="002931F9" w:rsidRDefault="00B77402" w:rsidP="002931F9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</w:rPr>
      </w:pPr>
      <w:bookmarkStart w:id="13" w:name="_Toc163080790"/>
      <w:r w:rsidRPr="001A592F">
        <w:rPr>
          <w:rFonts w:ascii="Times New Roman" w:hAnsi="Times New Roman" w:cs="Times New Roman"/>
          <w:b/>
          <w:color w:val="auto"/>
          <w:sz w:val="28"/>
        </w:rPr>
        <w:t>Вывод</w:t>
      </w:r>
      <w:bookmarkEnd w:id="6"/>
      <w:bookmarkEnd w:id="13"/>
    </w:p>
    <w:p w14:paraId="5D60ABD2" w14:textId="3D5B6C4E" w:rsidR="000C1D39" w:rsidRDefault="000C1D39" w:rsidP="000C1D39">
      <w:pPr>
        <w:spacing w:after="0"/>
        <w:ind w:left="0" w:firstLine="142"/>
        <w:jc w:val="both"/>
        <w:rPr>
          <w:sz w:val="28"/>
          <w:szCs w:val="28"/>
        </w:rPr>
      </w:pPr>
      <w:bookmarkStart w:id="14" w:name="_Hlk151937396"/>
      <w:bookmarkStart w:id="15" w:name="_Toc438053873"/>
      <w:r w:rsidRPr="000C1D39">
        <w:rPr>
          <w:sz w:val="28"/>
          <w:szCs w:val="28"/>
        </w:rPr>
        <w:t xml:space="preserve">В </w:t>
      </w:r>
      <w:r w:rsidR="00E43518">
        <w:rPr>
          <w:sz w:val="28"/>
          <w:szCs w:val="28"/>
        </w:rPr>
        <w:t xml:space="preserve">ходе выполнения данной работы изучены особенности алгоритмов </w:t>
      </w:r>
      <w:r w:rsidR="00E43518" w:rsidRPr="00E43518">
        <w:rPr>
          <w:sz w:val="28"/>
          <w:szCs w:val="28"/>
        </w:rPr>
        <w:t>2</w:t>
      </w:r>
      <w:r w:rsidR="00E43518">
        <w:rPr>
          <w:sz w:val="28"/>
          <w:szCs w:val="28"/>
          <w:lang w:val="en-US"/>
        </w:rPr>
        <w:t>D</w:t>
      </w:r>
      <w:r w:rsidR="00E43518" w:rsidRPr="00E43518">
        <w:rPr>
          <w:sz w:val="28"/>
          <w:szCs w:val="28"/>
        </w:rPr>
        <w:t xml:space="preserve"> </w:t>
      </w:r>
      <w:r w:rsidR="00E43518">
        <w:rPr>
          <w:sz w:val="28"/>
          <w:szCs w:val="28"/>
          <w:lang w:val="en-US"/>
        </w:rPr>
        <w:t>CCA</w:t>
      </w:r>
      <w:r w:rsidR="00E43518" w:rsidRPr="00E43518">
        <w:rPr>
          <w:sz w:val="28"/>
          <w:szCs w:val="28"/>
        </w:rPr>
        <w:t xml:space="preserve"> </w:t>
      </w:r>
      <w:r w:rsidR="00E43518">
        <w:rPr>
          <w:sz w:val="28"/>
          <w:szCs w:val="28"/>
        </w:rPr>
        <w:t xml:space="preserve">и </w:t>
      </w:r>
      <w:r w:rsidR="00E43518" w:rsidRPr="00E43518">
        <w:rPr>
          <w:sz w:val="28"/>
          <w:szCs w:val="28"/>
        </w:rPr>
        <w:t>2</w:t>
      </w:r>
      <w:r w:rsidR="00E43518">
        <w:rPr>
          <w:sz w:val="28"/>
          <w:szCs w:val="28"/>
          <w:lang w:val="en-US"/>
        </w:rPr>
        <w:t>D</w:t>
      </w:r>
      <w:r w:rsidR="00E43518" w:rsidRPr="00E43518">
        <w:rPr>
          <w:sz w:val="28"/>
          <w:szCs w:val="28"/>
        </w:rPr>
        <w:t xml:space="preserve"> </w:t>
      </w:r>
      <w:r w:rsidR="00E43518">
        <w:rPr>
          <w:sz w:val="28"/>
          <w:szCs w:val="28"/>
          <w:lang w:val="en-US"/>
        </w:rPr>
        <w:t>PLS</w:t>
      </w:r>
      <w:r w:rsidR="00E43518" w:rsidRPr="00E43518">
        <w:rPr>
          <w:sz w:val="28"/>
          <w:szCs w:val="28"/>
        </w:rPr>
        <w:t xml:space="preserve">, </w:t>
      </w:r>
      <w:r w:rsidR="00E43518">
        <w:rPr>
          <w:sz w:val="28"/>
          <w:szCs w:val="28"/>
        </w:rPr>
        <w:t>реализована программа, позволяющая с помощью каскадных и параллельных алгоритмов сопоставить изображения в инфракрасном и видимом свете.</w:t>
      </w:r>
    </w:p>
    <w:p w14:paraId="56FD7E05" w14:textId="703A61D8" w:rsidR="00E43518" w:rsidRPr="00E43518" w:rsidRDefault="00E43518" w:rsidP="000C1D39">
      <w:pPr>
        <w:spacing w:after="0"/>
        <w:ind w:left="0" w:firstLine="142"/>
        <w:jc w:val="both"/>
        <w:rPr>
          <w:sz w:val="28"/>
          <w:szCs w:val="24"/>
        </w:rPr>
      </w:pPr>
      <w:r>
        <w:rPr>
          <w:sz w:val="28"/>
          <w:szCs w:val="24"/>
        </w:rPr>
        <w:t>Проведено исследование алгоритмов, их сравнение по точности и времени. Были исследованы корреляционные связи в наборах данных.</w:t>
      </w:r>
    </w:p>
    <w:p w14:paraId="5217DD6C" w14:textId="77777777" w:rsidR="00C40528" w:rsidRPr="00791AAB" w:rsidRDefault="00C40528" w:rsidP="00791AAB">
      <w:pPr>
        <w:spacing w:after="0"/>
        <w:ind w:left="0" w:firstLine="142"/>
        <w:jc w:val="both"/>
        <w:rPr>
          <w:sz w:val="28"/>
          <w:szCs w:val="24"/>
        </w:rPr>
      </w:pPr>
    </w:p>
    <w:p w14:paraId="7F1671A4" w14:textId="5FC7EF93" w:rsidR="008161D8" w:rsidRPr="008161D8" w:rsidRDefault="002931F9" w:rsidP="008161D8">
      <w:pPr>
        <w:pStyle w:val="1"/>
        <w:numPr>
          <w:ilvl w:val="0"/>
          <w:numId w:val="8"/>
        </w:numPr>
        <w:spacing w:before="0" w:after="240" w:line="360" w:lineRule="auto"/>
        <w:ind w:left="0" w:firstLine="720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6" w:name="_Toc163080791"/>
      <w:bookmarkEnd w:id="14"/>
      <w:r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6"/>
    </w:p>
    <w:p w14:paraId="3EA8C9CD" w14:textId="7BA906C5" w:rsidR="00E43518" w:rsidRPr="00E43518" w:rsidRDefault="00E43518" w:rsidP="00E43518">
      <w:pPr>
        <w:pStyle w:val="a4"/>
        <w:numPr>
          <w:ilvl w:val="0"/>
          <w:numId w:val="44"/>
        </w:numPr>
        <w:rPr>
          <w:color w:val="000000" w:themeColor="text1"/>
        </w:rPr>
      </w:pPr>
      <w:r w:rsidRPr="00E43518">
        <w:rPr>
          <w:rFonts w:cs="Times New Roman"/>
          <w:sz w:val="28"/>
          <w:szCs w:val="28"/>
        </w:rPr>
        <w:t xml:space="preserve">Г.А. Кухарев, Е.И. Каменская, Ю.Н. Матвеев, Л.Н. Щеголева </w:t>
      </w:r>
      <w:r>
        <w:rPr>
          <w:rFonts w:cs="Times New Roman"/>
          <w:sz w:val="28"/>
          <w:szCs w:val="28"/>
        </w:rPr>
        <w:t>«</w:t>
      </w:r>
      <w:r w:rsidRPr="00E43518">
        <w:rPr>
          <w:rFonts w:cs="Times New Roman"/>
          <w:sz w:val="28"/>
          <w:szCs w:val="28"/>
        </w:rPr>
        <w:t>Методы обработки и распознавания изображения лиц в задачах биометрии</w:t>
      </w:r>
      <w:r>
        <w:rPr>
          <w:rFonts w:cs="Times New Roman"/>
          <w:sz w:val="28"/>
          <w:szCs w:val="28"/>
        </w:rPr>
        <w:t>»</w:t>
      </w:r>
      <w:r w:rsidRPr="00E43518">
        <w:rPr>
          <w:rFonts w:cs="Times New Roman"/>
          <w:sz w:val="28"/>
          <w:szCs w:val="28"/>
        </w:rPr>
        <w:t xml:space="preserve"> - 2013</w:t>
      </w:r>
      <w:r w:rsidRPr="00E43518">
        <w:rPr>
          <w:color w:val="000000" w:themeColor="text1"/>
        </w:rPr>
        <w:t xml:space="preserve"> </w:t>
      </w:r>
    </w:p>
    <w:p w14:paraId="25D46F00" w14:textId="77777777" w:rsidR="00E43518" w:rsidRPr="00E43518" w:rsidRDefault="00E43518" w:rsidP="00E43518">
      <w:pPr>
        <w:pStyle w:val="a4"/>
        <w:numPr>
          <w:ilvl w:val="0"/>
          <w:numId w:val="44"/>
        </w:numPr>
        <w:rPr>
          <w:u w:val="single"/>
        </w:rPr>
      </w:pPr>
      <w:r w:rsidRPr="00E43518">
        <w:rPr>
          <w:rFonts w:cs="Times New Roman"/>
          <w:sz w:val="28"/>
          <w:szCs w:val="28"/>
        </w:rPr>
        <w:t>Г.А. Кухарев, Л.Н. Щеголев</w:t>
      </w:r>
      <w:r>
        <w:rPr>
          <w:rFonts w:cs="Times New Roman"/>
          <w:sz w:val="28"/>
          <w:szCs w:val="28"/>
        </w:rPr>
        <w:t>а</w:t>
      </w:r>
      <w:r w:rsidRPr="00E43518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E43518">
        <w:rPr>
          <w:rFonts w:cs="Times New Roman"/>
          <w:sz w:val="28"/>
          <w:szCs w:val="28"/>
        </w:rPr>
        <w:t>Методы двумерной проекции цифровых изображений в собственные пространства: особенности реализации и применение</w:t>
      </w:r>
      <w:r>
        <w:rPr>
          <w:rFonts w:cs="Times New Roman"/>
          <w:sz w:val="28"/>
          <w:szCs w:val="28"/>
        </w:rPr>
        <w:t>»</w:t>
      </w:r>
      <w:r w:rsidRPr="00E43518">
        <w:rPr>
          <w:rFonts w:cs="Times New Roman"/>
          <w:sz w:val="28"/>
          <w:szCs w:val="28"/>
        </w:rPr>
        <w:t xml:space="preserve"> // Компьютерная оптика. - 2018. - №4</w:t>
      </w:r>
      <w:r w:rsidRPr="00E43518">
        <w:rPr>
          <w:color w:val="000000" w:themeColor="text1"/>
        </w:rPr>
        <w:t xml:space="preserve"> </w:t>
      </w:r>
    </w:p>
    <w:p w14:paraId="63C3F3D4" w14:textId="6A08D6FC" w:rsidR="002464B4" w:rsidRPr="00E43518" w:rsidRDefault="006B0CE2" w:rsidP="00E43518">
      <w:pPr>
        <w:pStyle w:val="a4"/>
        <w:numPr>
          <w:ilvl w:val="0"/>
          <w:numId w:val="44"/>
        </w:numPr>
        <w:rPr>
          <w:rStyle w:val="a3"/>
          <w:color w:val="auto"/>
          <w:sz w:val="28"/>
          <w:szCs w:val="24"/>
        </w:rPr>
      </w:pPr>
      <w:r w:rsidRPr="00E43518">
        <w:rPr>
          <w:color w:val="000000" w:themeColor="text1"/>
          <w:sz w:val="28"/>
          <w:szCs w:val="24"/>
        </w:rPr>
        <w:t>С</w:t>
      </w:r>
      <w:r w:rsidR="000516D0" w:rsidRPr="00E43518">
        <w:rPr>
          <w:color w:val="000000" w:themeColor="text1"/>
          <w:sz w:val="28"/>
          <w:szCs w:val="24"/>
        </w:rPr>
        <w:t>татья</w:t>
      </w:r>
      <w:r w:rsidRPr="00E43518">
        <w:rPr>
          <w:color w:val="000000" w:themeColor="text1"/>
          <w:sz w:val="28"/>
          <w:szCs w:val="24"/>
        </w:rPr>
        <w:t xml:space="preserve"> о работе с </w:t>
      </w:r>
      <w:r w:rsidRPr="00E43518">
        <w:rPr>
          <w:color w:val="000000" w:themeColor="text1"/>
          <w:sz w:val="28"/>
          <w:szCs w:val="24"/>
          <w:lang w:val="en-US"/>
        </w:rPr>
        <w:t>tkinter</w:t>
      </w:r>
      <w:r w:rsidRPr="00E43518">
        <w:rPr>
          <w:color w:val="000000" w:themeColor="text1"/>
          <w:sz w:val="28"/>
          <w:szCs w:val="24"/>
        </w:rPr>
        <w:t xml:space="preserve">: </w:t>
      </w:r>
      <w:hyperlink r:id="rId26" w:history="1"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https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://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pythonru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.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com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/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uroki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/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obuchenie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-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python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-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gui</w:t>
        </w:r>
        <w:r w:rsidR="00C40528" w:rsidRPr="00E43518">
          <w:rPr>
            <w:rStyle w:val="a3"/>
            <w:color w:val="000000" w:themeColor="text1"/>
            <w:sz w:val="28"/>
            <w:szCs w:val="24"/>
          </w:rPr>
          <w:t>-</w:t>
        </w:r>
        <w:r w:rsidR="00C40528" w:rsidRPr="00E43518">
          <w:rPr>
            <w:rStyle w:val="a3"/>
            <w:color w:val="000000" w:themeColor="text1"/>
            <w:sz w:val="28"/>
            <w:szCs w:val="24"/>
            <w:lang w:val="en-US"/>
          </w:rPr>
          <w:t>tkinter</w:t>
        </w:r>
      </w:hyperlink>
      <w:bookmarkEnd w:id="15"/>
    </w:p>
    <w:p w14:paraId="760499B9" w14:textId="77777777" w:rsidR="00E43518" w:rsidRPr="00E43518" w:rsidRDefault="00E43518" w:rsidP="00E43518">
      <w:pPr>
        <w:pStyle w:val="a4"/>
        <w:ind w:left="502"/>
        <w:rPr>
          <w:sz w:val="28"/>
          <w:szCs w:val="24"/>
          <w:u w:val="single"/>
        </w:rPr>
      </w:pPr>
    </w:p>
    <w:p w14:paraId="034F8FC2" w14:textId="77777777" w:rsidR="00C40528" w:rsidRPr="00416201" w:rsidRDefault="00C40528" w:rsidP="00E43C55">
      <w:pPr>
        <w:ind w:left="142"/>
      </w:pPr>
    </w:p>
    <w:p w14:paraId="437445D7" w14:textId="77777777" w:rsidR="004302A6" w:rsidRPr="00416201" w:rsidRDefault="004302A6" w:rsidP="00E43C55">
      <w:pPr>
        <w:ind w:left="142"/>
      </w:pPr>
    </w:p>
    <w:p w14:paraId="7373EE08" w14:textId="77777777" w:rsidR="004302A6" w:rsidRDefault="004302A6" w:rsidP="00E43C55">
      <w:pPr>
        <w:ind w:left="142"/>
      </w:pPr>
    </w:p>
    <w:p w14:paraId="1CFFCA17" w14:textId="77777777" w:rsidR="00E43518" w:rsidRDefault="00E43518" w:rsidP="00E43C55">
      <w:pPr>
        <w:ind w:left="142"/>
      </w:pPr>
    </w:p>
    <w:p w14:paraId="2A62B253" w14:textId="77777777" w:rsidR="00E43518" w:rsidRDefault="00E43518" w:rsidP="00E43C55">
      <w:pPr>
        <w:ind w:left="142"/>
      </w:pPr>
    </w:p>
    <w:p w14:paraId="26C9ECD4" w14:textId="77777777" w:rsidR="00E43518" w:rsidRDefault="00E43518" w:rsidP="00E43C55">
      <w:pPr>
        <w:ind w:left="142"/>
      </w:pPr>
    </w:p>
    <w:p w14:paraId="3114097B" w14:textId="77777777" w:rsidR="00E43518" w:rsidRDefault="00E43518" w:rsidP="00E43C55">
      <w:pPr>
        <w:ind w:left="142"/>
      </w:pPr>
    </w:p>
    <w:p w14:paraId="210787F6" w14:textId="77777777" w:rsidR="00E43518" w:rsidRPr="00416201" w:rsidRDefault="00E43518" w:rsidP="00E43C55">
      <w:pPr>
        <w:ind w:left="142"/>
      </w:pPr>
    </w:p>
    <w:p w14:paraId="57CCBCD5" w14:textId="77777777" w:rsidR="004302A6" w:rsidRPr="00416201" w:rsidRDefault="004302A6" w:rsidP="00E43C55">
      <w:pPr>
        <w:ind w:left="142"/>
      </w:pPr>
    </w:p>
    <w:p w14:paraId="452ED4CA" w14:textId="77777777" w:rsidR="004302A6" w:rsidRPr="00CA6092" w:rsidRDefault="004302A6" w:rsidP="009702B6">
      <w:pPr>
        <w:ind w:left="0"/>
      </w:pPr>
    </w:p>
    <w:p w14:paraId="4547B82D" w14:textId="4760E71A" w:rsidR="008161D8" w:rsidRPr="008161D8" w:rsidRDefault="006671B0" w:rsidP="008161D8">
      <w:pPr>
        <w:pStyle w:val="1"/>
        <w:numPr>
          <w:ilvl w:val="0"/>
          <w:numId w:val="8"/>
        </w:numPr>
        <w:spacing w:before="0" w:after="240"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17" w:name="_Toc163080792"/>
      <w:r w:rsidRPr="0034338B">
        <w:rPr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E6CFE98" wp14:editId="3AF80233">
                <wp:simplePos x="0" y="0"/>
                <wp:positionH relativeFrom="margin">
                  <wp:align>right</wp:align>
                </wp:positionH>
                <wp:positionV relativeFrom="paragraph">
                  <wp:posOffset>319000</wp:posOffset>
                </wp:positionV>
                <wp:extent cx="5998845" cy="8028247"/>
                <wp:effectExtent l="0" t="0" r="20955" b="1143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028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F335F" w14:textId="6834CC28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class</w:t>
                            </w:r>
                            <w:r w:rsidRPr="008B2C7E">
                              <w:rPr>
                                <w:rStyle w:val="hljs-class"/>
                                <w:rFonts w:eastAsiaTheme="majorEastAsia"/>
                                <w:color w:val="333333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445588"/>
                                <w:lang w:val="en-US"/>
                              </w:rPr>
                              <w:t>CCA</w:t>
                            </w:r>
                            <w:r w:rsidRPr="008B2C7E">
                              <w:rPr>
                                <w:rStyle w:val="hljs-params"/>
                                <w:color w:val="333333"/>
                              </w:rPr>
                              <w:t>(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Algorithm</w:t>
                            </w:r>
                            <w:r w:rsidRPr="008B2C7E">
                              <w:rPr>
                                <w:rStyle w:val="hljs-params"/>
                                <w:color w:val="333333"/>
                              </w:rPr>
                              <w:t>)</w:t>
                            </w:r>
                            <w:r w:rsidRPr="008B2C7E">
                              <w:rPr>
                                <w:rStyle w:val="hljs-class"/>
                                <w:rFonts w:eastAsiaTheme="majorEastAsia"/>
                                <w:color w:val="333333"/>
                              </w:rPr>
                              <w:t>:</w:t>
                            </w:r>
                          </w:p>
                          <w:p w14:paraId="3592885F" w14:textId="77777777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51867B94" w14:textId="77777777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num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_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of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_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components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(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int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):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личество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главных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мпонент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в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PCA</w:t>
                            </w:r>
                          </w:p>
                          <w:p w14:paraId="2F3FB927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X, Y: два набора исходных данных, состоящие из K матриц</w:t>
                            </w:r>
                          </w:p>
                          <w:p w14:paraId="3AAEE596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</w:p>
                          <w:p w14:paraId="62AA6BD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3EF88B8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__init__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num_of_components:int, X: list, Y: list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00D5AC9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7B60B951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distance (int): расстояние между матрицами</w:t>
                            </w:r>
                          </w:p>
                          <w:p w14:paraId="48B252A2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bar_X, bar_Y: средние образы из данных</w:t>
                            </w:r>
                          </w:p>
                          <w:p w14:paraId="7C18F49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</w:p>
                          <w:p w14:paraId="646BC8E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1607189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distance = np.linalg.norm(X - Y)</w:t>
                            </w:r>
                          </w:p>
                          <w:p w14:paraId="2946339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num_of_components = num_of_components</w:t>
                            </w:r>
                          </w:p>
                          <w:p w14:paraId="053500B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bar_X, self.bar_Y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5D6856EC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333333"/>
                              </w:rPr>
                              <w:t xml:space="preserve">self.reg_coef_C =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**(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-4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онный коэффициент для матриц корреляции</w:t>
                            </w:r>
                          </w:p>
                          <w:p w14:paraId="06DB86A9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f.reg_coef_S =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 xml:space="preserve"> *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**(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-4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онный коэффициент для матриц сингулярных значений</w:t>
                            </w:r>
                          </w:p>
                          <w:p w14:paraId="2EC9BC9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self.U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0C54B35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V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2871CDB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30ED40D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8DD58C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EA316D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cov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A: np.ndarray, B: np.ndarray, row: bool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np.ndarray:</w:t>
                            </w:r>
                          </w:p>
                          <w:p w14:paraId="51AF31EE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491B67C7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type (str): row, column - вычисление ковариации по строке/столбцу</w:t>
                            </w:r>
                          </w:p>
                          <w:p w14:paraId="3B6921D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4B44528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ow:</w:t>
                            </w:r>
                          </w:p>
                          <w:p w14:paraId="171EF6F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 = np.sum([A[i] @ B[i].T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A))]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19F40C4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2872D3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 = np.sum([A[i].T @ B[i]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A))]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6DEB71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retur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C</w:t>
                            </w:r>
                          </w:p>
                          <w:p w14:paraId="392340A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874293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B5D5DE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transform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matrix_set: np.ndarray, isX: bool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np.ndarray:</w:t>
                            </w:r>
                          </w:p>
                          <w:p w14:paraId="07E8084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result = list()</w:t>
                            </w:r>
                          </w:p>
                          <w:p w14:paraId="6B91C5A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5258BDA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sX:</w:t>
                            </w:r>
                          </w:p>
                          <w:p w14:paraId="316FD69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2A87C6B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.append(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.T @ (matrix_set[i] - self.bar_X) @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35DFBB0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31756E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116EE2A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.append(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.T @ (matrix_set[i] - self.bar_Y) @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65FA9DC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5A83A51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retur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np.array(result) </w:t>
                            </w:r>
                          </w:p>
                          <w:p w14:paraId="076186B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437959F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17D49E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fit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X: list, Y:list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E87D47D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1BEFAF81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обучение алгоритма на исходных данных</w:t>
                            </w:r>
                          </w:p>
                          <w:p w14:paraId="552CB78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"""</w:t>
                            </w:r>
                          </w:p>
                          <w:p w14:paraId="2F88F9A7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средних образов</w:t>
                            </w:r>
                          </w:p>
                          <w:p w14:paraId="34DE461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f.bar_X = np.mean(X, axis=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4E33088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self.bar_Y = np.mean(Y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16DB7478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централизация</w:t>
                            </w:r>
                          </w:p>
                          <w:p w14:paraId="7C0FED5E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X = X - self.bar_X</w:t>
                            </w:r>
                          </w:p>
                          <w:p w14:paraId="0A121DD2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Y = Y - self.bar_Y</w:t>
                            </w:r>
                          </w:p>
                          <w:p w14:paraId="740EBFB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</w:p>
                          <w:p w14:paraId="74DD41FE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корреляции по строкам и столбцам</w:t>
                            </w:r>
                          </w:p>
                          <w:p w14:paraId="673992C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ces = [(X, X), (Y, Y), (X, Y), (Y, X)]</w:t>
                            </w:r>
                          </w:p>
                          <w:p w14:paraId="26C1A11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variables = [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]</w:t>
                            </w:r>
                          </w:p>
                          <w:p w14:paraId="6D4E727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589D0B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ковариации</w:t>
                            </w:r>
                          </w:p>
                          <w:p w14:paraId="4317D63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]</w:t>
                            </w:r>
                          </w:p>
                          <w:p w14:paraId="0481D39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data, r_flag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zip(matrices, variables):</w:t>
                            </w:r>
                          </w:p>
                          <w:p w14:paraId="039E6ED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.append(self.cov(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row=r_flag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)</w:t>
                            </w:r>
                          </w:p>
                          <w:p w14:paraId="700F100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.append(self.cov(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row=r_flag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)</w:t>
                            </w:r>
                          </w:p>
                          <w:p w14:paraId="0CE7129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_rxx, C_ryy, C_rxy, C_ryx, C_cxx, C_cyy, C_cxy, C_cyx =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</w:t>
                            </w:r>
                          </w:p>
                          <w:p w14:paraId="17C2203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0D5B08F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регуляризация</w:t>
                            </w:r>
                          </w:p>
                          <w:p w14:paraId="7873D8E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x, C_ryy, C_cxx, C_cyy]</w:t>
                            </w:r>
                          </w:p>
                          <w:p w14:paraId="0F54E25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)):</w:t>
                            </w:r>
                          </w:p>
                          <w:p w14:paraId="467C2E4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] += self.reg_coef_C * np.identity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].shape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2508FBC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_rxx, C_ryy, C_cxx, C_cyy =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</w:t>
                            </w:r>
                          </w:p>
                          <w:p w14:paraId="64AF661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7EC8308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матриц сингулярных значений</w:t>
                            </w:r>
                          </w:p>
                          <w:p w14:paraId="076B9B5B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_matrices = []</w:t>
                            </w:r>
                          </w:p>
                          <w:p w14:paraId="4633B68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x, C_ryy, C_cxx, C_cyy]</w:t>
                            </w:r>
                          </w:p>
                          <w:p w14:paraId="48EECD1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y, C_ryx, C_cxy, C_cyx]</w:t>
                            </w:r>
                          </w:p>
                          <w:p w14:paraId="0C3E8FA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57189D4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j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66578B4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S_matrices.append(np.linalg.inv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j]) @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j] @ np.linalg.inv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(i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(j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 @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(i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(j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4788249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CF0E5B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я матриц сингулярных значений</w:t>
                            </w:r>
                          </w:p>
                          <w:p w14:paraId="50A85E3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matrix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S_matrices:</w:t>
                            </w:r>
                          </w:p>
                          <w:p w14:paraId="66323BB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 += self.reg_coef_S * np.identity(matrix.shape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3028D07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8D3276D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собственных значений и векторов сингулярных значений</w:t>
                            </w:r>
                          </w:p>
                          <w:p w14:paraId="479C362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eigenvalues = []</w:t>
                            </w:r>
                          </w:p>
                          <w:p w14:paraId="4ED70AF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eigenvectors = []</w:t>
                            </w:r>
                          </w:p>
                          <w:p w14:paraId="2ACC0BB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matrix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_matrices:</w:t>
                            </w:r>
                          </w:p>
                          <w:p w14:paraId="70EADDA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l, v = np.linalg.eig(matrix)</w:t>
                            </w:r>
                          </w:p>
                          <w:p w14:paraId="7D46058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alues.append(l)</w:t>
                            </w:r>
                          </w:p>
                          <w:p w14:paraId="024F700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ectors.append(v)</w:t>
                            </w:r>
                          </w:p>
                          <w:p w14:paraId="3C8A725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l_1r, l_1c, l_2r, l_2c = eigenvalues</w:t>
                            </w:r>
                          </w:p>
                          <w:p w14:paraId="2652839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68E7FCF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Нормализация векторов сингулярных значений</w:t>
                            </w:r>
                          </w:p>
                          <w:p w14:paraId="63CA0722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i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range(len(eigenvalues)):</w:t>
                            </w:r>
                          </w:p>
                          <w:p w14:paraId="5880828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sorted_indices = eigenvalues[i].argsort()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</w:t>
                            </w:r>
                          </w:p>
                          <w:p w14:paraId="551BA94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ectors[i] = eigenvectors[i][:, sorted_indices] / np.linalg.norm(eigenvectors[i][:, sorted_indices])</w:t>
                            </w:r>
                          </w:p>
                          <w:p w14:paraId="213A639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80B33F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v_x1, v_y1, v_x2, v_y2 = eigenvectors</w:t>
                            </w:r>
                          </w:p>
                          <w:p w14:paraId="40D4F5E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4EA65B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 = {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 [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 [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}</w:t>
                            </w:r>
                          </w:p>
                          <w:p w14:paraId="6F4D5CF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5F586F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x1.T[:, l_1r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374793F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x2.T[:, l_1c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5004233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y1.T[:, l_2r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49C8404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y2.T[:, l_2c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22561C2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C83383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Преобразование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данных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и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Y</w:t>
                            </w:r>
                          </w:p>
                          <w:p w14:paraId="3110A8B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U = self.transform(X + self.X_c, isX=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67245AC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V = self.transform(Y + self.Y_c, isX=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</w:p>
                          <w:p w14:paraId="78BC55C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6C33449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predict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matrixes: list, isX: bool = True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tuple[int, float]:</w:t>
                            </w:r>
                          </w:p>
                          <w:p w14:paraId="05DBA04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Преобразование входных данных с использованием метода transform</w:t>
                            </w:r>
                          </w:p>
                          <w:p w14:paraId="55A0F05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es_transform = self.transform(matrixes, isX=isX)</w:t>
                            </w:r>
                          </w:p>
                          <w:p w14:paraId="1A3192C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бор обучающих данных в зависимости от типа входных данных (X или Y)</w:t>
                            </w:r>
                          </w:p>
                          <w:p w14:paraId="7AD7925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matrixes_train = self.U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sX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elf.V</w:t>
                            </w:r>
                          </w:p>
                          <w:p w14:paraId="3B16BF9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2C1F55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Инициализация матрицы расстояний между преобразованными входными данными и обучающими данными</w:t>
                            </w:r>
                          </w:p>
                          <w:p w14:paraId="15ED64B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_distantion = np.zeros((len(matrixes), len(matrixes_train)), dtype=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float64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4F3CB7B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761948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расстояний между каждой парой преобразованных входных данных и обучающих данных</w:t>
                            </w:r>
                          </w:p>
                          <w:p w14:paraId="258C6BE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udx, m_transform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enumerate(matrixes_transform):</w:t>
                            </w:r>
                          </w:p>
                          <w:p w14:paraId="1713EA0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vdx, m_train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enumerate(matrixes_train):</w:t>
                            </w:r>
                          </w:p>
                          <w:p w14:paraId="72063DCC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Использование пользовательской функции расстояния для вычисления расстояния между векторами</w:t>
                            </w:r>
                          </w:p>
                          <w:p w14:paraId="747DB5D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distantion = self.distantion(m_transform, m_train)</w:t>
                            </w:r>
                          </w:p>
                          <w:p w14:paraId="15B5E75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333333"/>
                              </w:rPr>
                              <w:t>matrix_distantion[udx][vdx] = distantion</w:t>
                            </w:r>
                          </w:p>
                          <w:p w14:paraId="7E783C7B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</w:p>
                          <w:p w14:paraId="65B5390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бор индекса и значения расстояния в зависимости от флага isMax</w:t>
                            </w:r>
                          </w:p>
                          <w:p w14:paraId="74590B8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results = list()</w:t>
                            </w:r>
                          </w:p>
                          <w:p w14:paraId="171BC89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vector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matrix_distantion:</w:t>
                            </w:r>
                          </w:p>
                          <w:p w14:paraId="1FEAB8E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elf.isMax:</w:t>
                            </w:r>
                          </w:p>
                          <w:p w14:paraId="0AC40EF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s.append([vector.argmax(), vector.max()])</w:t>
                            </w:r>
                          </w:p>
                          <w:p w14:paraId="1E7E270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8AB9AC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s.append([vector.argmin(), vector.min()])</w:t>
                            </w:r>
                          </w:p>
                          <w:p w14:paraId="1A5D5B0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A78C3E7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return</w:t>
                            </w:r>
                            <w:r>
                              <w:rPr>
                                <w:color w:val="333333"/>
                              </w:rPr>
                              <w:t xml:space="preserve"> results</w:t>
                            </w:r>
                          </w:p>
                          <w:p w14:paraId="7AAECCC0" w14:textId="77777777" w:rsidR="00C40528" w:rsidRPr="00E8194C" w:rsidRDefault="00C40528" w:rsidP="00C4052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6CFE9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1.15pt;margin-top:25.1pt;width:472.35pt;height:632.15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">
                <v:textbox>
                  <w:txbxContent>
                    <w:p w14:paraId="2AEF335F" w14:textId="6834CC28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class</w:t>
                      </w:r>
                      <w:r w:rsidRPr="008B2C7E">
                        <w:rPr>
                          <w:rStyle w:val="hljs-class"/>
                          <w:rFonts w:eastAsiaTheme="majorEastAsia"/>
                          <w:color w:val="333333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445588"/>
                          <w:lang w:val="en-US"/>
                        </w:rPr>
                        <w:t>CCA</w:t>
                      </w:r>
                      <w:r w:rsidRPr="008B2C7E">
                        <w:rPr>
                          <w:rStyle w:val="hljs-params"/>
                          <w:color w:val="333333"/>
                        </w:rPr>
                        <w:t>(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Algorithm</w:t>
                      </w:r>
                      <w:r w:rsidRPr="008B2C7E">
                        <w:rPr>
                          <w:rStyle w:val="hljs-params"/>
                          <w:color w:val="333333"/>
                        </w:rPr>
                        <w:t>)</w:t>
                      </w:r>
                      <w:r w:rsidRPr="008B2C7E">
                        <w:rPr>
                          <w:rStyle w:val="hljs-class"/>
                          <w:rFonts w:eastAsiaTheme="majorEastAsia"/>
                          <w:color w:val="333333"/>
                        </w:rPr>
                        <w:t>:</w:t>
                      </w:r>
                    </w:p>
                    <w:p w14:paraId="3592885F" w14:textId="77777777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color w:val="333333"/>
                        </w:rPr>
                        <w:t xml:space="preserve">    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51867B94" w14:textId="77777777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num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_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of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_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components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(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int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): </w:t>
                      </w:r>
                      <w:r>
                        <w:rPr>
                          <w:rStyle w:val="hljs-string"/>
                          <w:color w:val="DD1144"/>
                        </w:rPr>
                        <w:t>количество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главных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компонент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в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PCA</w:t>
                      </w:r>
                    </w:p>
                    <w:p w14:paraId="2F3FB927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>
                        <w:rPr>
                          <w:rStyle w:val="hljs-string"/>
                          <w:color w:val="DD1144"/>
                        </w:rPr>
                        <w:t>X, Y: два набора исходных данных, состоящие из K матриц</w:t>
                      </w:r>
                    </w:p>
                    <w:p w14:paraId="3AAEE596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</w:p>
                    <w:p w14:paraId="62AA6BD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3EF88B8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__init__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num_of_components:int, X: list, Y: list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600D5AC9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7B60B951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distance (int): расстояние между матрицами</w:t>
                      </w:r>
                    </w:p>
                    <w:p w14:paraId="48B252A2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bar_X, bar_Y: средние образы из данных</w:t>
                      </w:r>
                    </w:p>
                    <w:p w14:paraId="7C18F49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</w:p>
                    <w:p w14:paraId="646BC8E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1607189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distance = np.linalg.norm(X - Y)</w:t>
                      </w:r>
                    </w:p>
                    <w:p w14:paraId="2946339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num_of_components = num_of_components</w:t>
                      </w:r>
                    </w:p>
                    <w:p w14:paraId="053500B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bar_X, self.bar_Y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5D6856EC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333333"/>
                        </w:rPr>
                        <w:t xml:space="preserve">self.reg_coef_C = </w:t>
                      </w:r>
                      <w:r>
                        <w:rPr>
                          <w:rStyle w:val="hljs-number"/>
                          <w:color w:val="008080"/>
                        </w:rPr>
                        <w:t>10</w:t>
                      </w:r>
                      <w:r>
                        <w:rPr>
                          <w:color w:val="333333"/>
                        </w:rPr>
                        <w:t>**(</w:t>
                      </w:r>
                      <w:r>
                        <w:rPr>
                          <w:rStyle w:val="hljs-number"/>
                          <w:color w:val="008080"/>
                        </w:rPr>
                        <w:t>-4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онный коэффициент для матриц корреляции</w:t>
                      </w:r>
                    </w:p>
                    <w:p w14:paraId="06DB86A9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f.reg_coef_S = </w:t>
                      </w:r>
                      <w:r>
                        <w:rPr>
                          <w:rStyle w:val="hljs-number"/>
                          <w:color w:val="008080"/>
                        </w:rPr>
                        <w:t>5</w:t>
                      </w:r>
                      <w:r>
                        <w:rPr>
                          <w:color w:val="333333"/>
                        </w:rPr>
                        <w:t xml:space="preserve"> * </w:t>
                      </w:r>
                      <w:r>
                        <w:rPr>
                          <w:rStyle w:val="hljs-number"/>
                          <w:color w:val="008080"/>
                        </w:rPr>
                        <w:t>10</w:t>
                      </w:r>
                      <w:r>
                        <w:rPr>
                          <w:color w:val="333333"/>
                        </w:rPr>
                        <w:t>**(</w:t>
                      </w:r>
                      <w:r>
                        <w:rPr>
                          <w:rStyle w:val="hljs-number"/>
                          <w:color w:val="008080"/>
                        </w:rPr>
                        <w:t>-4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онный коэффициент для матриц сингулярных значений</w:t>
                      </w:r>
                    </w:p>
                    <w:p w14:paraId="2EC9BC9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self.U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0C54B35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V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2871CDB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30ED40D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18DD58C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EA316D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cov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A: np.ndarray, B: np.ndarray, row: bool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np.ndarray:</w:t>
                      </w:r>
                    </w:p>
                    <w:p w14:paraId="51AF31EE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491B67C7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type (str): row, column - вычисление ковариации по строке/столбцу</w:t>
                      </w:r>
                    </w:p>
                    <w:p w14:paraId="3B6921D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4B44528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ow:</w:t>
                      </w:r>
                    </w:p>
                    <w:p w14:paraId="171EF6F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 = np.sum([A[i] @ B[i].T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A))]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19F40C4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42872D3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 = np.sum([A[i].T @ B[i]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A))]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6DEB71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retur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C</w:t>
                      </w:r>
                    </w:p>
                    <w:p w14:paraId="392340A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1874293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3B5D5DE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transform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matrix_set: np.ndarray, isX: bool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np.ndarray:</w:t>
                      </w:r>
                    </w:p>
                    <w:p w14:paraId="07E8084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result = list()</w:t>
                      </w:r>
                    </w:p>
                    <w:p w14:paraId="6B91C5A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5258BDA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sX:</w:t>
                      </w:r>
                    </w:p>
                    <w:p w14:paraId="316FD69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2A87C6B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.append(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.T @ (matrix_set[i] - self.bar_X) @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35DFBB0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631756E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116EE2A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.append(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.T @ (matrix_set[i] - self.bar_Y) @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65FA9DC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</w:p>
                    <w:p w14:paraId="5A83A51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retur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np.array(result) </w:t>
                      </w:r>
                    </w:p>
                    <w:p w14:paraId="076186B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437959F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17D49E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fit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X: list, Y:list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5E87D47D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1BEFAF81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обучение алгоритма на исходных данных</w:t>
                      </w:r>
                    </w:p>
                    <w:p w14:paraId="552CB78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"""</w:t>
                      </w:r>
                    </w:p>
                    <w:p w14:paraId="2F88F9A7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средних образов</w:t>
                      </w:r>
                    </w:p>
                    <w:p w14:paraId="34DE461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f.bar_X = np.mean(X, axis=</w:t>
                      </w:r>
                      <w:r>
                        <w:rPr>
                          <w:rStyle w:val="hljs-number"/>
                          <w:color w:val="008080"/>
                        </w:rPr>
                        <w:t>0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4E33088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self.bar_Y = np.mean(Y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16DB7478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централизация</w:t>
                      </w:r>
                    </w:p>
                    <w:p w14:paraId="7C0FED5E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X = X - self.bar_X</w:t>
                      </w:r>
                    </w:p>
                    <w:p w14:paraId="0A121DD2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Y = Y - self.bar_Y</w:t>
                      </w:r>
                    </w:p>
                    <w:p w14:paraId="740EBFB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</w:p>
                    <w:p w14:paraId="74DD41FE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корреляции по строкам и столбцам</w:t>
                      </w:r>
                    </w:p>
                    <w:p w14:paraId="673992C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ces = [(X, X), (Y, Y), (X, Y), (Y, X)]</w:t>
                      </w:r>
                    </w:p>
                    <w:p w14:paraId="26C1A11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variables = [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]</w:t>
                      </w:r>
                    </w:p>
                    <w:p w14:paraId="6D4E727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589D0B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ковариации</w:t>
                      </w:r>
                    </w:p>
                    <w:p w14:paraId="4317D63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]</w:t>
                      </w:r>
                    </w:p>
                    <w:p w14:paraId="0481D39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data, r_flag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zip(matrices, variables):</w:t>
                      </w:r>
                    </w:p>
                    <w:p w14:paraId="039E6ED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.append(self.cov(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row=r_flag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)</w:t>
                      </w:r>
                    </w:p>
                    <w:p w14:paraId="700F100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.append(self.cov(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row=r_flag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)</w:t>
                      </w:r>
                    </w:p>
                    <w:p w14:paraId="0CE7129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_rxx, C_ryy, C_rxy, C_ryx, C_cxx, C_cyy, C_cxy, C_cyx =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</w:t>
                      </w:r>
                    </w:p>
                    <w:p w14:paraId="17C2203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0D5B08F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регуляризация</w:t>
                      </w:r>
                    </w:p>
                    <w:p w14:paraId="7873D8E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x, C_ryy, C_cxx, C_cyy]</w:t>
                      </w:r>
                    </w:p>
                    <w:p w14:paraId="0F54E25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)):</w:t>
                      </w:r>
                    </w:p>
                    <w:p w14:paraId="467C2E4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] += self.reg_coef_C * np.identity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].shape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2508FBC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_rxx, C_ryy, C_cxx, C_cyy =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</w:t>
                      </w:r>
                    </w:p>
                    <w:p w14:paraId="64AF661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37EC8308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матриц сингулярных значений</w:t>
                      </w:r>
                    </w:p>
                    <w:p w14:paraId="076B9B5B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_matrices = []</w:t>
                      </w:r>
                    </w:p>
                    <w:p w14:paraId="4633B68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x, C_ryy, C_cxx, C_cyy]</w:t>
                      </w:r>
                    </w:p>
                    <w:p w14:paraId="48EECD1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y, C_ryx, C_cxy, C_cyx]</w:t>
                      </w:r>
                    </w:p>
                    <w:p w14:paraId="0C3E8FA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57189D4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j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66578B4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S_matrices.append(np.linalg.inv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j]) @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j] @ np.linalg.inv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(i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(j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 @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(i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(j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4788249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CF0E5B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я матриц сингулярных значений</w:t>
                      </w:r>
                    </w:p>
                    <w:p w14:paraId="50A85E3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matrix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S_matrices:</w:t>
                      </w:r>
                    </w:p>
                    <w:p w14:paraId="66323BB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 += self.reg_coef_S * np.identity(matrix.shape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3028D07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8D3276D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собственных значений и векторов сингулярных значений</w:t>
                      </w:r>
                    </w:p>
                    <w:p w14:paraId="479C362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eigenvalues = []</w:t>
                      </w:r>
                    </w:p>
                    <w:p w14:paraId="4ED70AF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eigenvectors = []</w:t>
                      </w:r>
                    </w:p>
                    <w:p w14:paraId="2ACC0BB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matrix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_matrices:</w:t>
                      </w:r>
                    </w:p>
                    <w:p w14:paraId="70EADDA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l, v = np.linalg.eig(matrix)</w:t>
                      </w:r>
                    </w:p>
                    <w:p w14:paraId="7D46058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alues.append(l)</w:t>
                      </w:r>
                    </w:p>
                    <w:p w14:paraId="024F700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ectors.append(v)</w:t>
                      </w:r>
                    </w:p>
                    <w:p w14:paraId="3C8A725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l_1r, l_1c, l_2r, l_2c = eigenvalues</w:t>
                      </w:r>
                    </w:p>
                    <w:p w14:paraId="2652839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68E7FCF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Нормализация векторов сингулярных значений</w:t>
                      </w:r>
                    </w:p>
                    <w:p w14:paraId="63CA0722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i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range(len(eigenvalues)):</w:t>
                      </w:r>
                    </w:p>
                    <w:p w14:paraId="5880828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sorted_indices = eigenvalues[i].argsort()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</w:t>
                      </w:r>
                    </w:p>
                    <w:p w14:paraId="551BA94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ectors[i] = eigenvectors[i][:, sorted_indices] / np.linalg.norm(eigenvectors[i][:, sorted_indices])</w:t>
                      </w:r>
                    </w:p>
                    <w:p w14:paraId="213A639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580B33F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v_x1, v_y1, v_x2, v_y2 = eigenvectors</w:t>
                      </w:r>
                    </w:p>
                    <w:p w14:paraId="40D4F5E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4EA65B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 = {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 [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 [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}</w:t>
                      </w:r>
                    </w:p>
                    <w:p w14:paraId="6F4D5CF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5F586F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x1.T[:, l_1r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374793F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x2.T[:, l_1c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5004233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y1.T[:, l_2r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49C8404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y2.T[:, l_2c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22561C2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5C83383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Преобразование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данных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X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и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Y</w:t>
                      </w:r>
                    </w:p>
                    <w:p w14:paraId="3110A8B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U = self.transform(X + self.X_c, isX=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67245AC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V = self.transform(Y + self.Y_c, isX=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) </w:t>
                      </w:r>
                    </w:p>
                    <w:p w14:paraId="78BC55C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6C33449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predict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matrixes: list, isX: bool = True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tuple[int, float]:</w:t>
                      </w:r>
                    </w:p>
                    <w:p w14:paraId="05DBA04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Преобразование входных данных с использованием метода transform</w:t>
                      </w:r>
                    </w:p>
                    <w:p w14:paraId="55A0F05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es_transform = self.transform(matrixes, isX=isX)</w:t>
                      </w:r>
                    </w:p>
                    <w:p w14:paraId="1A3192C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бор обучающих данных в зависимости от типа входных данных (X или Y)</w:t>
                      </w:r>
                    </w:p>
                    <w:p w14:paraId="7AD7925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matrixes_train = self.U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sX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elf.V</w:t>
                      </w:r>
                    </w:p>
                    <w:p w14:paraId="3B16BF9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2C1F55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Инициализация матрицы расстояний между преобразованными входными данными и обучающими данными</w:t>
                      </w:r>
                    </w:p>
                    <w:p w14:paraId="15ED64B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_distantion = np.zeros((len(matrixes), len(matrixes_train)), dtype=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float64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4F3CB7B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6761948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расстояний между каждой парой преобразованных входных данных и обучающих данных</w:t>
                      </w:r>
                    </w:p>
                    <w:p w14:paraId="258C6BE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udx, m_transform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enumerate(matrixes_transform):</w:t>
                      </w:r>
                    </w:p>
                    <w:p w14:paraId="1713EA0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vdx, m_train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enumerate(matrixes_train):</w:t>
                      </w:r>
                    </w:p>
                    <w:p w14:paraId="72063DCC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Использование пользовательской функции расстояния для вычисления расстояния между векторами</w:t>
                      </w:r>
                    </w:p>
                    <w:p w14:paraId="747DB5D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distantion = self.distantion(m_transform, m_train)</w:t>
                      </w:r>
                    </w:p>
                    <w:p w14:paraId="15B5E75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color w:val="333333"/>
                        </w:rPr>
                        <w:t>matrix_distantion[udx][vdx] = distantion</w:t>
                      </w:r>
                    </w:p>
                    <w:p w14:paraId="7E783C7B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</w:p>
                    <w:p w14:paraId="65B5390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бор индекса и значения расстояния в зависимости от флага isMax</w:t>
                      </w:r>
                    </w:p>
                    <w:p w14:paraId="74590B8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results = list()</w:t>
                      </w:r>
                    </w:p>
                    <w:p w14:paraId="171BC89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vector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matrix_distantion:</w:t>
                      </w:r>
                    </w:p>
                    <w:p w14:paraId="1FEAB8E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elf.isMax:</w:t>
                      </w:r>
                    </w:p>
                    <w:p w14:paraId="0AC40EF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s.append([vector.argmax(), vector.max()])</w:t>
                      </w:r>
                    </w:p>
                    <w:p w14:paraId="1E7E270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68AB9AC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s.append([vector.argmin(), vector.min()])</w:t>
                      </w:r>
                    </w:p>
                    <w:p w14:paraId="1A5D5B0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A78C3E7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return</w:t>
                      </w:r>
                      <w:r>
                        <w:rPr>
                          <w:color w:val="333333"/>
                        </w:rPr>
                        <w:t xml:space="preserve"> results</w:t>
                      </w:r>
                    </w:p>
                    <w:p w14:paraId="7AAECCC0" w14:textId="77777777" w:rsidR="00C40528" w:rsidRPr="00E8194C" w:rsidRDefault="00C40528" w:rsidP="00C4052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61D8" w:rsidRPr="00416201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8161D8">
        <w:rPr>
          <w:rFonts w:ascii="Times New Roman" w:hAnsi="Times New Roman" w:cs="Times New Roman"/>
          <w:b/>
          <w:color w:val="auto"/>
          <w:sz w:val="28"/>
        </w:rPr>
        <w:t>Приложение А</w:t>
      </w:r>
      <w:bookmarkEnd w:id="17"/>
    </w:p>
    <w:p w14:paraId="7FA5D85A" w14:textId="3C69F175" w:rsidR="00C40528" w:rsidRPr="006671B0" w:rsidRDefault="00C40528" w:rsidP="00C40528">
      <w:pPr>
        <w:ind w:left="0"/>
        <w:jc w:val="both"/>
        <w:rPr>
          <w:sz w:val="28"/>
          <w:szCs w:val="24"/>
          <w:lang w:val="en-US"/>
        </w:rPr>
      </w:pPr>
    </w:p>
    <w:p w14:paraId="1869F0B4" w14:textId="77777777" w:rsidR="00C40528" w:rsidRPr="00E8194C" w:rsidRDefault="00C40528" w:rsidP="00C40528">
      <w:pPr>
        <w:ind w:left="0"/>
        <w:jc w:val="both"/>
        <w:rPr>
          <w:sz w:val="28"/>
          <w:szCs w:val="24"/>
        </w:rPr>
      </w:pPr>
    </w:p>
    <w:p w14:paraId="3343F48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51095974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6EB992A0" w14:textId="77777777" w:rsidR="00C40528" w:rsidRPr="00E8194C" w:rsidRDefault="00C40528" w:rsidP="00C40528">
      <w:pPr>
        <w:ind w:left="0"/>
        <w:jc w:val="both"/>
        <w:rPr>
          <w:sz w:val="28"/>
          <w:szCs w:val="24"/>
        </w:rPr>
      </w:pPr>
    </w:p>
    <w:p w14:paraId="603AFC02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51E2CA8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04810CF8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65DB2ABB" w14:textId="77777777" w:rsidR="00C40528" w:rsidRDefault="00C40528" w:rsidP="00C40528">
      <w:pPr>
        <w:ind w:left="0"/>
        <w:jc w:val="both"/>
        <w:rPr>
          <w:sz w:val="28"/>
          <w:szCs w:val="24"/>
        </w:rPr>
      </w:pPr>
    </w:p>
    <w:p w14:paraId="24034152" w14:textId="77777777" w:rsidR="00C40528" w:rsidRDefault="00C40528" w:rsidP="00C40528">
      <w:pPr>
        <w:ind w:left="0"/>
        <w:jc w:val="both"/>
        <w:rPr>
          <w:sz w:val="28"/>
          <w:szCs w:val="24"/>
          <w:lang w:val="en-US"/>
        </w:rPr>
      </w:pPr>
    </w:p>
    <w:p w14:paraId="509844BA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75A2DE56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45A5611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794FE305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D53153B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1B3B86D4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64E93D1A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614E7509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2D97905D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E790723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C2961CB" w14:textId="77777777" w:rsid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59345FB6" w14:textId="77777777" w:rsidR="006671B0" w:rsidRPr="006671B0" w:rsidRDefault="006671B0" w:rsidP="00C40528">
      <w:pPr>
        <w:ind w:left="0"/>
        <w:jc w:val="both"/>
        <w:rPr>
          <w:sz w:val="28"/>
          <w:szCs w:val="24"/>
          <w:lang w:val="en-US"/>
        </w:rPr>
      </w:pPr>
    </w:p>
    <w:p w14:paraId="05315563" w14:textId="77777777" w:rsidR="006671B0" w:rsidRDefault="006671B0" w:rsidP="00C40528">
      <w:pPr>
        <w:ind w:left="0"/>
        <w:jc w:val="center"/>
        <w:rPr>
          <w:lang w:val="en-US"/>
        </w:rPr>
      </w:pPr>
    </w:p>
    <w:p w14:paraId="53BF1A0A" w14:textId="69682D03" w:rsidR="00C40528" w:rsidRPr="009702B6" w:rsidRDefault="00C40528" w:rsidP="00B22579">
      <w:pPr>
        <w:ind w:left="0"/>
        <w:jc w:val="center"/>
        <w:rPr>
          <w:lang w:val="en-US"/>
        </w:rPr>
      </w:pPr>
      <w:r>
        <w:t>Листинг</w:t>
      </w:r>
      <w:r w:rsidRPr="00CA6092">
        <w:rPr>
          <w:lang w:val="en-US"/>
        </w:rPr>
        <w:t xml:space="preserve"> 4.</w:t>
      </w:r>
      <w:r w:rsidR="00E43518">
        <w:rPr>
          <w:lang w:val="en-US"/>
        </w:rPr>
        <w:t>1</w:t>
      </w:r>
      <w:r w:rsidRPr="00CA6092">
        <w:rPr>
          <w:lang w:val="en-US"/>
        </w:rPr>
        <w:t xml:space="preserve">. </w:t>
      </w:r>
      <w:r>
        <w:t>Класс</w:t>
      </w:r>
      <w:r w:rsidRPr="009702B6">
        <w:rPr>
          <w:lang w:val="en-US"/>
        </w:rPr>
        <w:t xml:space="preserve"> </w:t>
      </w:r>
      <w:r w:rsidR="00E43518">
        <w:rPr>
          <w:lang w:val="en-US"/>
        </w:rPr>
        <w:t>2D CCA</w:t>
      </w:r>
    </w:p>
    <w:p w14:paraId="6556C9BF" w14:textId="4556F260" w:rsidR="00C40528" w:rsidRPr="009702B6" w:rsidRDefault="009702B6" w:rsidP="00C40528">
      <w:pPr>
        <w:pStyle w:val="a4"/>
        <w:keepNext/>
        <w:ind w:left="1440"/>
        <w:rPr>
          <w:rFonts w:cs="Times New Roman"/>
          <w:lang w:val="en-US"/>
        </w:rPr>
      </w:pPr>
      <w:r w:rsidRPr="0034338B">
        <w:rPr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339D1CC0" wp14:editId="2031C1C2">
                <wp:simplePos x="0" y="0"/>
                <wp:positionH relativeFrom="margin">
                  <wp:posOffset>-5715</wp:posOffset>
                </wp:positionH>
                <wp:positionV relativeFrom="paragraph">
                  <wp:posOffset>41910</wp:posOffset>
                </wp:positionV>
                <wp:extent cx="5998845" cy="8808720"/>
                <wp:effectExtent l="0" t="0" r="20955" b="11430"/>
                <wp:wrapNone/>
                <wp:docPr id="6028871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23D9D" w14:textId="39B5F375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Class</w:t>
                            </w:r>
                            <w:r w:rsidRPr="008B2C7E">
                              <w:rPr>
                                <w:rStyle w:val="hljs-class"/>
                                <w:rFonts w:eastAsiaTheme="majorEastAsia"/>
                                <w:color w:val="333333"/>
                              </w:rPr>
                              <w:t xml:space="preserve"> </w:t>
                            </w:r>
                            <w:r>
                              <w:rPr>
                                <w:rStyle w:val="hljs-title"/>
                                <w:b/>
                                <w:bCs/>
                                <w:color w:val="445588"/>
                                <w:lang w:val="en-US"/>
                              </w:rPr>
                              <w:t>PLS</w:t>
                            </w:r>
                            <w:r w:rsidRPr="008B2C7E">
                              <w:rPr>
                                <w:rStyle w:val="hljs-params"/>
                                <w:color w:val="333333"/>
                              </w:rPr>
                              <w:t>(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Algorithm</w:t>
                            </w:r>
                            <w:r w:rsidRPr="008B2C7E">
                              <w:rPr>
                                <w:rStyle w:val="hljs-params"/>
                                <w:color w:val="333333"/>
                              </w:rPr>
                              <w:t>)</w:t>
                            </w:r>
                            <w:r w:rsidRPr="008B2C7E">
                              <w:rPr>
                                <w:rStyle w:val="hljs-class"/>
                                <w:rFonts w:eastAsiaTheme="majorEastAsia"/>
                                <w:color w:val="333333"/>
                              </w:rPr>
                              <w:t>:</w:t>
                            </w:r>
                          </w:p>
                          <w:p w14:paraId="24E2556D" w14:textId="77777777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color w:val="333333"/>
                              </w:rPr>
                              <w:t xml:space="preserve">    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19F40294" w14:textId="77777777" w:rsidR="00E43518" w:rsidRPr="008B2C7E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num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_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of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>_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components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(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int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):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личество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главных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мпонент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в</w:t>
                            </w: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PCA</w:t>
                            </w:r>
                          </w:p>
                          <w:p w14:paraId="4113A249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8B2C7E"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X, Y: два набора исходных данных, состоящие из K матриц</w:t>
                            </w:r>
                          </w:p>
                          <w:p w14:paraId="29459F0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</w:p>
                          <w:p w14:paraId="6EF3184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7EF726D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__init__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num_of_components:int, X: list, Y: list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A9B1326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5A3A866C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distance (int): расстояние между матрицами</w:t>
                            </w:r>
                          </w:p>
                          <w:p w14:paraId="1243D379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bar_X, bar_Y: средние образы из данных</w:t>
                            </w:r>
                          </w:p>
                          <w:p w14:paraId="4F14948F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</w:p>
                          <w:p w14:paraId="6394165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432A63D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distance = np.linalg.norm(X - Y)</w:t>
                            </w:r>
                          </w:p>
                          <w:p w14:paraId="4C44430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num_of_components = num_of_components</w:t>
                            </w:r>
                          </w:p>
                          <w:p w14:paraId="71CD732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bar_X, self.bar_Y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71C6D3A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333333"/>
                              </w:rPr>
                              <w:t xml:space="preserve">self.reg_coef_C =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**(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-4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онный коэффициент для матриц корреляции</w:t>
                            </w:r>
                          </w:p>
                          <w:p w14:paraId="73B210D1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f.reg_coef_S =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5</w:t>
                            </w:r>
                            <w:r>
                              <w:rPr>
                                <w:color w:val="333333"/>
                              </w:rPr>
                              <w:t xml:space="preserve"> * 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10</w:t>
                            </w:r>
                            <w:r>
                              <w:rPr>
                                <w:color w:val="333333"/>
                              </w:rPr>
                              <w:t>**(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-4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онный коэффициент для матриц сингулярных значений</w:t>
                            </w:r>
                          </w:p>
                          <w:p w14:paraId="113C24D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self.U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4B5D991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V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60C679B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 =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</w:p>
                          <w:p w14:paraId="39385F7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2B20C2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388098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cov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A: np.ndarray, B: np.ndarray, row: bool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np.ndarray:</w:t>
                            </w:r>
                          </w:p>
                          <w:p w14:paraId="54E375EF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35303A8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type (str): row, column - вычисление ковариации по строке/столбцу</w:t>
                            </w:r>
                          </w:p>
                          <w:p w14:paraId="164110D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"</w:t>
                            </w:r>
                          </w:p>
                          <w:p w14:paraId="592F3DB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ow:</w:t>
                            </w:r>
                          </w:p>
                          <w:p w14:paraId="045EEE1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 = np.sum([A[i] @ B[i].T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A))]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48DFED8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51A8F8D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 = np.sum([A[i].T @ B[i]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A))]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A600A6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retur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C</w:t>
                            </w:r>
                          </w:p>
                          <w:p w14:paraId="317CF72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221665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65EBCD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transform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matrix_set: np.ndarray, isX: bool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np.ndarray:</w:t>
                            </w:r>
                          </w:p>
                          <w:p w14:paraId="2B7E68C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result = list()</w:t>
                            </w:r>
                          </w:p>
                          <w:p w14:paraId="2B8685D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62C86F8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sX:</w:t>
                            </w:r>
                          </w:p>
                          <w:p w14:paraId="3E6A73C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14E8001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.append(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.T @ (matrix_set[i] - self.bar_X) @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2359578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35801E6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matrix_set)):</w:t>
                            </w:r>
                          </w:p>
                          <w:p w14:paraId="0F1B240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.append(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.T @ (matrix_set[i] - self.bar_Y) @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1F419C0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330C561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retur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np.array(result) </w:t>
                            </w:r>
                          </w:p>
                          <w:p w14:paraId="7B4FB97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3C8B403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52BF93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fit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X: list, Y:list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43048E65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""</w:t>
                            </w:r>
                          </w:p>
                          <w:p w14:paraId="20D7833F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обучение алгоритма на исходных данных</w:t>
                            </w:r>
                          </w:p>
                          <w:p w14:paraId="06D2D777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rStyle w:val="hljs-string"/>
                                <w:color w:val="DD1144"/>
                              </w:rPr>
                              <w:t xml:space="preserve">        """</w:t>
                            </w:r>
                          </w:p>
                          <w:p w14:paraId="61A09FF5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средних образов</w:t>
                            </w:r>
                          </w:p>
                          <w:p w14:paraId="6A256EE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elf.bar_X = np.mean(X, axis=</w:t>
                            </w:r>
                            <w:r>
                              <w:rPr>
                                <w:rStyle w:val="hljs-number"/>
                                <w:color w:val="008080"/>
                              </w:rPr>
                              <w:t>0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391C087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self.bar_Y = np.mean(Y, axis=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037D2C0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централизация</w:t>
                            </w:r>
                          </w:p>
                          <w:p w14:paraId="740DB80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X = X - self.bar_X</w:t>
                            </w:r>
                          </w:p>
                          <w:p w14:paraId="4D595E4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Y = Y - self.bar_Y</w:t>
                            </w:r>
                          </w:p>
                          <w:p w14:paraId="78818D32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</w:p>
                          <w:p w14:paraId="1D12B01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корреляции по строкам и столбцам</w:t>
                            </w:r>
                          </w:p>
                          <w:p w14:paraId="70FA8F8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ces = [(X, X), (Y, Y), (X, Y), (Y, X)]</w:t>
                            </w:r>
                          </w:p>
                          <w:p w14:paraId="57608C0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variables = [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, (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]</w:t>
                            </w:r>
                          </w:p>
                          <w:p w14:paraId="2DE8B0B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2CF99C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ковариации</w:t>
                            </w:r>
                          </w:p>
                          <w:p w14:paraId="014BE7A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]</w:t>
                            </w:r>
                          </w:p>
                          <w:p w14:paraId="5801A7A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data, r_flag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zip(matrices, variables):</w:t>
                            </w:r>
                          </w:p>
                          <w:p w14:paraId="5289E39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.append(self.cov(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row=r_flag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)</w:t>
                            </w:r>
                          </w:p>
                          <w:p w14:paraId="0EEE3F4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.append(self.cov(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data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 row=r_flag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)</w:t>
                            </w:r>
                          </w:p>
                          <w:p w14:paraId="64FE4B9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_rxx, C_ryy, C_rxy, C_ryx, C_cxx, C_cyy, C_cxy, C_cyx =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</w:t>
                            </w:r>
                          </w:p>
                          <w:p w14:paraId="0AA63CD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2679CAC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регуляризация</w:t>
                            </w:r>
                          </w:p>
                          <w:p w14:paraId="2965A5C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x, C_ryy, C_cxx, C_cyy]</w:t>
                            </w:r>
                          </w:p>
                          <w:p w14:paraId="3B95FA4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len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)):</w:t>
                            </w:r>
                          </w:p>
                          <w:p w14:paraId="03AEF24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] += self.reg_coef_C * np.identity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].shape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69912CA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_rxx, C_ryy, C_cxx, C_cyy = 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</w:t>
                            </w:r>
                          </w:p>
                          <w:p w14:paraId="016B494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BE7FD1F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матриц сингулярных значений</w:t>
                            </w:r>
                          </w:p>
                          <w:p w14:paraId="5DE64230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S_matrices = []</w:t>
                            </w:r>
                          </w:p>
                          <w:p w14:paraId="65860C0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x, C_ryy, C_cxx, C_cyy]</w:t>
                            </w:r>
                          </w:p>
                          <w:p w14:paraId="62896AB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 = [C_rxy, C_ryx, C_cxy, C_cyx]</w:t>
                            </w:r>
                          </w:p>
                          <w:p w14:paraId="4CD01BC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66C6F36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j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range(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:</w:t>
                            </w:r>
                          </w:p>
                          <w:p w14:paraId="7974297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S_matrices.append(np.linalg.inv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j]) @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i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j] @ np.linalg.inv(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(i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(j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 @ cross_covarian</w:t>
                            </w:r>
                            <w:r>
                              <w:rPr>
                                <w:color w:val="333333"/>
                              </w:rPr>
                              <w:t>су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_matrices[(i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*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+(j+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%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2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7867371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AB908DB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Регуляризация матриц сингулярных значений</w:t>
                            </w:r>
                          </w:p>
                          <w:p w14:paraId="17958683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matrix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S_matrices:</w:t>
                            </w:r>
                          </w:p>
                          <w:p w14:paraId="5E5617F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 += self.reg_coef_S * np.identity(matrix.shape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27E270C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50CE9B8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собственных значений и векторов сингулярных значений</w:t>
                            </w:r>
                          </w:p>
                          <w:p w14:paraId="4B6EFB8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eigenvalues = []</w:t>
                            </w:r>
                          </w:p>
                          <w:p w14:paraId="7BB35E8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eigenvectors = []</w:t>
                            </w:r>
                          </w:p>
                          <w:p w14:paraId="2B3E32A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matrix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_matrices:</w:t>
                            </w:r>
                          </w:p>
                          <w:p w14:paraId="0C299014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l, v = np.linalg.eig(matrix)</w:t>
                            </w:r>
                          </w:p>
                          <w:p w14:paraId="3189023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alues.append(l)</w:t>
                            </w:r>
                          </w:p>
                          <w:p w14:paraId="7026E599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ectors.append(v)</w:t>
                            </w:r>
                          </w:p>
                          <w:p w14:paraId="1F4314D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l_1r, l_1c, l_2r, l_2c = eigenvalues</w:t>
                            </w:r>
                          </w:p>
                          <w:p w14:paraId="6B82880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9A9D9F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Нормализация векторов сингулярных значений</w:t>
                            </w:r>
                          </w:p>
                          <w:p w14:paraId="541C067D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for</w:t>
                            </w:r>
                            <w:r>
                              <w:rPr>
                                <w:color w:val="333333"/>
                              </w:rPr>
                              <w:t xml:space="preserve"> i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in</w:t>
                            </w:r>
                            <w:r>
                              <w:rPr>
                                <w:color w:val="333333"/>
                              </w:rPr>
                              <w:t xml:space="preserve"> range(len(eigenvalues)):</w:t>
                            </w:r>
                          </w:p>
                          <w:p w14:paraId="5231CBD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sorted_indices = eigenvalues[i].argsort()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</w:t>
                            </w:r>
                          </w:p>
                          <w:p w14:paraId="5B66D10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eigenvectors[i] = eigenvectors[i][:, sorted_indices] / np.linalg.norm(eigenvectors[i][:, sorted_indices])</w:t>
                            </w:r>
                          </w:p>
                          <w:p w14:paraId="126EAB8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3AB8132B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v_x1, v_y1, v_x2, v_y2 = eigenvectors</w:t>
                            </w:r>
                          </w:p>
                          <w:p w14:paraId="42C4356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C40C57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 = {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 [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,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 [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}</w:t>
                            </w:r>
                          </w:p>
                          <w:p w14:paraId="5BE56B4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B509FD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x1.T[:, l_1r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2F0FCA6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x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x2.T[:, l_1c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0BD5859A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y1.T[:, l_2r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19731BC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W[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y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[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 = v_y2.T[:, l_2c.argsort()[-self.num_of_components:][::</w:t>
                            </w:r>
                            <w:r w:rsidRPr="00E43518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-1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]]</w:t>
                            </w:r>
                          </w:p>
                          <w:p w14:paraId="6FFE131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12F12C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Преобразование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данных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X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и</w:t>
                            </w:r>
                            <w:r w:rsidRPr="00E43518">
                              <w:rPr>
                                <w:rStyle w:val="hljs-comment"/>
                                <w:i/>
                                <w:iCs/>
                                <w:color w:val="999988"/>
                                <w:lang w:val="en-US"/>
                              </w:rPr>
                              <w:t xml:space="preserve"> Y</w:t>
                            </w:r>
                          </w:p>
                          <w:p w14:paraId="05EF2EFD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U = self.transform(X + self.X_c, isX=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43EA4E3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self.V = self.transform(Y + self.Y_c, isX=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) </w:t>
                            </w:r>
                          </w:p>
                          <w:p w14:paraId="0EC7830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</w:p>
                          <w:p w14:paraId="16FBA05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E43518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predict</w:t>
                            </w:r>
                            <w:r w:rsidRPr="00E43518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matrixes: list, isX: bool = True)</w:t>
                            </w:r>
                            <w:r w:rsidRPr="00E43518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tuple[int, float]:</w:t>
                            </w:r>
                          </w:p>
                          <w:p w14:paraId="4E42941A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Преобразование входных данных с использованием метода transform</w:t>
                            </w:r>
                          </w:p>
                          <w:p w14:paraId="6B387E4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es_transform = self.transform(matrixes, isX=isX)</w:t>
                            </w:r>
                          </w:p>
                          <w:p w14:paraId="7150C1DB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бор обучающих данных в зависимости от типа входных данных (X или Y)</w:t>
                            </w:r>
                          </w:p>
                          <w:p w14:paraId="4229CF9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matrixes_train = self.U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isX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elf.V</w:t>
                            </w:r>
                          </w:p>
                          <w:p w14:paraId="590DB66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E1AC855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Инициализация матрицы расстояний между преобразованными входными данными и обучающими данными</w:t>
                            </w:r>
                          </w:p>
                          <w:p w14:paraId="648452F2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matrix_distantion = np.zeros((len(matrixes), len(matrixes_train)), dtype=</w:t>
                            </w:r>
                            <w:r w:rsidRPr="00E43518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float64"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436F07A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58631B2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числение расстояний между каждой парой преобразованных входных данных и обучающих данных</w:t>
                            </w:r>
                          </w:p>
                          <w:p w14:paraId="582D35D5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udx, m_transform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enumerate(matrixes_transform):</w:t>
                            </w:r>
                          </w:p>
                          <w:p w14:paraId="597700BF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vdx, m_train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enumerate(matrixes_train):</w:t>
                            </w:r>
                          </w:p>
                          <w:p w14:paraId="45648D75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Использование пользовательской функции расстояния для вычисления расстояния между векторами</w:t>
                            </w:r>
                          </w:p>
                          <w:p w14:paraId="3D9394D3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distantion = self.distantion(m_transform, m_train)</w:t>
                            </w:r>
                          </w:p>
                          <w:p w14:paraId="61C13BE4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</w:t>
                            </w:r>
                            <w:r>
                              <w:rPr>
                                <w:color w:val="333333"/>
                              </w:rPr>
                              <w:t>matrix_distantion[udx][vdx] = distantion</w:t>
                            </w:r>
                          </w:p>
                          <w:p w14:paraId="4D23807B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</w:p>
                          <w:p w14:paraId="6604C2AD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>
                              <w:rPr>
                                <w:rStyle w:val="hljs-comment"/>
                                <w:i/>
                                <w:iCs/>
                                <w:color w:val="999988"/>
                              </w:rPr>
                              <w:t># Выбор индекса и значения расстояния в зависимости от флага isMax</w:t>
                            </w:r>
                          </w:p>
                          <w:p w14:paraId="5FAD5870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results = list()</w:t>
                            </w:r>
                          </w:p>
                          <w:p w14:paraId="1826A89E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for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vector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n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matrix_distantion:</w:t>
                            </w:r>
                          </w:p>
                          <w:p w14:paraId="1E1F6667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if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self.isMax:</w:t>
                            </w:r>
                          </w:p>
                          <w:p w14:paraId="35A84F51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s.append([vector.argmax(), vector.max()])</w:t>
                            </w:r>
                          </w:p>
                          <w:p w14:paraId="14F79E5C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</w:t>
                            </w:r>
                            <w:r w:rsidRPr="00E43518">
                              <w:rPr>
                                <w:rStyle w:val="hljs-keyword"/>
                                <w:b/>
                                <w:bCs/>
                                <w:color w:val="333333"/>
                                <w:lang w:val="en-US"/>
                              </w:rPr>
                              <w:t>else</w:t>
                            </w: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7A82F148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        results.append([vector.argmin(), vector.min()])</w:t>
                            </w:r>
                          </w:p>
                          <w:p w14:paraId="0C6F4A66" w14:textId="77777777" w:rsidR="00E43518" w:rsidRP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485EC9E" w14:textId="77777777" w:rsidR="00E43518" w:rsidRDefault="00E43518" w:rsidP="00E43518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E43518">
                              <w:rPr>
                                <w:color w:val="333333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rStyle w:val="hljs-keyword"/>
                                <w:b/>
                                <w:bCs/>
                                <w:color w:val="333333"/>
                              </w:rPr>
                              <w:t>return</w:t>
                            </w:r>
                            <w:r>
                              <w:rPr>
                                <w:color w:val="333333"/>
                              </w:rPr>
                              <w:t xml:space="preserve"> results</w:t>
                            </w:r>
                          </w:p>
                          <w:p w14:paraId="40D340C4" w14:textId="77777777" w:rsidR="00E43518" w:rsidRPr="00E8194C" w:rsidRDefault="00E43518" w:rsidP="00E4351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51C221A9" w14:textId="77777777" w:rsidR="009702B6" w:rsidRPr="00E8194C" w:rsidRDefault="009702B6" w:rsidP="009702B6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1CC0" id="_x0000_s1027" type="#_x0000_t202" style="position:absolute;left:0;text-align:left;margin-left:-.45pt;margin-top:3.3pt;width:472.35pt;height:693.6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">
                <v:textbox>
                  <w:txbxContent>
                    <w:p w14:paraId="05623D9D" w14:textId="39B5F375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Class</w:t>
                      </w:r>
                      <w:r w:rsidRPr="008B2C7E">
                        <w:rPr>
                          <w:rStyle w:val="hljs-class"/>
                          <w:rFonts w:eastAsiaTheme="majorEastAsia"/>
                          <w:color w:val="333333"/>
                        </w:rPr>
                        <w:t xml:space="preserve"> </w:t>
                      </w:r>
                      <w:r>
                        <w:rPr>
                          <w:rStyle w:val="hljs-title"/>
                          <w:b/>
                          <w:bCs/>
                          <w:color w:val="445588"/>
                          <w:lang w:val="en-US"/>
                        </w:rPr>
                        <w:t>PLS</w:t>
                      </w:r>
                      <w:r w:rsidRPr="008B2C7E">
                        <w:rPr>
                          <w:rStyle w:val="hljs-params"/>
                          <w:color w:val="333333"/>
                        </w:rPr>
                        <w:t>(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Algorithm</w:t>
                      </w:r>
                      <w:r w:rsidRPr="008B2C7E">
                        <w:rPr>
                          <w:rStyle w:val="hljs-params"/>
                          <w:color w:val="333333"/>
                        </w:rPr>
                        <w:t>)</w:t>
                      </w:r>
                      <w:r w:rsidRPr="008B2C7E">
                        <w:rPr>
                          <w:rStyle w:val="hljs-class"/>
                          <w:rFonts w:eastAsiaTheme="majorEastAsia"/>
                          <w:color w:val="333333"/>
                        </w:rPr>
                        <w:t>:</w:t>
                      </w:r>
                    </w:p>
                    <w:p w14:paraId="24E2556D" w14:textId="77777777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color w:val="333333"/>
                        </w:rPr>
                        <w:t xml:space="preserve">    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19F40294" w14:textId="77777777" w:rsidR="00E43518" w:rsidRPr="008B2C7E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num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_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of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>_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components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(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int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): </w:t>
                      </w:r>
                      <w:r>
                        <w:rPr>
                          <w:rStyle w:val="hljs-string"/>
                          <w:color w:val="DD1144"/>
                        </w:rPr>
                        <w:t>количество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главных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компонент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в</w:t>
                      </w:r>
                      <w:r w:rsidRPr="008B2C7E">
                        <w:rPr>
                          <w:rStyle w:val="hljs-string"/>
                          <w:color w:val="DD1144"/>
                        </w:rPr>
                        <w:t xml:space="preserve">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PCA</w:t>
                      </w:r>
                    </w:p>
                    <w:p w14:paraId="4113A249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8B2C7E"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>
                        <w:rPr>
                          <w:rStyle w:val="hljs-string"/>
                          <w:color w:val="DD1144"/>
                        </w:rPr>
                        <w:t>X, Y: два набора исходных данных, состоящие из K матриц</w:t>
                      </w:r>
                    </w:p>
                    <w:p w14:paraId="29459F0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</w:p>
                    <w:p w14:paraId="6EF3184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7EF726D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__init__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num_of_components:int, X: list, Y: list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6A9B1326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5A3A866C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distance (int): расстояние между матрицами</w:t>
                      </w:r>
                    </w:p>
                    <w:p w14:paraId="1243D379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bar_X, bar_Y: средние образы из данных</w:t>
                      </w:r>
                    </w:p>
                    <w:p w14:paraId="4F14948F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</w:p>
                    <w:p w14:paraId="6394165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432A63D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distance = np.linalg.norm(X - Y)</w:t>
                      </w:r>
                    </w:p>
                    <w:p w14:paraId="4C44430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num_of_components = num_of_components</w:t>
                      </w:r>
                    </w:p>
                    <w:p w14:paraId="71CD732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bar_X, self.bar_Y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71C6D3A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333333"/>
                        </w:rPr>
                        <w:t xml:space="preserve">self.reg_coef_C = </w:t>
                      </w:r>
                      <w:r>
                        <w:rPr>
                          <w:rStyle w:val="hljs-number"/>
                          <w:color w:val="008080"/>
                        </w:rPr>
                        <w:t>10</w:t>
                      </w:r>
                      <w:r>
                        <w:rPr>
                          <w:color w:val="333333"/>
                        </w:rPr>
                        <w:t>**(</w:t>
                      </w:r>
                      <w:r>
                        <w:rPr>
                          <w:rStyle w:val="hljs-number"/>
                          <w:color w:val="008080"/>
                        </w:rPr>
                        <w:t>-4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онный коэффициент для матриц корреляции</w:t>
                      </w:r>
                    </w:p>
                    <w:p w14:paraId="73B210D1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f.reg_coef_S = </w:t>
                      </w:r>
                      <w:r>
                        <w:rPr>
                          <w:rStyle w:val="hljs-number"/>
                          <w:color w:val="008080"/>
                        </w:rPr>
                        <w:t>5</w:t>
                      </w:r>
                      <w:r>
                        <w:rPr>
                          <w:color w:val="333333"/>
                        </w:rPr>
                        <w:t xml:space="preserve"> * </w:t>
                      </w:r>
                      <w:r>
                        <w:rPr>
                          <w:rStyle w:val="hljs-number"/>
                          <w:color w:val="008080"/>
                        </w:rPr>
                        <w:t>10</w:t>
                      </w:r>
                      <w:r>
                        <w:rPr>
                          <w:color w:val="333333"/>
                        </w:rPr>
                        <w:t>**(</w:t>
                      </w:r>
                      <w:r>
                        <w:rPr>
                          <w:rStyle w:val="hljs-number"/>
                          <w:color w:val="008080"/>
                        </w:rPr>
                        <w:t>-4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онный коэффициент для матриц сингулярных значений</w:t>
                      </w:r>
                    </w:p>
                    <w:p w14:paraId="113C24D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self.U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4B5D991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V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60C679B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 =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</w:p>
                    <w:p w14:paraId="39385F7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2B20C2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388098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cov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A: np.ndarray, B: np.ndarray, row: bool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np.ndarray:</w:t>
                      </w:r>
                    </w:p>
                    <w:p w14:paraId="54E375EF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35303A8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type (str): row, column - вычисление ковариации по строке/столбцу</w:t>
                      </w:r>
                    </w:p>
                    <w:p w14:paraId="164110D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""</w:t>
                      </w:r>
                    </w:p>
                    <w:p w14:paraId="592F3DB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ow:</w:t>
                      </w:r>
                    </w:p>
                    <w:p w14:paraId="045EEE1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 = np.sum([A[i] @ B[i].T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A))]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48DFED8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51A8F8D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 = np.sum([A[i].T @ B[i]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A))]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A600A6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retur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C</w:t>
                      </w:r>
                    </w:p>
                    <w:p w14:paraId="317CF72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221665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65EBCD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transform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matrix_set: np.ndarray, isX: bool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np.ndarray:</w:t>
                      </w:r>
                    </w:p>
                    <w:p w14:paraId="2B7E68C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result = list()</w:t>
                      </w:r>
                    </w:p>
                    <w:p w14:paraId="2B8685D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62C86F8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sX:</w:t>
                      </w:r>
                    </w:p>
                    <w:p w14:paraId="3E6A73C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14E8001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.append(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.T @ (matrix_set[i] - self.bar_X) @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2359578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35801E6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matrix_set)):</w:t>
                      </w:r>
                    </w:p>
                    <w:p w14:paraId="0F1B240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.append(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.T @ (matrix_set[i] - self.bar_Y) @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1F419C0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</w:p>
                    <w:p w14:paraId="330C561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retur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np.array(result) </w:t>
                      </w:r>
                    </w:p>
                    <w:p w14:paraId="7B4FB97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3C8B403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52BF93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fit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X: list, Y:list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43048E65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string"/>
                          <w:color w:val="DD1144"/>
                        </w:rPr>
                        <w:t>"""</w:t>
                      </w:r>
                    </w:p>
                    <w:p w14:paraId="20D7833F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обучение алгоритма на исходных данных</w:t>
                      </w:r>
                    </w:p>
                    <w:p w14:paraId="06D2D777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rStyle w:val="hljs-string"/>
                          <w:color w:val="DD1144"/>
                        </w:rPr>
                        <w:t xml:space="preserve">        """</w:t>
                      </w:r>
                    </w:p>
                    <w:p w14:paraId="61A09FF5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средних образов</w:t>
                      </w:r>
                    </w:p>
                    <w:p w14:paraId="6A256EE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elf.bar_X = np.mean(X, axis=</w:t>
                      </w:r>
                      <w:r>
                        <w:rPr>
                          <w:rStyle w:val="hljs-number"/>
                          <w:color w:val="008080"/>
                        </w:rPr>
                        <w:t>0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391C087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self.bar_Y = np.mean(Y, axis=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037D2C0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централизация</w:t>
                      </w:r>
                    </w:p>
                    <w:p w14:paraId="740DB80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X = X - self.bar_X</w:t>
                      </w:r>
                    </w:p>
                    <w:p w14:paraId="4D595E4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Y = Y - self.bar_Y</w:t>
                      </w:r>
                    </w:p>
                    <w:p w14:paraId="78818D32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</w:p>
                    <w:p w14:paraId="1D12B01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корреляции по строкам и столбцам</w:t>
                      </w:r>
                    </w:p>
                    <w:p w14:paraId="70FA8F8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ces = [(X, X), (Y, Y), (X, Y), (Y, X)]</w:t>
                      </w:r>
                    </w:p>
                    <w:p w14:paraId="57608C0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variables = [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, (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]</w:t>
                      </w:r>
                    </w:p>
                    <w:p w14:paraId="2DE8B0B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52CF99C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ковариации</w:t>
                      </w:r>
                    </w:p>
                    <w:p w14:paraId="014BE7A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]</w:t>
                      </w:r>
                    </w:p>
                    <w:p w14:paraId="5801A7A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data, r_flag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zip(matrices, variables):</w:t>
                      </w:r>
                    </w:p>
                    <w:p w14:paraId="5289E39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.append(self.cov(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row=r_flag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)</w:t>
                      </w:r>
                    </w:p>
                    <w:p w14:paraId="0EEE3F4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.append(self.cov(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data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 row=r_flag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)</w:t>
                      </w:r>
                    </w:p>
                    <w:p w14:paraId="64FE4B9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_rxx, C_ryy, C_rxy, C_ryx, C_cxx, C_cyy, C_cxy, C_cyx =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</w:t>
                      </w:r>
                    </w:p>
                    <w:p w14:paraId="0AA63CD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2679CAC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регуляризация</w:t>
                      </w:r>
                    </w:p>
                    <w:p w14:paraId="2965A5C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x, C_ryy, C_cxx, C_cyy]</w:t>
                      </w:r>
                    </w:p>
                    <w:p w14:paraId="3B95FA4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len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)):</w:t>
                      </w:r>
                    </w:p>
                    <w:p w14:paraId="03AEF24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] += self.reg_coef_C * np.identity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].shape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69912CA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_rxx, C_ryy, C_cxx, C_cyy = 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</w:t>
                      </w:r>
                    </w:p>
                    <w:p w14:paraId="016B494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BE7FD1F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матриц сингулярных значений</w:t>
                      </w:r>
                    </w:p>
                    <w:p w14:paraId="5DE64230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S_matrices = []</w:t>
                      </w:r>
                    </w:p>
                    <w:p w14:paraId="65860C0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x, C_ryy, C_cxx, C_cyy]</w:t>
                      </w:r>
                    </w:p>
                    <w:p w14:paraId="62896AB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 = [C_rxy, C_ryx, C_cxy, C_cyx]</w:t>
                      </w:r>
                    </w:p>
                    <w:p w14:paraId="4CD01BC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66C6F36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j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range(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:</w:t>
                      </w:r>
                    </w:p>
                    <w:p w14:paraId="7974297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S_matrices.append(np.linalg.inv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j]) @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i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j] @ np.linalg.inv(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(i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(j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 @ cross_covarian</w:t>
                      </w:r>
                      <w:r>
                        <w:rPr>
                          <w:color w:val="333333"/>
                        </w:rPr>
                        <w:t>су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_matrices[(i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*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+(j+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%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2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7867371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AB908DB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Регуляризация матриц сингулярных значений</w:t>
                      </w:r>
                    </w:p>
                    <w:p w14:paraId="17958683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matrix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S_matrices:</w:t>
                      </w:r>
                    </w:p>
                    <w:p w14:paraId="5E5617F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 += self.reg_coef_S * np.identity(matrix.shape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27E270C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350CE9B8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собственных значений и векторов сингулярных значений</w:t>
                      </w:r>
                    </w:p>
                    <w:p w14:paraId="4B6EFB8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eigenvalues = []</w:t>
                      </w:r>
                    </w:p>
                    <w:p w14:paraId="7BB35E8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eigenvectors = []</w:t>
                      </w:r>
                    </w:p>
                    <w:p w14:paraId="2B3E32A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matrix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_matrices:</w:t>
                      </w:r>
                    </w:p>
                    <w:p w14:paraId="0C299014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l, v = np.linalg.eig(matrix)</w:t>
                      </w:r>
                    </w:p>
                    <w:p w14:paraId="3189023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alues.append(l)</w:t>
                      </w:r>
                    </w:p>
                    <w:p w14:paraId="7026E599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ectors.append(v)</w:t>
                      </w:r>
                    </w:p>
                    <w:p w14:paraId="1F4314D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l_1r, l_1c, l_2r, l_2c = eigenvalues</w:t>
                      </w:r>
                    </w:p>
                    <w:p w14:paraId="6B82880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9A9D9F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Нормализация векторов сингулярных значений</w:t>
                      </w:r>
                    </w:p>
                    <w:p w14:paraId="541C067D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for</w:t>
                      </w:r>
                      <w:r>
                        <w:rPr>
                          <w:color w:val="333333"/>
                        </w:rPr>
                        <w:t xml:space="preserve"> i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in</w:t>
                      </w:r>
                      <w:r>
                        <w:rPr>
                          <w:color w:val="333333"/>
                        </w:rPr>
                        <w:t xml:space="preserve"> range(len(eigenvalues)):</w:t>
                      </w:r>
                    </w:p>
                    <w:p w14:paraId="5231CBD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sorted_indices = eigenvalues[i].argsort()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</w:t>
                      </w:r>
                    </w:p>
                    <w:p w14:paraId="5B66D10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eigenvectors[i] = eigenvectors[i][:, sorted_indices] / np.linalg.norm(eigenvectors[i][:, sorted_indices])</w:t>
                      </w:r>
                    </w:p>
                    <w:p w14:paraId="126EAB8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3AB8132B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v_x1, v_y1, v_x2, v_y2 = eigenvectors</w:t>
                      </w:r>
                    </w:p>
                    <w:p w14:paraId="42C4356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C40C57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 = {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 [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,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 [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}</w:t>
                      </w:r>
                    </w:p>
                    <w:p w14:paraId="5BE56B4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B509FD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x1.T[:, l_1r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2F0FCA6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x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x2.T[:, l_1c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0BD5859A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y1.T[:, l_2r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19731BC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W[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y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[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 = v_y2.T[:, l_2c.argsort()[-self.num_of_components:][::</w:t>
                      </w:r>
                      <w:r w:rsidRPr="00E43518">
                        <w:rPr>
                          <w:rStyle w:val="hljs-number"/>
                          <w:color w:val="008080"/>
                          <w:lang w:val="en-US"/>
                        </w:rPr>
                        <w:t>-1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]]</w:t>
                      </w:r>
                    </w:p>
                    <w:p w14:paraId="6FFE131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12F12C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#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Преобразование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данных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X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и</w:t>
                      </w:r>
                      <w:r w:rsidRPr="00E43518">
                        <w:rPr>
                          <w:rStyle w:val="hljs-comment"/>
                          <w:i/>
                          <w:iCs/>
                          <w:color w:val="999988"/>
                          <w:lang w:val="en-US"/>
                        </w:rPr>
                        <w:t xml:space="preserve"> Y</w:t>
                      </w:r>
                    </w:p>
                    <w:p w14:paraId="05EF2EFD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U = self.transform(X + self.X_c, isX=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43EA4E3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self.V = self.transform(Y + self.Y_c, isX=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) </w:t>
                      </w:r>
                    </w:p>
                    <w:p w14:paraId="0EC7830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</w:p>
                    <w:p w14:paraId="16FBA05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E43518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predict</w:t>
                      </w:r>
                      <w:r w:rsidRPr="00E43518">
                        <w:rPr>
                          <w:rStyle w:val="hljs-params"/>
                          <w:color w:val="333333"/>
                          <w:lang w:val="en-US"/>
                        </w:rPr>
                        <w:t>(self, matrixes: list, isX: bool = True)</w:t>
                      </w:r>
                      <w:r w:rsidRPr="00E43518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tuple[int, float]:</w:t>
                      </w:r>
                    </w:p>
                    <w:p w14:paraId="4E42941A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Преобразование входных данных с использованием метода transform</w:t>
                      </w:r>
                    </w:p>
                    <w:p w14:paraId="6B387E4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es_transform = self.transform(matrixes, isX=isX)</w:t>
                      </w:r>
                    </w:p>
                    <w:p w14:paraId="7150C1DB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бор обучающих данных в зависимости от типа входных данных (X или Y)</w:t>
                      </w:r>
                    </w:p>
                    <w:p w14:paraId="4229CF9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matrixes_train = self.U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isX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elf.V</w:t>
                      </w:r>
                    </w:p>
                    <w:p w14:paraId="590DB66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E1AC855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Инициализация матрицы расстояний между преобразованными входными данными и обучающими данными</w:t>
                      </w:r>
                    </w:p>
                    <w:p w14:paraId="648452F2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matrix_distantion = np.zeros((len(matrixes), len(matrixes_train)), dtype=</w:t>
                      </w:r>
                      <w:r w:rsidRPr="00E43518">
                        <w:rPr>
                          <w:rStyle w:val="hljs-string"/>
                          <w:color w:val="DD1144"/>
                          <w:lang w:val="en-US"/>
                        </w:rPr>
                        <w:t>"float64"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436F07A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158631B2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числение расстояний между каждой парой преобразованных входных данных и обучающих данных</w:t>
                      </w:r>
                    </w:p>
                    <w:p w14:paraId="582D35D5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udx, m_transform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enumerate(matrixes_transform):</w:t>
                      </w:r>
                    </w:p>
                    <w:p w14:paraId="597700BF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vdx, m_train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enumerate(matrixes_train):</w:t>
                      </w:r>
                    </w:p>
                    <w:p w14:paraId="45648D75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Использование пользовательской функции расстояния для вычисления расстояния между векторами</w:t>
                      </w:r>
                    </w:p>
                    <w:p w14:paraId="3D9394D3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distantion = self.distantion(m_transform, m_train)</w:t>
                      </w:r>
                    </w:p>
                    <w:p w14:paraId="61C13BE4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</w:t>
                      </w:r>
                      <w:r>
                        <w:rPr>
                          <w:color w:val="333333"/>
                        </w:rPr>
                        <w:t>matrix_distantion[udx][vdx] = distantion</w:t>
                      </w:r>
                    </w:p>
                    <w:p w14:paraId="4D23807B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</w:p>
                    <w:p w14:paraId="6604C2AD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>
                        <w:rPr>
                          <w:rStyle w:val="hljs-comment"/>
                          <w:i/>
                          <w:iCs/>
                          <w:color w:val="999988"/>
                        </w:rPr>
                        <w:t># Выбор индекса и значения расстояния в зависимости от флага isMax</w:t>
                      </w:r>
                    </w:p>
                    <w:p w14:paraId="5FAD5870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    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results = list()</w:t>
                      </w:r>
                    </w:p>
                    <w:p w14:paraId="1826A89E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for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vector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n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matrix_distantion:</w:t>
                      </w:r>
                    </w:p>
                    <w:p w14:paraId="1E1F6667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if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 xml:space="preserve"> self.isMax:</w:t>
                      </w:r>
                    </w:p>
                    <w:p w14:paraId="35A84F51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s.append([vector.argmax(), vector.max()])</w:t>
                      </w:r>
                    </w:p>
                    <w:p w14:paraId="14F79E5C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</w:t>
                      </w:r>
                      <w:r w:rsidRPr="00E43518">
                        <w:rPr>
                          <w:rStyle w:val="hljs-keyword"/>
                          <w:b/>
                          <w:bCs/>
                          <w:color w:val="333333"/>
                          <w:lang w:val="en-US"/>
                        </w:rPr>
                        <w:t>else</w:t>
                      </w:r>
                      <w:r w:rsidRPr="00E43518">
                        <w:rPr>
                          <w:color w:val="333333"/>
                          <w:lang w:val="en-US"/>
                        </w:rPr>
                        <w:t>:</w:t>
                      </w:r>
                    </w:p>
                    <w:p w14:paraId="7A82F148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        results.append([vector.argmin(), vector.min()])</w:t>
                      </w:r>
                    </w:p>
                    <w:p w14:paraId="0C6F4A66" w14:textId="77777777" w:rsidR="00E43518" w:rsidRP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485EC9E" w14:textId="77777777" w:rsidR="00E43518" w:rsidRDefault="00E43518" w:rsidP="00E43518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E43518">
                        <w:rPr>
                          <w:color w:val="333333"/>
                          <w:lang w:val="en-US"/>
                        </w:rPr>
                        <w:t xml:space="preserve">            </w:t>
                      </w:r>
                      <w:r>
                        <w:rPr>
                          <w:rStyle w:val="hljs-keyword"/>
                          <w:b/>
                          <w:bCs/>
                          <w:color w:val="333333"/>
                        </w:rPr>
                        <w:t>return</w:t>
                      </w:r>
                      <w:r>
                        <w:rPr>
                          <w:color w:val="333333"/>
                        </w:rPr>
                        <w:t xml:space="preserve"> results</w:t>
                      </w:r>
                    </w:p>
                    <w:p w14:paraId="40D340C4" w14:textId="77777777" w:rsidR="00E43518" w:rsidRPr="00E8194C" w:rsidRDefault="00E43518" w:rsidP="00E4351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51C221A9" w14:textId="77777777" w:rsidR="009702B6" w:rsidRPr="00E8194C" w:rsidRDefault="009702B6" w:rsidP="009702B6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5AA460" w14:textId="77777777" w:rsidR="009702B6" w:rsidRPr="009702B6" w:rsidRDefault="009702B6" w:rsidP="00C40528">
      <w:pPr>
        <w:pStyle w:val="a4"/>
        <w:keepNext/>
        <w:ind w:left="1440"/>
        <w:rPr>
          <w:rFonts w:cs="Times New Roman"/>
          <w:lang w:val="en-US"/>
        </w:rPr>
      </w:pPr>
    </w:p>
    <w:p w14:paraId="4905D039" w14:textId="77777777" w:rsidR="009702B6" w:rsidRPr="009702B6" w:rsidRDefault="009702B6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90CEDEA" w14:textId="77777777" w:rsidR="00C40528" w:rsidRDefault="00C40528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9F2E26D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D948213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077FAED5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341BF16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AAF38A6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0E304F02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FA39A4F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21C72C2C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3484BB81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A0F69C9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6E2BCE20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9DC2642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C968575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281445DB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26B7C2DD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BBCEB4F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2F249FD0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2D5E52BC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D08BC51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239F890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34764F82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3A9AFD42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02B1F73C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5C19AAD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08C4148C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068E42AB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13661167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67D5E255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50EA01B1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58C78EE1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624B6594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5DD2CB26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72FB2105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45F107C1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42C049E8" w14:textId="77777777" w:rsidR="007E0494" w:rsidRDefault="007E0494" w:rsidP="00C40528">
      <w:pPr>
        <w:pStyle w:val="a4"/>
        <w:keepNext/>
        <w:ind w:left="1440"/>
        <w:rPr>
          <w:rFonts w:cs="Times New Roman"/>
          <w:lang w:val="en-US"/>
        </w:rPr>
      </w:pPr>
    </w:p>
    <w:p w14:paraId="47D8A6B8" w14:textId="77777777" w:rsidR="007E0494" w:rsidRPr="007E0494" w:rsidRDefault="007E0494" w:rsidP="007E0494">
      <w:pPr>
        <w:keepNext/>
        <w:ind w:left="0"/>
        <w:rPr>
          <w:rFonts w:cs="Times New Roman"/>
          <w:lang w:val="en-US"/>
        </w:rPr>
      </w:pPr>
    </w:p>
    <w:p w14:paraId="5FEA2A91" w14:textId="77777777" w:rsidR="007E0494" w:rsidRDefault="007E0494" w:rsidP="007E0494">
      <w:pPr>
        <w:ind w:left="0"/>
        <w:jc w:val="center"/>
        <w:rPr>
          <w:lang w:val="en-US"/>
        </w:rPr>
      </w:pPr>
    </w:p>
    <w:p w14:paraId="2D92483D" w14:textId="299BBA1D" w:rsidR="007E0494" w:rsidRDefault="007E0494" w:rsidP="001F4978">
      <w:pPr>
        <w:ind w:left="0"/>
        <w:jc w:val="center"/>
        <w:rPr>
          <w:lang w:val="en-US"/>
        </w:rPr>
      </w:pPr>
      <w:r>
        <w:t>Листинг</w:t>
      </w:r>
      <w:r w:rsidRPr="007E0494">
        <w:rPr>
          <w:lang w:val="en-US"/>
        </w:rPr>
        <w:t xml:space="preserve"> 4.</w:t>
      </w:r>
      <w:r w:rsidR="00E43518">
        <w:rPr>
          <w:lang w:val="en-US"/>
        </w:rPr>
        <w:t>2</w:t>
      </w:r>
      <w:r w:rsidRPr="007E0494">
        <w:rPr>
          <w:lang w:val="en-US"/>
        </w:rPr>
        <w:t xml:space="preserve">. </w:t>
      </w:r>
      <w:r>
        <w:t>Класс</w:t>
      </w:r>
      <w:r w:rsidRPr="009702B6">
        <w:rPr>
          <w:lang w:val="en-US"/>
        </w:rPr>
        <w:t xml:space="preserve"> </w:t>
      </w:r>
      <w:r w:rsidR="00E43518">
        <w:rPr>
          <w:lang w:val="en-US"/>
        </w:rPr>
        <w:t>2D PLS</w:t>
      </w:r>
    </w:p>
    <w:p w14:paraId="560CE763" w14:textId="0AC6F035" w:rsidR="00E43518" w:rsidRDefault="00E43518" w:rsidP="001F4978">
      <w:pPr>
        <w:ind w:left="0"/>
        <w:jc w:val="center"/>
        <w:rPr>
          <w:lang w:val="en-US"/>
        </w:rPr>
      </w:pPr>
      <w:r w:rsidRPr="0034338B">
        <w:rPr>
          <w:noProof/>
          <w:sz w:val="28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10918505" wp14:editId="7855B8DF">
                <wp:simplePos x="0" y="0"/>
                <wp:positionH relativeFrom="margin">
                  <wp:posOffset>59204</wp:posOffset>
                </wp:positionH>
                <wp:positionV relativeFrom="paragraph">
                  <wp:posOffset>-48152</wp:posOffset>
                </wp:positionV>
                <wp:extent cx="5998845" cy="8808720"/>
                <wp:effectExtent l="0" t="0" r="20955" b="11430"/>
                <wp:wrapNone/>
                <wp:docPr id="502645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98845" cy="880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CE8452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sys</w:t>
                            </w:r>
                          </w:p>
                          <w:p w14:paraId="4EB70E1D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sys.path.append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'C:/Projects/2DCCA'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FA53D95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1386F2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inter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as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</w:t>
                            </w:r>
                          </w:p>
                          <w:p w14:paraId="4D0DAFFE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rom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inter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tk</w:t>
                            </w:r>
                          </w:p>
                          <w:p w14:paraId="21258847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rom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inter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filedialog</w:t>
                            </w:r>
                          </w:p>
                          <w:p w14:paraId="37E9DFF0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rom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inter.messagebox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askyesno</w:t>
                            </w:r>
                          </w:p>
                          <w:p w14:paraId="2240D35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rom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tkinter.simpledialog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import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askstring</w:t>
                            </w:r>
                          </w:p>
                          <w:p w14:paraId="2BF90361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B03785C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F2D05EA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class</w:t>
                            </w:r>
                            <w:r w:rsidRPr="00AD0D72">
                              <w:rPr>
                                <w:rStyle w:val="hljs-class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445588"/>
                                <w:lang w:val="en-US"/>
                              </w:rPr>
                              <w:t>GUI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tk.Tk)</w:t>
                            </w:r>
                            <w:r w:rsidRPr="00AD0D72">
                              <w:rPr>
                                <w:rStyle w:val="hljs-class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1D48A718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__init__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title, algo: Algorithm)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73F0955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tk.Tk.__init__(self)</w:t>
                            </w:r>
                          </w:p>
                          <w:p w14:paraId="1855AB8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itle(title)</w:t>
                            </w:r>
                          </w:p>
                          <w:p w14:paraId="29A2A6AC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algo = algo(distantion=Correlatin.distantion, isMax=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False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5FE0F0A5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directories = {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rain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: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est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: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}</w:t>
                            </w:r>
                          </w:p>
                          <w:p w14:paraId="537CD3D0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create_widgets()</w:t>
                            </w:r>
                          </w:p>
                          <w:p w14:paraId="76D6C5A6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8697182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03459F9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create_widgets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)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236C85D1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rain_button = tk.Button(self, text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Выбрать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папку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для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обучающего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датасета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command=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lambda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: self.add_directory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rain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)</w:t>
                            </w:r>
                          </w:p>
                          <w:p w14:paraId="15566D2F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rain_button.pack(pady=</w:t>
                            </w:r>
                            <w:r w:rsidRPr="00AD0D72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0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2FA757C7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1DF2D82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est_button = tk.Button(self, text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Выбрать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папку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для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тестового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датасета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command=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lambda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: self.add_directory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est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)</w:t>
                            </w:r>
                          </w:p>
                          <w:p w14:paraId="29E1A141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est_button.pack(pady=</w:t>
                            </w:r>
                            <w:r w:rsidRPr="00AD0D72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0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4FF409F6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602F09E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run_button = tk.Button(self, text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Запустить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алгоритм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command=self.start_algorithm)</w:t>
                            </w:r>
                          </w:p>
                          <w:p w14:paraId="079C5743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run_button.pack(pady=</w:t>
                            </w:r>
                            <w:r w:rsidRPr="00AD0D72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0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13CC657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35DE5BE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ree = ttk.Treeview(self, columns=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infrared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visible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, show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headings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64437D7E" w14:textId="77777777" w:rsid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333333"/>
                              </w:rPr>
                              <w:t>self.tree.heading(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visible"</w:t>
                            </w:r>
                            <w:r>
                              <w:rPr>
                                <w:color w:val="333333"/>
                              </w:rPr>
                              <w:t>, text=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Изображение в видимом свете"</w:t>
                            </w:r>
                            <w:r>
                              <w:rPr>
                                <w:color w:val="333333"/>
                              </w:rPr>
                              <w:t>)</w:t>
                            </w:r>
                          </w:p>
                          <w:p w14:paraId="0C3231F4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self.tree.heading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infrared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text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Инфракрасное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изображение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7CB315AF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ree.pack(side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op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fill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both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expand=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7D53D5AE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14395ED6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77F7FD7F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add_directory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role: str)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-&gt;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None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7FC4F575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file_path = filedialog.askdirectory()</w:t>
                            </w:r>
                          </w:p>
                          <w:p w14:paraId="42098150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directories[role] = file_path</w:t>
                            </w:r>
                          </w:p>
                          <w:p w14:paraId="01B2C4FD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423BD91B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0D04A752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add_row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, value1, value2)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0693BC59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tree.insert(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, 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end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values=(value1, value2))</w:t>
                            </w:r>
                          </w:p>
                          <w:p w14:paraId="6CAD67B7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5370B8F6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</w:p>
                          <w:p w14:paraId="26749B59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def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 xml:space="preserve"> </w:t>
                            </w:r>
                            <w:r w:rsidRPr="00AD0D72">
                              <w:rPr>
                                <w:rStyle w:val="hljs-title"/>
                                <w:b/>
                                <w:bCs/>
                                <w:color w:val="990000"/>
                                <w:lang w:val="en-US"/>
                              </w:rPr>
                              <w:t>start_algorithm</w:t>
                            </w:r>
                            <w:r w:rsidRPr="00AD0D72">
                              <w:rPr>
                                <w:rStyle w:val="hljs-params"/>
                                <w:color w:val="333333"/>
                                <w:lang w:val="en-US"/>
                              </w:rPr>
                              <w:t>(self)</w:t>
                            </w:r>
                            <w:r w:rsidRPr="00AD0D72">
                              <w:rPr>
                                <w:rStyle w:val="hljs-function"/>
                                <w:color w:val="333333"/>
                                <w:lang w:val="en-US"/>
                              </w:rPr>
                              <w:t>:</w:t>
                            </w:r>
                          </w:p>
                          <w:p w14:paraId="627860F9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links_train = Images.get_links_for_gui(self.directories[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train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3F2D20C6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X = Images.get_pictures(links_train[</w:t>
                            </w:r>
                            <w:r w:rsidRPr="00AD0D72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0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414F307C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Y = Images.get_pictures(links_train[</w:t>
                            </w:r>
                            <w:r w:rsidRPr="00AD0D72">
                              <w:rPr>
                                <w:rStyle w:val="hljs-number"/>
                                <w:color w:val="008080"/>
                                <w:lang w:val="en-US"/>
                              </w:rPr>
                              <w:t>1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])</w:t>
                            </w:r>
                          </w:p>
                          <w:p w14:paraId="1603D5BF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</w:p>
                          <w:p w14:paraId="2C2BCBEA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count_RRPP = int(askstring(title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РРПП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, prompt=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личество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компонент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для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РРПП</w:t>
                            </w: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)</w:t>
                            </w:r>
                          </w:p>
                          <w:p w14:paraId="273AAD72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algo.d = count_RRPP</w:t>
                            </w:r>
                          </w:p>
                          <w:p w14:paraId="111CB54D" w14:textId="77777777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self.algo.fit(X, Y, withRRPP=</w:t>
                            </w:r>
                            <w:r w:rsidRPr="00AD0D72">
                              <w:rPr>
                                <w:rStyle w:val="hljs-keyword"/>
                                <w:rFonts w:eastAsiaTheme="majorEastAsia"/>
                                <w:b/>
                                <w:bCs/>
                                <w:color w:val="333333"/>
                                <w:lang w:val="en-US"/>
                              </w:rPr>
                              <w:t>True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1563F802" w14:textId="77777777" w:rsid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color w:val="333333"/>
                              </w:rPr>
                              <w:t>isX = askyesno(title=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Определение"</w:t>
                            </w:r>
                            <w:r>
                              <w:rPr>
                                <w:color w:val="333333"/>
                              </w:rPr>
                              <w:t>, message=</w:t>
                            </w:r>
                            <w:r>
                              <w:rPr>
                                <w:rStyle w:val="hljs-string"/>
                                <w:color w:val="DD1144"/>
                              </w:rPr>
                              <w:t>"Инфракрасное -&gt; видимый свет"</w:t>
                            </w:r>
                            <w:r>
                              <w:rPr>
                                <w:color w:val="333333"/>
                              </w:rPr>
                              <w:t xml:space="preserve">) </w:t>
                            </w:r>
                          </w:p>
                          <w:p w14:paraId="527319A5" w14:textId="2D34B516" w:rsid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   </w:t>
                            </w:r>
                          </w:p>
                          <w:p w14:paraId="24ABBAFE" w14:textId="2006B671" w:rsidR="00AD0D72" w:rsidRPr="008B2C7E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rStyle w:val="hljs-string"/>
                                <w:color w:val="DD1144"/>
                              </w:rPr>
                            </w:pPr>
                            <w:r>
                              <w:rPr>
                                <w:color w:val="333333"/>
                              </w:rPr>
                              <w:t xml:space="preserve">     </w:t>
                            </w:r>
                          </w:p>
                          <w:p w14:paraId="21ACCF8B" w14:textId="2FE469D6" w:rsidR="00AD0D72" w:rsidRPr="00AD0D72" w:rsidRDefault="00AD0D72" w:rsidP="00AD0D72">
                            <w:pPr>
                              <w:pStyle w:val="HTML"/>
                              <w:shd w:val="clear" w:color="auto" w:fill="F8F8F8"/>
                              <w:rPr>
                                <w:color w:val="333333"/>
                                <w:lang w:val="en-US"/>
                              </w:rPr>
                            </w:pPr>
                            <w:r w:rsidRPr="00AD0D72">
                              <w:rPr>
                                <w:rStyle w:val="hljs-string"/>
                                <w:color w:val="DD1144"/>
                                <w:lang w:val="en-US"/>
                              </w:rPr>
                              <w:t>"{visible_link.split('/')[-2]}/{visible_link.split('/')[-1]}"</w:t>
                            </w:r>
                            <w:r w:rsidRPr="00AD0D72">
                              <w:rPr>
                                <w:color w:val="333333"/>
                                <w:lang w:val="en-US"/>
                              </w:rPr>
                              <w:t>)</w:t>
                            </w:r>
                          </w:p>
                          <w:p w14:paraId="081B6B5A" w14:textId="77777777" w:rsidR="00E43518" w:rsidRPr="00E8194C" w:rsidRDefault="00E43518" w:rsidP="00E43518">
                            <w:p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ind w:left="0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8505" id="_x0000_s1028" type="#_x0000_t202" style="position:absolute;left:0;text-align:left;margin-left:4.65pt;margin-top:-3.8pt;width:472.35pt;height:693.6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">
                <v:textbox>
                  <w:txbxContent>
                    <w:p w14:paraId="35CE8452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sys</w:t>
                      </w:r>
                    </w:p>
                    <w:p w14:paraId="4EB70E1D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>sys.path.append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'C:/Projects/2DCCA'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FA53D95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61386F2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inter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as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</w:t>
                      </w:r>
                    </w:p>
                    <w:p w14:paraId="4D0DAFFE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rom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inter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tk</w:t>
                      </w:r>
                    </w:p>
                    <w:p w14:paraId="21258847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rom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inter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filedialog</w:t>
                      </w:r>
                    </w:p>
                    <w:p w14:paraId="37E9DFF0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rom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inter.messagebox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askyesno</w:t>
                      </w:r>
                    </w:p>
                    <w:p w14:paraId="2240D35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rom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tkinter.simpledialog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import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 askstring</w:t>
                      </w:r>
                    </w:p>
                    <w:p w14:paraId="2BF90361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B03785C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1F2D05EA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class</w:t>
                      </w:r>
                      <w:r w:rsidRPr="00AD0D72">
                        <w:rPr>
                          <w:rStyle w:val="hljs-class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445588"/>
                          <w:lang w:val="en-US"/>
                        </w:rPr>
                        <w:t>GUI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tk.Tk)</w:t>
                      </w:r>
                      <w:r w:rsidRPr="00AD0D72">
                        <w:rPr>
                          <w:rStyle w:val="hljs-class"/>
                          <w:color w:val="333333"/>
                          <w:lang w:val="en-US"/>
                        </w:rPr>
                        <w:t>:</w:t>
                      </w:r>
                    </w:p>
                    <w:p w14:paraId="1D48A718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__init__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self, title, algo: Algorithm)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073F0955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tk.Tk.__init__(self)</w:t>
                      </w:r>
                    </w:p>
                    <w:p w14:paraId="1855AB8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itle(title)</w:t>
                      </w:r>
                    </w:p>
                    <w:p w14:paraId="29A2A6AC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algo = algo(distantion=Correlatin.distantion, isMax=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False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5FE0F0A5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directories = {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rain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: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est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: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}</w:t>
                      </w:r>
                    </w:p>
                    <w:p w14:paraId="537CD3D0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create_widgets()</w:t>
                      </w:r>
                    </w:p>
                    <w:p w14:paraId="76D6C5A6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8697182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03459F9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create_widgets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self)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236C85D1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rain_button = tk.Button(self, text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Выбрать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папку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для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обучающего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датасета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command=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lambda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: self.add_directory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rain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)</w:t>
                      </w:r>
                    </w:p>
                    <w:p w14:paraId="15566D2F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rain_button.pack(pady=</w:t>
                      </w:r>
                      <w:r w:rsidRPr="00AD0D72">
                        <w:rPr>
                          <w:rStyle w:val="hljs-number"/>
                          <w:color w:val="008080"/>
                          <w:lang w:val="en-US"/>
                        </w:rPr>
                        <w:t>10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2FA757C7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1DF2D82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est_button = tk.Button(self, text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Выбрать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папку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для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тестового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датасета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command=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lambda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: self.add_directory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est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)</w:t>
                      </w:r>
                    </w:p>
                    <w:p w14:paraId="29E1A141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est_button.pack(pady=</w:t>
                      </w:r>
                      <w:r w:rsidRPr="00AD0D72">
                        <w:rPr>
                          <w:rStyle w:val="hljs-number"/>
                          <w:color w:val="008080"/>
                          <w:lang w:val="en-US"/>
                        </w:rPr>
                        <w:t>10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4FF409F6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602F09E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run_button = tk.Button(self, text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Запустить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алгоритм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command=self.start_algorithm)</w:t>
                      </w:r>
                    </w:p>
                    <w:p w14:paraId="079C5743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run_button.pack(pady=</w:t>
                      </w:r>
                      <w:r w:rsidRPr="00AD0D72">
                        <w:rPr>
                          <w:rStyle w:val="hljs-number"/>
                          <w:color w:val="008080"/>
                          <w:lang w:val="en-US"/>
                        </w:rPr>
                        <w:t>10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13CC657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35DE5BE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ree = ttk.Treeview(self, columns=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infrared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visible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, show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headings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64437D7E" w14:textId="77777777" w:rsid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333333"/>
                        </w:rPr>
                        <w:t>self.tree.heading(</w:t>
                      </w:r>
                      <w:r>
                        <w:rPr>
                          <w:rStyle w:val="hljs-string"/>
                          <w:color w:val="DD1144"/>
                        </w:rPr>
                        <w:t>"visible"</w:t>
                      </w:r>
                      <w:r>
                        <w:rPr>
                          <w:color w:val="333333"/>
                        </w:rPr>
                        <w:t>, text=</w:t>
                      </w:r>
                      <w:r>
                        <w:rPr>
                          <w:rStyle w:val="hljs-string"/>
                          <w:color w:val="DD1144"/>
                        </w:rPr>
                        <w:t>"Изображение в видимом свете"</w:t>
                      </w:r>
                      <w:r>
                        <w:rPr>
                          <w:color w:val="333333"/>
                        </w:rPr>
                        <w:t>)</w:t>
                      </w:r>
                    </w:p>
                    <w:p w14:paraId="0C3231F4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self.tree.heading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infrared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text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Инфракрасное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изображение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7CB315AF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ree.pack(side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op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fill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both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expand=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7D53D5AE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14395ED6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77F7FD7F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add_directory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self, role: str)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-&gt;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None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7FC4F575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file_path = filedialog.askdirectory()</w:t>
                      </w:r>
                    </w:p>
                    <w:p w14:paraId="42098150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directories[role] = file_path</w:t>
                      </w:r>
                    </w:p>
                    <w:p w14:paraId="01B2C4FD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423BD91B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0D04A752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add_row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self, value1, value2)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0693BC59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tree.insert(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 xml:space="preserve">, 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end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values=(value1, value2))</w:t>
                      </w:r>
                    </w:p>
                    <w:p w14:paraId="6CAD67B7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5370B8F6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</w:p>
                    <w:p w14:paraId="26749B59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def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 xml:space="preserve"> </w:t>
                      </w:r>
                      <w:r w:rsidRPr="00AD0D72">
                        <w:rPr>
                          <w:rStyle w:val="hljs-title"/>
                          <w:b/>
                          <w:bCs/>
                          <w:color w:val="990000"/>
                          <w:lang w:val="en-US"/>
                        </w:rPr>
                        <w:t>start_algorithm</w:t>
                      </w:r>
                      <w:r w:rsidRPr="00AD0D72">
                        <w:rPr>
                          <w:rStyle w:val="hljs-params"/>
                          <w:color w:val="333333"/>
                          <w:lang w:val="en-US"/>
                        </w:rPr>
                        <w:t>(self)</w:t>
                      </w:r>
                      <w:r w:rsidRPr="00AD0D72">
                        <w:rPr>
                          <w:rStyle w:val="hljs-function"/>
                          <w:color w:val="333333"/>
                          <w:lang w:val="en-US"/>
                        </w:rPr>
                        <w:t>:</w:t>
                      </w:r>
                    </w:p>
                    <w:p w14:paraId="627860F9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links_train = Images.get_links_for_gui(self.directories[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train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3F2D20C6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X = Images.get_pictures(links_train[</w:t>
                      </w:r>
                      <w:r w:rsidRPr="00AD0D72">
                        <w:rPr>
                          <w:rStyle w:val="hljs-number"/>
                          <w:color w:val="008080"/>
                          <w:lang w:val="en-US"/>
                        </w:rPr>
                        <w:t>0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414F307C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Y = Images.get_pictures(links_train[</w:t>
                      </w:r>
                      <w:r w:rsidRPr="00AD0D72">
                        <w:rPr>
                          <w:rStyle w:val="hljs-number"/>
                          <w:color w:val="008080"/>
                          <w:lang w:val="en-US"/>
                        </w:rPr>
                        <w:t>1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])</w:t>
                      </w:r>
                    </w:p>
                    <w:p w14:paraId="1603D5BF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</w:p>
                    <w:p w14:paraId="2C2BCBEA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count_RRPP = int(askstring(title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РРПП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, prompt=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>
                        <w:rPr>
                          <w:rStyle w:val="hljs-string"/>
                          <w:color w:val="DD1144"/>
                        </w:rPr>
                        <w:t>Количество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компонент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для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 xml:space="preserve"> </w:t>
                      </w:r>
                      <w:r>
                        <w:rPr>
                          <w:rStyle w:val="hljs-string"/>
                          <w:color w:val="DD1144"/>
                        </w:rPr>
                        <w:t>РРПП</w:t>
                      </w: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)</w:t>
                      </w:r>
                    </w:p>
                    <w:p w14:paraId="273AAD72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algo.d = count_RRPP</w:t>
                      </w:r>
                    </w:p>
                    <w:p w14:paraId="111CB54D" w14:textId="77777777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self.algo.fit(X, Y, withRRPP=</w:t>
                      </w:r>
                      <w:r w:rsidRPr="00AD0D72">
                        <w:rPr>
                          <w:rStyle w:val="hljs-keyword"/>
                          <w:rFonts w:eastAsiaTheme="majorEastAsia"/>
                          <w:b/>
                          <w:bCs/>
                          <w:color w:val="333333"/>
                          <w:lang w:val="en-US"/>
                        </w:rPr>
                        <w:t>True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1563F802" w14:textId="77777777" w:rsid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 w:rsidRPr="00AD0D72">
                        <w:rPr>
                          <w:color w:val="333333"/>
                          <w:lang w:val="en-US"/>
                        </w:rPr>
                        <w:t xml:space="preserve">        </w:t>
                      </w:r>
                      <w:r>
                        <w:rPr>
                          <w:color w:val="333333"/>
                        </w:rPr>
                        <w:t>isX = askyesno(title=</w:t>
                      </w:r>
                      <w:r>
                        <w:rPr>
                          <w:rStyle w:val="hljs-string"/>
                          <w:color w:val="DD1144"/>
                        </w:rPr>
                        <w:t>"Определение"</w:t>
                      </w:r>
                      <w:r>
                        <w:rPr>
                          <w:color w:val="333333"/>
                        </w:rPr>
                        <w:t>, message=</w:t>
                      </w:r>
                      <w:r>
                        <w:rPr>
                          <w:rStyle w:val="hljs-string"/>
                          <w:color w:val="DD1144"/>
                        </w:rPr>
                        <w:t>"Инфракрасное -&gt; видимый свет"</w:t>
                      </w:r>
                      <w:r>
                        <w:rPr>
                          <w:color w:val="333333"/>
                        </w:rPr>
                        <w:t xml:space="preserve">) </w:t>
                      </w:r>
                    </w:p>
                    <w:p w14:paraId="527319A5" w14:textId="2D34B516" w:rsid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</w:rPr>
                      </w:pPr>
                      <w:r>
                        <w:rPr>
                          <w:color w:val="333333"/>
                        </w:rPr>
                        <w:t xml:space="preserve">        </w:t>
                      </w:r>
                    </w:p>
                    <w:p w14:paraId="24ABBAFE" w14:textId="2006B671" w:rsidR="00AD0D72" w:rsidRPr="008B2C7E" w:rsidRDefault="00AD0D72" w:rsidP="00AD0D72">
                      <w:pPr>
                        <w:pStyle w:val="HTML"/>
                        <w:shd w:val="clear" w:color="auto" w:fill="F8F8F8"/>
                        <w:rPr>
                          <w:rStyle w:val="hljs-string"/>
                          <w:color w:val="DD1144"/>
                        </w:rPr>
                      </w:pPr>
                      <w:r>
                        <w:rPr>
                          <w:color w:val="333333"/>
                        </w:rPr>
                        <w:t xml:space="preserve">     </w:t>
                      </w:r>
                    </w:p>
                    <w:p w14:paraId="21ACCF8B" w14:textId="2FE469D6" w:rsidR="00AD0D72" w:rsidRPr="00AD0D72" w:rsidRDefault="00AD0D72" w:rsidP="00AD0D72">
                      <w:pPr>
                        <w:pStyle w:val="HTML"/>
                        <w:shd w:val="clear" w:color="auto" w:fill="F8F8F8"/>
                        <w:rPr>
                          <w:color w:val="333333"/>
                          <w:lang w:val="en-US"/>
                        </w:rPr>
                      </w:pPr>
                      <w:r w:rsidRPr="00AD0D72">
                        <w:rPr>
                          <w:rStyle w:val="hljs-string"/>
                          <w:color w:val="DD1144"/>
                          <w:lang w:val="en-US"/>
                        </w:rPr>
                        <w:t>"{visible_link.split('/')[-2]}/{visible_link.split('/')[-1]}"</w:t>
                      </w:r>
                      <w:r w:rsidRPr="00AD0D72">
                        <w:rPr>
                          <w:color w:val="333333"/>
                          <w:lang w:val="en-US"/>
                        </w:rPr>
                        <w:t>)</w:t>
                      </w:r>
                    </w:p>
                    <w:p w14:paraId="081B6B5A" w14:textId="77777777" w:rsidR="00E43518" w:rsidRPr="00E8194C" w:rsidRDefault="00E43518" w:rsidP="00E43518">
                      <w:p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ind w:left="0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US" w:eastAsia="ru-R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2EDE074" w14:textId="31A770D8" w:rsidR="00E43518" w:rsidRDefault="00E43518" w:rsidP="001F4978">
      <w:pPr>
        <w:ind w:left="0"/>
        <w:jc w:val="center"/>
        <w:rPr>
          <w:lang w:val="en-US"/>
        </w:rPr>
      </w:pPr>
    </w:p>
    <w:p w14:paraId="2982A6FC" w14:textId="77777777" w:rsidR="00E43518" w:rsidRDefault="00E43518" w:rsidP="001F4978">
      <w:pPr>
        <w:ind w:left="0"/>
        <w:jc w:val="center"/>
        <w:rPr>
          <w:lang w:val="en-US"/>
        </w:rPr>
      </w:pPr>
    </w:p>
    <w:p w14:paraId="6109BF05" w14:textId="77777777" w:rsidR="00E43518" w:rsidRDefault="00E43518" w:rsidP="001F4978">
      <w:pPr>
        <w:ind w:left="0"/>
        <w:jc w:val="center"/>
        <w:rPr>
          <w:lang w:val="en-US"/>
        </w:rPr>
      </w:pPr>
    </w:p>
    <w:p w14:paraId="5C339420" w14:textId="77777777" w:rsidR="00E43518" w:rsidRDefault="00E43518" w:rsidP="001F4978">
      <w:pPr>
        <w:ind w:left="0"/>
        <w:jc w:val="center"/>
        <w:rPr>
          <w:lang w:val="en-US"/>
        </w:rPr>
      </w:pPr>
    </w:p>
    <w:p w14:paraId="778EA072" w14:textId="77777777" w:rsidR="00E43518" w:rsidRDefault="00E43518" w:rsidP="001F4978">
      <w:pPr>
        <w:ind w:left="0"/>
        <w:jc w:val="center"/>
        <w:rPr>
          <w:lang w:val="en-US"/>
        </w:rPr>
      </w:pPr>
    </w:p>
    <w:p w14:paraId="76B08720" w14:textId="77777777" w:rsidR="00E43518" w:rsidRDefault="00E43518" w:rsidP="001F4978">
      <w:pPr>
        <w:ind w:left="0"/>
        <w:jc w:val="center"/>
        <w:rPr>
          <w:lang w:val="en-US"/>
        </w:rPr>
      </w:pPr>
    </w:p>
    <w:p w14:paraId="51DF36A0" w14:textId="77777777" w:rsidR="00E43518" w:rsidRDefault="00E43518" w:rsidP="001F4978">
      <w:pPr>
        <w:ind w:left="0"/>
        <w:jc w:val="center"/>
        <w:rPr>
          <w:lang w:val="en-US"/>
        </w:rPr>
      </w:pPr>
    </w:p>
    <w:p w14:paraId="4F793A92" w14:textId="77777777" w:rsidR="00E43518" w:rsidRDefault="00E43518" w:rsidP="001F4978">
      <w:pPr>
        <w:ind w:left="0"/>
        <w:jc w:val="center"/>
        <w:rPr>
          <w:lang w:val="en-US"/>
        </w:rPr>
      </w:pPr>
    </w:p>
    <w:p w14:paraId="49DEAB9E" w14:textId="77777777" w:rsidR="00E43518" w:rsidRDefault="00E43518" w:rsidP="001F4978">
      <w:pPr>
        <w:ind w:left="0"/>
        <w:jc w:val="center"/>
        <w:rPr>
          <w:lang w:val="en-US"/>
        </w:rPr>
      </w:pPr>
    </w:p>
    <w:p w14:paraId="5D52BA00" w14:textId="77777777" w:rsidR="00E43518" w:rsidRDefault="00E43518" w:rsidP="001F4978">
      <w:pPr>
        <w:ind w:left="0"/>
        <w:jc w:val="center"/>
        <w:rPr>
          <w:lang w:val="en-US"/>
        </w:rPr>
      </w:pPr>
    </w:p>
    <w:p w14:paraId="7B16B1F1" w14:textId="77777777" w:rsidR="00E43518" w:rsidRDefault="00E43518" w:rsidP="001F4978">
      <w:pPr>
        <w:ind w:left="0"/>
        <w:jc w:val="center"/>
        <w:rPr>
          <w:lang w:val="en-US"/>
        </w:rPr>
      </w:pPr>
    </w:p>
    <w:p w14:paraId="379724D9" w14:textId="77777777" w:rsidR="00E43518" w:rsidRDefault="00E43518" w:rsidP="001F4978">
      <w:pPr>
        <w:ind w:left="0"/>
        <w:jc w:val="center"/>
        <w:rPr>
          <w:lang w:val="en-US"/>
        </w:rPr>
      </w:pPr>
    </w:p>
    <w:p w14:paraId="4D36E945" w14:textId="77777777" w:rsidR="00E43518" w:rsidRDefault="00E43518" w:rsidP="001F4978">
      <w:pPr>
        <w:ind w:left="0"/>
        <w:jc w:val="center"/>
        <w:rPr>
          <w:lang w:val="en-US"/>
        </w:rPr>
      </w:pPr>
    </w:p>
    <w:p w14:paraId="64459DCE" w14:textId="77777777" w:rsidR="00E43518" w:rsidRDefault="00E43518" w:rsidP="001F4978">
      <w:pPr>
        <w:ind w:left="0"/>
        <w:jc w:val="center"/>
        <w:rPr>
          <w:lang w:val="en-US"/>
        </w:rPr>
      </w:pPr>
    </w:p>
    <w:p w14:paraId="3DD50E63" w14:textId="77777777" w:rsidR="00E43518" w:rsidRDefault="00E43518" w:rsidP="001F4978">
      <w:pPr>
        <w:ind w:left="0"/>
        <w:jc w:val="center"/>
        <w:rPr>
          <w:lang w:val="en-US"/>
        </w:rPr>
      </w:pPr>
    </w:p>
    <w:p w14:paraId="56EF82BE" w14:textId="77777777" w:rsidR="00E43518" w:rsidRDefault="00E43518" w:rsidP="001F4978">
      <w:pPr>
        <w:ind w:left="0"/>
        <w:jc w:val="center"/>
        <w:rPr>
          <w:lang w:val="en-US"/>
        </w:rPr>
      </w:pPr>
    </w:p>
    <w:p w14:paraId="31D08484" w14:textId="77777777" w:rsidR="00E43518" w:rsidRDefault="00E43518" w:rsidP="001F4978">
      <w:pPr>
        <w:ind w:left="0"/>
        <w:jc w:val="center"/>
        <w:rPr>
          <w:lang w:val="en-US"/>
        </w:rPr>
      </w:pPr>
    </w:p>
    <w:p w14:paraId="53A231C2" w14:textId="77777777" w:rsidR="00E43518" w:rsidRDefault="00E43518" w:rsidP="001F4978">
      <w:pPr>
        <w:ind w:left="0"/>
        <w:jc w:val="center"/>
        <w:rPr>
          <w:lang w:val="en-US"/>
        </w:rPr>
      </w:pPr>
    </w:p>
    <w:p w14:paraId="2D876011" w14:textId="77777777" w:rsidR="00E43518" w:rsidRDefault="00E43518" w:rsidP="001F4978">
      <w:pPr>
        <w:ind w:left="0"/>
        <w:jc w:val="center"/>
        <w:rPr>
          <w:lang w:val="en-US"/>
        </w:rPr>
      </w:pPr>
    </w:p>
    <w:p w14:paraId="0A63F416" w14:textId="77777777" w:rsidR="00E43518" w:rsidRDefault="00E43518" w:rsidP="001F4978">
      <w:pPr>
        <w:ind w:left="0"/>
        <w:jc w:val="center"/>
        <w:rPr>
          <w:lang w:val="en-US"/>
        </w:rPr>
      </w:pPr>
    </w:p>
    <w:p w14:paraId="4E3EF196" w14:textId="77777777" w:rsidR="00E43518" w:rsidRDefault="00E43518" w:rsidP="001F4978">
      <w:pPr>
        <w:ind w:left="0"/>
        <w:jc w:val="center"/>
        <w:rPr>
          <w:lang w:val="en-US"/>
        </w:rPr>
      </w:pPr>
    </w:p>
    <w:p w14:paraId="6C0CE80E" w14:textId="77777777" w:rsidR="00E43518" w:rsidRDefault="00E43518" w:rsidP="001F4978">
      <w:pPr>
        <w:ind w:left="0"/>
        <w:jc w:val="center"/>
        <w:rPr>
          <w:lang w:val="en-US"/>
        </w:rPr>
      </w:pPr>
    </w:p>
    <w:p w14:paraId="23357FBD" w14:textId="77777777" w:rsidR="00E43518" w:rsidRDefault="00E43518" w:rsidP="001F4978">
      <w:pPr>
        <w:ind w:left="0"/>
        <w:jc w:val="center"/>
        <w:rPr>
          <w:lang w:val="en-US"/>
        </w:rPr>
      </w:pPr>
    </w:p>
    <w:p w14:paraId="75840B2B" w14:textId="77777777" w:rsidR="00E43518" w:rsidRDefault="00E43518" w:rsidP="001F4978">
      <w:pPr>
        <w:ind w:left="0"/>
        <w:jc w:val="center"/>
        <w:rPr>
          <w:lang w:val="en-US"/>
        </w:rPr>
      </w:pPr>
    </w:p>
    <w:p w14:paraId="46F1214D" w14:textId="77777777" w:rsidR="00E43518" w:rsidRDefault="00E43518" w:rsidP="001F4978">
      <w:pPr>
        <w:ind w:left="0"/>
        <w:jc w:val="center"/>
        <w:rPr>
          <w:lang w:val="en-US"/>
        </w:rPr>
      </w:pPr>
    </w:p>
    <w:p w14:paraId="6B9A6403" w14:textId="77777777" w:rsidR="00E43518" w:rsidRDefault="00E43518" w:rsidP="001F4978">
      <w:pPr>
        <w:ind w:left="0"/>
        <w:jc w:val="center"/>
        <w:rPr>
          <w:lang w:val="en-US"/>
        </w:rPr>
      </w:pPr>
    </w:p>
    <w:p w14:paraId="0255B735" w14:textId="77777777" w:rsidR="00E43518" w:rsidRDefault="00E43518" w:rsidP="001F4978">
      <w:pPr>
        <w:ind w:left="0"/>
        <w:jc w:val="center"/>
        <w:rPr>
          <w:lang w:val="en-US"/>
        </w:rPr>
      </w:pPr>
    </w:p>
    <w:p w14:paraId="26DE4C54" w14:textId="77777777" w:rsidR="00E43518" w:rsidRDefault="00E43518" w:rsidP="001F4978">
      <w:pPr>
        <w:ind w:left="0"/>
        <w:jc w:val="center"/>
        <w:rPr>
          <w:lang w:val="en-US"/>
        </w:rPr>
      </w:pPr>
    </w:p>
    <w:p w14:paraId="6D15031C" w14:textId="65C31C42" w:rsidR="00E43518" w:rsidRPr="001F4978" w:rsidRDefault="00E43518" w:rsidP="00E43518">
      <w:pPr>
        <w:ind w:left="0"/>
        <w:jc w:val="center"/>
        <w:rPr>
          <w:lang w:val="en-US"/>
        </w:rPr>
      </w:pPr>
      <w:r>
        <w:t>Листинг</w:t>
      </w:r>
      <w:r w:rsidRPr="007E0494">
        <w:rPr>
          <w:lang w:val="en-US"/>
        </w:rPr>
        <w:t xml:space="preserve"> 4.</w:t>
      </w:r>
      <w:r>
        <w:rPr>
          <w:lang w:val="en-US"/>
        </w:rPr>
        <w:t>3</w:t>
      </w:r>
      <w:r w:rsidRPr="007E0494">
        <w:rPr>
          <w:lang w:val="en-US"/>
        </w:rPr>
        <w:t xml:space="preserve">. </w:t>
      </w:r>
      <w:r>
        <w:t>Класс</w:t>
      </w:r>
      <w:r w:rsidRPr="009702B6">
        <w:rPr>
          <w:lang w:val="en-US"/>
        </w:rPr>
        <w:t xml:space="preserve"> </w:t>
      </w:r>
      <w:r>
        <w:rPr>
          <w:lang w:val="en-US"/>
        </w:rPr>
        <w:t>GUI</w:t>
      </w:r>
    </w:p>
    <w:sectPr w:rsidR="00E43518" w:rsidRPr="001F4978" w:rsidSect="001A2C90">
      <w:footerReference w:type="default" r:id="rId27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16D566" w14:textId="77777777" w:rsidR="00FA7D13" w:rsidRDefault="00FA7D13" w:rsidP="001632AE">
      <w:pPr>
        <w:spacing w:after="0" w:line="240" w:lineRule="auto"/>
      </w:pPr>
      <w:r>
        <w:separator/>
      </w:r>
    </w:p>
  </w:endnote>
  <w:endnote w:type="continuationSeparator" w:id="0">
    <w:p w14:paraId="5BF2363E" w14:textId="77777777" w:rsidR="00FA7D13" w:rsidRDefault="00FA7D13" w:rsidP="00163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4644580"/>
      <w:docPartObj>
        <w:docPartGallery w:val="Page Numbers (Bottom of Page)"/>
        <w:docPartUnique/>
      </w:docPartObj>
    </w:sdtPr>
    <w:sdtContent>
      <w:p w14:paraId="3A03A685" w14:textId="084E8278" w:rsidR="000D1212" w:rsidRDefault="000D1212" w:rsidP="0071151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710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F4C8A" w14:textId="77777777" w:rsidR="00FA7D13" w:rsidRDefault="00FA7D13" w:rsidP="001632AE">
      <w:pPr>
        <w:spacing w:after="0" w:line="240" w:lineRule="auto"/>
      </w:pPr>
      <w:r>
        <w:separator/>
      </w:r>
    </w:p>
  </w:footnote>
  <w:footnote w:type="continuationSeparator" w:id="0">
    <w:p w14:paraId="4CF5EEDB" w14:textId="77777777" w:rsidR="00FA7D13" w:rsidRDefault="00FA7D13" w:rsidP="00163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F420C"/>
    <w:multiLevelType w:val="hybridMultilevel"/>
    <w:tmpl w:val="520C3114"/>
    <w:lvl w:ilvl="0" w:tplc="4E8EFE48">
      <w:start w:val="1"/>
      <w:numFmt w:val="decimal"/>
      <w:lvlText w:val="%1."/>
      <w:lvlJc w:val="left"/>
      <w:pPr>
        <w:ind w:left="4928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5648" w:hanging="360"/>
      </w:pPr>
    </w:lvl>
    <w:lvl w:ilvl="2" w:tplc="0419001B">
      <w:start w:val="1"/>
      <w:numFmt w:val="lowerRoman"/>
      <w:lvlText w:val="%3."/>
      <w:lvlJc w:val="right"/>
      <w:pPr>
        <w:ind w:left="6368" w:hanging="180"/>
      </w:pPr>
    </w:lvl>
    <w:lvl w:ilvl="3" w:tplc="0419000F">
      <w:start w:val="1"/>
      <w:numFmt w:val="decimal"/>
      <w:lvlText w:val="%4."/>
      <w:lvlJc w:val="left"/>
      <w:pPr>
        <w:ind w:left="7088" w:hanging="360"/>
      </w:pPr>
    </w:lvl>
    <w:lvl w:ilvl="4" w:tplc="04190019">
      <w:start w:val="1"/>
      <w:numFmt w:val="lowerLetter"/>
      <w:lvlText w:val="%5."/>
      <w:lvlJc w:val="left"/>
      <w:pPr>
        <w:ind w:left="7808" w:hanging="360"/>
      </w:pPr>
    </w:lvl>
    <w:lvl w:ilvl="5" w:tplc="0419001B">
      <w:start w:val="1"/>
      <w:numFmt w:val="lowerRoman"/>
      <w:lvlText w:val="%6."/>
      <w:lvlJc w:val="right"/>
      <w:pPr>
        <w:ind w:left="8528" w:hanging="180"/>
      </w:pPr>
    </w:lvl>
    <w:lvl w:ilvl="6" w:tplc="0419000F">
      <w:start w:val="1"/>
      <w:numFmt w:val="decimal"/>
      <w:lvlText w:val="%7."/>
      <w:lvlJc w:val="left"/>
      <w:pPr>
        <w:ind w:left="9248" w:hanging="360"/>
      </w:pPr>
    </w:lvl>
    <w:lvl w:ilvl="7" w:tplc="04190019">
      <w:start w:val="1"/>
      <w:numFmt w:val="lowerLetter"/>
      <w:lvlText w:val="%8."/>
      <w:lvlJc w:val="left"/>
      <w:pPr>
        <w:ind w:left="9968" w:hanging="360"/>
      </w:pPr>
    </w:lvl>
    <w:lvl w:ilvl="8" w:tplc="0419001B">
      <w:start w:val="1"/>
      <w:numFmt w:val="lowerRoman"/>
      <w:lvlText w:val="%9."/>
      <w:lvlJc w:val="right"/>
      <w:pPr>
        <w:ind w:left="10688" w:hanging="180"/>
      </w:pPr>
    </w:lvl>
  </w:abstractNum>
  <w:abstractNum w:abstractNumId="1" w15:restartNumberingAfterBreak="0">
    <w:nsid w:val="0B741A8D"/>
    <w:multiLevelType w:val="multilevel"/>
    <w:tmpl w:val="71487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75604B"/>
    <w:multiLevelType w:val="hybridMultilevel"/>
    <w:tmpl w:val="45427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932C36"/>
    <w:multiLevelType w:val="hybridMultilevel"/>
    <w:tmpl w:val="B458073C"/>
    <w:lvl w:ilvl="0" w:tplc="52CCDC02">
      <w:start w:val="4"/>
      <w:numFmt w:val="bullet"/>
      <w:lvlText w:val=""/>
      <w:lvlJc w:val="left"/>
      <w:pPr>
        <w:ind w:left="92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4" w15:restartNumberingAfterBreak="0">
    <w:nsid w:val="191323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1F2638"/>
    <w:multiLevelType w:val="multilevel"/>
    <w:tmpl w:val="EDFA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872383"/>
    <w:multiLevelType w:val="multilevel"/>
    <w:tmpl w:val="101074E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AC909F1"/>
    <w:multiLevelType w:val="hybridMultilevel"/>
    <w:tmpl w:val="09660AFA"/>
    <w:lvl w:ilvl="0" w:tplc="540266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F395A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8BD73AF"/>
    <w:multiLevelType w:val="hybridMultilevel"/>
    <w:tmpl w:val="B0E0F20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A7021DC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11" w15:restartNumberingAfterBreak="0">
    <w:nsid w:val="3C92655A"/>
    <w:multiLevelType w:val="hybridMultilevel"/>
    <w:tmpl w:val="26FAB80A"/>
    <w:lvl w:ilvl="0" w:tplc="2200E0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EF16E87"/>
    <w:multiLevelType w:val="multilevel"/>
    <w:tmpl w:val="088EB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73CCA"/>
    <w:multiLevelType w:val="hybridMultilevel"/>
    <w:tmpl w:val="9286C5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E158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0CD4ADB"/>
    <w:multiLevelType w:val="multilevel"/>
    <w:tmpl w:val="FDDC6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D195D"/>
    <w:multiLevelType w:val="multilevel"/>
    <w:tmpl w:val="04D0180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4398666D"/>
    <w:multiLevelType w:val="hybridMultilevel"/>
    <w:tmpl w:val="7E806772"/>
    <w:lvl w:ilvl="0" w:tplc="730C2EF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4FD60F7"/>
    <w:multiLevelType w:val="hybridMultilevel"/>
    <w:tmpl w:val="FFF27E68"/>
    <w:lvl w:ilvl="0" w:tplc="3C90C5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66A23DE"/>
    <w:multiLevelType w:val="multilevel"/>
    <w:tmpl w:val="544E91F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7873FC3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499F0B11"/>
    <w:multiLevelType w:val="hybridMultilevel"/>
    <w:tmpl w:val="B9080410"/>
    <w:lvl w:ilvl="0" w:tplc="A2BA5198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AB6FAF"/>
    <w:multiLevelType w:val="hybridMultilevel"/>
    <w:tmpl w:val="ED4AE172"/>
    <w:lvl w:ilvl="0" w:tplc="FA1243F2">
      <w:start w:val="8"/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A090CED"/>
    <w:multiLevelType w:val="multilevel"/>
    <w:tmpl w:val="1D5E1F2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 w15:restartNumberingAfterBreak="0">
    <w:nsid w:val="4C88407B"/>
    <w:multiLevelType w:val="hybridMultilevel"/>
    <w:tmpl w:val="F8BAA810"/>
    <w:lvl w:ilvl="0" w:tplc="50C2934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50477CD4"/>
    <w:multiLevelType w:val="hybridMultilevel"/>
    <w:tmpl w:val="0C5227D8"/>
    <w:lvl w:ilvl="0" w:tplc="86F4E3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1D23DC8"/>
    <w:multiLevelType w:val="hybridMultilevel"/>
    <w:tmpl w:val="7834CA9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 w15:restartNumberingAfterBreak="0">
    <w:nsid w:val="52170C78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28" w15:restartNumberingAfterBreak="0">
    <w:nsid w:val="59736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B4D6C3D"/>
    <w:multiLevelType w:val="multilevel"/>
    <w:tmpl w:val="3CBA4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825867"/>
    <w:multiLevelType w:val="hybridMultilevel"/>
    <w:tmpl w:val="A8B4A0A8"/>
    <w:lvl w:ilvl="0" w:tplc="D7C65054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D560527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438767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3" w15:restartNumberingAfterBreak="0">
    <w:nsid w:val="66FB0376"/>
    <w:multiLevelType w:val="hybridMultilevel"/>
    <w:tmpl w:val="0AE2C7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A5E7481"/>
    <w:multiLevelType w:val="multilevel"/>
    <w:tmpl w:val="69C633E8"/>
    <w:lvl w:ilvl="0">
      <w:start w:val="1"/>
      <w:numFmt w:val="decimal"/>
      <w:lvlText w:val="%1)"/>
      <w:lvlJc w:val="left"/>
      <w:pPr>
        <w:ind w:left="785" w:hanging="360"/>
      </w:pPr>
    </w:lvl>
    <w:lvl w:ilvl="1">
      <w:start w:val="1"/>
      <w:numFmt w:val="decimal"/>
      <w:lvlText w:val="%1.%2."/>
      <w:lvlJc w:val="left"/>
      <w:pPr>
        <w:ind w:left="1217" w:hanging="432"/>
      </w:pPr>
    </w:lvl>
    <w:lvl w:ilvl="2">
      <w:start w:val="1"/>
      <w:numFmt w:val="decimal"/>
      <w:lvlText w:val="%1.%2.%3."/>
      <w:lvlJc w:val="left"/>
      <w:pPr>
        <w:ind w:left="1649" w:hanging="504"/>
      </w:pPr>
    </w:lvl>
    <w:lvl w:ilvl="3">
      <w:start w:val="1"/>
      <w:numFmt w:val="decimal"/>
      <w:lvlText w:val="%1.%2.%3.%4."/>
      <w:lvlJc w:val="left"/>
      <w:pPr>
        <w:ind w:left="2153" w:hanging="648"/>
      </w:pPr>
    </w:lvl>
    <w:lvl w:ilvl="4">
      <w:start w:val="1"/>
      <w:numFmt w:val="decimal"/>
      <w:lvlText w:val="%1.%2.%3.%4.%5."/>
      <w:lvlJc w:val="left"/>
      <w:pPr>
        <w:ind w:left="2657" w:hanging="792"/>
      </w:pPr>
    </w:lvl>
    <w:lvl w:ilvl="5">
      <w:start w:val="1"/>
      <w:numFmt w:val="decimal"/>
      <w:lvlText w:val="%1.%2.%3.%4.%5.%6."/>
      <w:lvlJc w:val="left"/>
      <w:pPr>
        <w:ind w:left="3161" w:hanging="936"/>
      </w:pPr>
    </w:lvl>
    <w:lvl w:ilvl="6">
      <w:start w:val="1"/>
      <w:numFmt w:val="decimal"/>
      <w:lvlText w:val="%1.%2.%3.%4.%5.%6.%7."/>
      <w:lvlJc w:val="left"/>
      <w:pPr>
        <w:ind w:left="3665" w:hanging="1080"/>
      </w:pPr>
    </w:lvl>
    <w:lvl w:ilvl="7">
      <w:start w:val="1"/>
      <w:numFmt w:val="decimal"/>
      <w:lvlText w:val="%1.%2.%3.%4.%5.%6.%7.%8."/>
      <w:lvlJc w:val="left"/>
      <w:pPr>
        <w:ind w:left="4169" w:hanging="1224"/>
      </w:pPr>
    </w:lvl>
    <w:lvl w:ilvl="8">
      <w:start w:val="1"/>
      <w:numFmt w:val="decimal"/>
      <w:lvlText w:val="%1.%2.%3.%4.%5.%6.%7.%8.%9."/>
      <w:lvlJc w:val="left"/>
      <w:pPr>
        <w:ind w:left="4745" w:hanging="1440"/>
      </w:pPr>
    </w:lvl>
  </w:abstractNum>
  <w:abstractNum w:abstractNumId="35" w15:restartNumberingAfterBreak="0">
    <w:nsid w:val="6B560099"/>
    <w:multiLevelType w:val="hybridMultilevel"/>
    <w:tmpl w:val="3BDAABD4"/>
    <w:lvl w:ilvl="0" w:tplc="FD1CB9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C0C614B"/>
    <w:multiLevelType w:val="hybridMultilevel"/>
    <w:tmpl w:val="ED9AD004"/>
    <w:lvl w:ilvl="0" w:tplc="280A560E">
      <w:start w:val="1"/>
      <w:numFmt w:val="decimal"/>
      <w:lvlText w:val="%1."/>
      <w:lvlJc w:val="left"/>
      <w:pPr>
        <w:ind w:left="11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87" w:hanging="360"/>
      </w:pPr>
    </w:lvl>
    <w:lvl w:ilvl="2" w:tplc="0419001B" w:tentative="1">
      <w:start w:val="1"/>
      <w:numFmt w:val="lowerRoman"/>
      <w:lvlText w:val="%3."/>
      <w:lvlJc w:val="right"/>
      <w:pPr>
        <w:ind w:left="2607" w:hanging="180"/>
      </w:pPr>
    </w:lvl>
    <w:lvl w:ilvl="3" w:tplc="0419000F" w:tentative="1">
      <w:start w:val="1"/>
      <w:numFmt w:val="decimal"/>
      <w:lvlText w:val="%4."/>
      <w:lvlJc w:val="left"/>
      <w:pPr>
        <w:ind w:left="3327" w:hanging="360"/>
      </w:pPr>
    </w:lvl>
    <w:lvl w:ilvl="4" w:tplc="04190019" w:tentative="1">
      <w:start w:val="1"/>
      <w:numFmt w:val="lowerLetter"/>
      <w:lvlText w:val="%5."/>
      <w:lvlJc w:val="left"/>
      <w:pPr>
        <w:ind w:left="4047" w:hanging="360"/>
      </w:pPr>
    </w:lvl>
    <w:lvl w:ilvl="5" w:tplc="0419001B" w:tentative="1">
      <w:start w:val="1"/>
      <w:numFmt w:val="lowerRoman"/>
      <w:lvlText w:val="%6."/>
      <w:lvlJc w:val="right"/>
      <w:pPr>
        <w:ind w:left="4767" w:hanging="180"/>
      </w:pPr>
    </w:lvl>
    <w:lvl w:ilvl="6" w:tplc="0419000F" w:tentative="1">
      <w:start w:val="1"/>
      <w:numFmt w:val="decimal"/>
      <w:lvlText w:val="%7."/>
      <w:lvlJc w:val="left"/>
      <w:pPr>
        <w:ind w:left="5487" w:hanging="360"/>
      </w:pPr>
    </w:lvl>
    <w:lvl w:ilvl="7" w:tplc="04190019" w:tentative="1">
      <w:start w:val="1"/>
      <w:numFmt w:val="lowerLetter"/>
      <w:lvlText w:val="%8."/>
      <w:lvlJc w:val="left"/>
      <w:pPr>
        <w:ind w:left="6207" w:hanging="360"/>
      </w:pPr>
    </w:lvl>
    <w:lvl w:ilvl="8" w:tplc="0419001B" w:tentative="1">
      <w:start w:val="1"/>
      <w:numFmt w:val="lowerRoman"/>
      <w:lvlText w:val="%9."/>
      <w:lvlJc w:val="right"/>
      <w:pPr>
        <w:ind w:left="6927" w:hanging="180"/>
      </w:pPr>
    </w:lvl>
  </w:abstractNum>
  <w:abstractNum w:abstractNumId="37" w15:restartNumberingAfterBreak="0">
    <w:nsid w:val="710F258D"/>
    <w:multiLevelType w:val="multilevel"/>
    <w:tmpl w:val="0419001F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7D213C9"/>
    <w:multiLevelType w:val="hybridMultilevel"/>
    <w:tmpl w:val="FAF65598"/>
    <w:lvl w:ilvl="0" w:tplc="D11A800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AE32190"/>
    <w:multiLevelType w:val="hybridMultilevel"/>
    <w:tmpl w:val="8F08A1E8"/>
    <w:lvl w:ilvl="0" w:tplc="D096C9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 w15:restartNumberingAfterBreak="0">
    <w:nsid w:val="7C3849BD"/>
    <w:multiLevelType w:val="hybridMultilevel"/>
    <w:tmpl w:val="5BB83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C5810C2"/>
    <w:multiLevelType w:val="hybridMultilevel"/>
    <w:tmpl w:val="11E272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50BDE"/>
    <w:multiLevelType w:val="hybridMultilevel"/>
    <w:tmpl w:val="A330D160"/>
    <w:lvl w:ilvl="0" w:tplc="F942F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314725920">
    <w:abstractNumId w:val="41"/>
  </w:num>
  <w:num w:numId="2" w16cid:durableId="2130857730">
    <w:abstractNumId w:val="9"/>
  </w:num>
  <w:num w:numId="3" w16cid:durableId="92019246">
    <w:abstractNumId w:val="18"/>
  </w:num>
  <w:num w:numId="4" w16cid:durableId="2009553562">
    <w:abstractNumId w:val="25"/>
  </w:num>
  <w:num w:numId="5" w16cid:durableId="2089306726">
    <w:abstractNumId w:val="11"/>
  </w:num>
  <w:num w:numId="6" w16cid:durableId="34428806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79850880">
    <w:abstractNumId w:val="0"/>
  </w:num>
  <w:num w:numId="8" w16cid:durableId="402534354">
    <w:abstractNumId w:val="31"/>
  </w:num>
  <w:num w:numId="9" w16cid:durableId="39983189">
    <w:abstractNumId w:val="28"/>
  </w:num>
  <w:num w:numId="10" w16cid:durableId="339048634">
    <w:abstractNumId w:val="20"/>
  </w:num>
  <w:num w:numId="11" w16cid:durableId="361827490">
    <w:abstractNumId w:val="10"/>
  </w:num>
  <w:num w:numId="12" w16cid:durableId="1665664369">
    <w:abstractNumId w:val="23"/>
  </w:num>
  <w:num w:numId="13" w16cid:durableId="1821730195">
    <w:abstractNumId w:val="6"/>
  </w:num>
  <w:num w:numId="14" w16cid:durableId="789789148">
    <w:abstractNumId w:val="16"/>
  </w:num>
  <w:num w:numId="15" w16cid:durableId="115218204">
    <w:abstractNumId w:val="32"/>
  </w:num>
  <w:num w:numId="16" w16cid:durableId="1295793271">
    <w:abstractNumId w:val="34"/>
  </w:num>
  <w:num w:numId="17" w16cid:durableId="1975215118">
    <w:abstractNumId w:val="27"/>
  </w:num>
  <w:num w:numId="18" w16cid:durableId="596250898">
    <w:abstractNumId w:val="26"/>
  </w:num>
  <w:num w:numId="19" w16cid:durableId="1030186117">
    <w:abstractNumId w:val="33"/>
  </w:num>
  <w:num w:numId="20" w16cid:durableId="1359623795">
    <w:abstractNumId w:val="40"/>
  </w:num>
  <w:num w:numId="21" w16cid:durableId="1992783273">
    <w:abstractNumId w:val="13"/>
  </w:num>
  <w:num w:numId="22" w16cid:durableId="389113524">
    <w:abstractNumId w:val="8"/>
  </w:num>
  <w:num w:numId="23" w16cid:durableId="266740315">
    <w:abstractNumId w:val="2"/>
  </w:num>
  <w:num w:numId="24" w16cid:durableId="2089181842">
    <w:abstractNumId w:val="14"/>
  </w:num>
  <w:num w:numId="25" w16cid:durableId="206059515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38207575">
    <w:abstractNumId w:val="4"/>
  </w:num>
  <w:num w:numId="27" w16cid:durableId="1224288901">
    <w:abstractNumId w:val="22"/>
  </w:num>
  <w:num w:numId="28" w16cid:durableId="529270073">
    <w:abstractNumId w:val="42"/>
  </w:num>
  <w:num w:numId="29" w16cid:durableId="1824420752">
    <w:abstractNumId w:val="7"/>
  </w:num>
  <w:num w:numId="30" w16cid:durableId="720516667">
    <w:abstractNumId w:val="17"/>
  </w:num>
  <w:num w:numId="31" w16cid:durableId="1374843228">
    <w:abstractNumId w:val="19"/>
  </w:num>
  <w:num w:numId="32" w16cid:durableId="1272787578">
    <w:abstractNumId w:val="12"/>
  </w:num>
  <w:num w:numId="33" w16cid:durableId="1254129214">
    <w:abstractNumId w:val="39"/>
  </w:num>
  <w:num w:numId="34" w16cid:durableId="652220003">
    <w:abstractNumId w:val="35"/>
  </w:num>
  <w:num w:numId="35" w16cid:durableId="1266383493">
    <w:abstractNumId w:val="5"/>
  </w:num>
  <w:num w:numId="36" w16cid:durableId="1538081519">
    <w:abstractNumId w:val="29"/>
  </w:num>
  <w:num w:numId="37" w16cid:durableId="1556038861">
    <w:abstractNumId w:val="37"/>
  </w:num>
  <w:num w:numId="38" w16cid:durableId="4553729">
    <w:abstractNumId w:val="36"/>
  </w:num>
  <w:num w:numId="39" w16cid:durableId="846863692">
    <w:abstractNumId w:val="3"/>
  </w:num>
  <w:num w:numId="40" w16cid:durableId="205414499">
    <w:abstractNumId w:val="15"/>
  </w:num>
  <w:num w:numId="41" w16cid:durableId="71976965">
    <w:abstractNumId w:val="24"/>
  </w:num>
  <w:num w:numId="42" w16cid:durableId="1912808220">
    <w:abstractNumId w:val="30"/>
  </w:num>
  <w:num w:numId="43" w16cid:durableId="1816683012">
    <w:abstractNumId w:val="21"/>
  </w:num>
  <w:num w:numId="44" w16cid:durableId="2142988951">
    <w:abstractNumId w:val="38"/>
  </w:num>
  <w:num w:numId="45" w16cid:durableId="518469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01A5"/>
    <w:rsid w:val="00000406"/>
    <w:rsid w:val="000056AD"/>
    <w:rsid w:val="000060C9"/>
    <w:rsid w:val="0001130E"/>
    <w:rsid w:val="00020B27"/>
    <w:rsid w:val="00024D21"/>
    <w:rsid w:val="00027C30"/>
    <w:rsid w:val="000301A5"/>
    <w:rsid w:val="00032784"/>
    <w:rsid w:val="00032B5B"/>
    <w:rsid w:val="000339BC"/>
    <w:rsid w:val="0003553D"/>
    <w:rsid w:val="00036CF1"/>
    <w:rsid w:val="0003703A"/>
    <w:rsid w:val="00037BF9"/>
    <w:rsid w:val="00042573"/>
    <w:rsid w:val="0004399B"/>
    <w:rsid w:val="00043AF8"/>
    <w:rsid w:val="000516D0"/>
    <w:rsid w:val="000518D0"/>
    <w:rsid w:val="00052CCB"/>
    <w:rsid w:val="00053223"/>
    <w:rsid w:val="000552E1"/>
    <w:rsid w:val="000562F0"/>
    <w:rsid w:val="00063D22"/>
    <w:rsid w:val="0007024F"/>
    <w:rsid w:val="0008705A"/>
    <w:rsid w:val="00095C2D"/>
    <w:rsid w:val="00096A67"/>
    <w:rsid w:val="0009730D"/>
    <w:rsid w:val="000A42DB"/>
    <w:rsid w:val="000A5E13"/>
    <w:rsid w:val="000A6E03"/>
    <w:rsid w:val="000A7D61"/>
    <w:rsid w:val="000B51FC"/>
    <w:rsid w:val="000B5C20"/>
    <w:rsid w:val="000B770E"/>
    <w:rsid w:val="000C1D39"/>
    <w:rsid w:val="000C54D0"/>
    <w:rsid w:val="000D002A"/>
    <w:rsid w:val="000D08AE"/>
    <w:rsid w:val="000D1212"/>
    <w:rsid w:val="000D1598"/>
    <w:rsid w:val="000D3C85"/>
    <w:rsid w:val="000E263C"/>
    <w:rsid w:val="000E2700"/>
    <w:rsid w:val="000E3AF8"/>
    <w:rsid w:val="000E62CD"/>
    <w:rsid w:val="000E77DF"/>
    <w:rsid w:val="000E7CF1"/>
    <w:rsid w:val="000F24CB"/>
    <w:rsid w:val="000F406A"/>
    <w:rsid w:val="00105162"/>
    <w:rsid w:val="00106D50"/>
    <w:rsid w:val="00111785"/>
    <w:rsid w:val="00113A6A"/>
    <w:rsid w:val="001173CE"/>
    <w:rsid w:val="001231C5"/>
    <w:rsid w:val="00130779"/>
    <w:rsid w:val="00134133"/>
    <w:rsid w:val="00140B06"/>
    <w:rsid w:val="00142D7D"/>
    <w:rsid w:val="00143E8A"/>
    <w:rsid w:val="001444B5"/>
    <w:rsid w:val="00144A79"/>
    <w:rsid w:val="00144C66"/>
    <w:rsid w:val="00147B6F"/>
    <w:rsid w:val="00150EAA"/>
    <w:rsid w:val="001518C0"/>
    <w:rsid w:val="00151A23"/>
    <w:rsid w:val="00153F99"/>
    <w:rsid w:val="00156067"/>
    <w:rsid w:val="00157021"/>
    <w:rsid w:val="0016079F"/>
    <w:rsid w:val="00160E50"/>
    <w:rsid w:val="00160FAA"/>
    <w:rsid w:val="0016310A"/>
    <w:rsid w:val="001632AE"/>
    <w:rsid w:val="00164AD8"/>
    <w:rsid w:val="00167743"/>
    <w:rsid w:val="001704E2"/>
    <w:rsid w:val="00171188"/>
    <w:rsid w:val="0017152A"/>
    <w:rsid w:val="001717DD"/>
    <w:rsid w:val="00171AF2"/>
    <w:rsid w:val="00176B3C"/>
    <w:rsid w:val="001776A7"/>
    <w:rsid w:val="00177C7C"/>
    <w:rsid w:val="00180608"/>
    <w:rsid w:val="00183197"/>
    <w:rsid w:val="001833A4"/>
    <w:rsid w:val="00196F71"/>
    <w:rsid w:val="001A2083"/>
    <w:rsid w:val="001A2C90"/>
    <w:rsid w:val="001A4024"/>
    <w:rsid w:val="001A592F"/>
    <w:rsid w:val="001A6691"/>
    <w:rsid w:val="001B040A"/>
    <w:rsid w:val="001B6484"/>
    <w:rsid w:val="001C0A2E"/>
    <w:rsid w:val="001C0E80"/>
    <w:rsid w:val="001C2659"/>
    <w:rsid w:val="001C3EE4"/>
    <w:rsid w:val="001D156D"/>
    <w:rsid w:val="001D3612"/>
    <w:rsid w:val="001D72AE"/>
    <w:rsid w:val="001E0F4E"/>
    <w:rsid w:val="001E4E1F"/>
    <w:rsid w:val="001F462D"/>
    <w:rsid w:val="001F4659"/>
    <w:rsid w:val="001F4978"/>
    <w:rsid w:val="001F6582"/>
    <w:rsid w:val="00201708"/>
    <w:rsid w:val="00202608"/>
    <w:rsid w:val="002073B8"/>
    <w:rsid w:val="00211BF1"/>
    <w:rsid w:val="00213952"/>
    <w:rsid w:val="00213996"/>
    <w:rsid w:val="00225587"/>
    <w:rsid w:val="002313CB"/>
    <w:rsid w:val="00235376"/>
    <w:rsid w:val="00235DE9"/>
    <w:rsid w:val="002370C1"/>
    <w:rsid w:val="002408E3"/>
    <w:rsid w:val="00244C7C"/>
    <w:rsid w:val="002464B4"/>
    <w:rsid w:val="002476B4"/>
    <w:rsid w:val="0025405F"/>
    <w:rsid w:val="00254EA2"/>
    <w:rsid w:val="002607A8"/>
    <w:rsid w:val="002645C3"/>
    <w:rsid w:val="00264AA3"/>
    <w:rsid w:val="00267056"/>
    <w:rsid w:val="0026759F"/>
    <w:rsid w:val="002706FD"/>
    <w:rsid w:val="00275CE4"/>
    <w:rsid w:val="002807DC"/>
    <w:rsid w:val="00281C46"/>
    <w:rsid w:val="00282CFF"/>
    <w:rsid w:val="002931F9"/>
    <w:rsid w:val="002A31CD"/>
    <w:rsid w:val="002B23DC"/>
    <w:rsid w:val="002B32EC"/>
    <w:rsid w:val="002C0F74"/>
    <w:rsid w:val="002C157F"/>
    <w:rsid w:val="002C2C78"/>
    <w:rsid w:val="002C4B23"/>
    <w:rsid w:val="002C549F"/>
    <w:rsid w:val="002D28A5"/>
    <w:rsid w:val="002D296B"/>
    <w:rsid w:val="002E5052"/>
    <w:rsid w:val="002F3A2E"/>
    <w:rsid w:val="002F42C6"/>
    <w:rsid w:val="003007EB"/>
    <w:rsid w:val="003026CA"/>
    <w:rsid w:val="0030659A"/>
    <w:rsid w:val="003125ED"/>
    <w:rsid w:val="00313C76"/>
    <w:rsid w:val="003251BA"/>
    <w:rsid w:val="00325263"/>
    <w:rsid w:val="00325AF2"/>
    <w:rsid w:val="00330388"/>
    <w:rsid w:val="00331809"/>
    <w:rsid w:val="0033244A"/>
    <w:rsid w:val="00342D1D"/>
    <w:rsid w:val="0034338B"/>
    <w:rsid w:val="00344C47"/>
    <w:rsid w:val="003500F7"/>
    <w:rsid w:val="003514BF"/>
    <w:rsid w:val="003525CA"/>
    <w:rsid w:val="003654EB"/>
    <w:rsid w:val="00365C41"/>
    <w:rsid w:val="0036771F"/>
    <w:rsid w:val="003764C3"/>
    <w:rsid w:val="00382A6E"/>
    <w:rsid w:val="00383FCB"/>
    <w:rsid w:val="00394792"/>
    <w:rsid w:val="003A1325"/>
    <w:rsid w:val="003A3363"/>
    <w:rsid w:val="003A7448"/>
    <w:rsid w:val="003B0C3E"/>
    <w:rsid w:val="003B3E9A"/>
    <w:rsid w:val="003B5847"/>
    <w:rsid w:val="003C07B4"/>
    <w:rsid w:val="003C07BC"/>
    <w:rsid w:val="003C27EE"/>
    <w:rsid w:val="003C40E7"/>
    <w:rsid w:val="003D1497"/>
    <w:rsid w:val="003D1EAE"/>
    <w:rsid w:val="003E018F"/>
    <w:rsid w:val="003E060D"/>
    <w:rsid w:val="003E13C6"/>
    <w:rsid w:val="003E4739"/>
    <w:rsid w:val="003E4A68"/>
    <w:rsid w:val="003E565A"/>
    <w:rsid w:val="003E609D"/>
    <w:rsid w:val="003E6813"/>
    <w:rsid w:val="003E6DAD"/>
    <w:rsid w:val="003F4B34"/>
    <w:rsid w:val="00402B1D"/>
    <w:rsid w:val="004079CB"/>
    <w:rsid w:val="00407B1E"/>
    <w:rsid w:val="0041108A"/>
    <w:rsid w:val="00416201"/>
    <w:rsid w:val="00421671"/>
    <w:rsid w:val="00425535"/>
    <w:rsid w:val="004264F7"/>
    <w:rsid w:val="00427BF0"/>
    <w:rsid w:val="004301C1"/>
    <w:rsid w:val="004302A6"/>
    <w:rsid w:val="00435E41"/>
    <w:rsid w:val="004646A0"/>
    <w:rsid w:val="00464D82"/>
    <w:rsid w:val="00470631"/>
    <w:rsid w:val="00470CBD"/>
    <w:rsid w:val="00471D10"/>
    <w:rsid w:val="00472AFE"/>
    <w:rsid w:val="00480393"/>
    <w:rsid w:val="004808D0"/>
    <w:rsid w:val="00481862"/>
    <w:rsid w:val="0048245C"/>
    <w:rsid w:val="00485098"/>
    <w:rsid w:val="00490513"/>
    <w:rsid w:val="00491255"/>
    <w:rsid w:val="00491625"/>
    <w:rsid w:val="004A0497"/>
    <w:rsid w:val="004A1E3F"/>
    <w:rsid w:val="004A310D"/>
    <w:rsid w:val="004A5D4C"/>
    <w:rsid w:val="004B5CBA"/>
    <w:rsid w:val="004B66A9"/>
    <w:rsid w:val="004C2B5B"/>
    <w:rsid w:val="004D65A6"/>
    <w:rsid w:val="004D6FF3"/>
    <w:rsid w:val="004E0A8C"/>
    <w:rsid w:val="004E13B4"/>
    <w:rsid w:val="004E2459"/>
    <w:rsid w:val="004E4E13"/>
    <w:rsid w:val="004E7626"/>
    <w:rsid w:val="004F1DFD"/>
    <w:rsid w:val="004F2C6A"/>
    <w:rsid w:val="00502401"/>
    <w:rsid w:val="00505624"/>
    <w:rsid w:val="00511CD1"/>
    <w:rsid w:val="00511ED6"/>
    <w:rsid w:val="00514595"/>
    <w:rsid w:val="005170A7"/>
    <w:rsid w:val="00517D2C"/>
    <w:rsid w:val="005219DA"/>
    <w:rsid w:val="005226AA"/>
    <w:rsid w:val="005229BF"/>
    <w:rsid w:val="00522C1F"/>
    <w:rsid w:val="0054107D"/>
    <w:rsid w:val="00541A02"/>
    <w:rsid w:val="00541C17"/>
    <w:rsid w:val="00542BA3"/>
    <w:rsid w:val="005453B9"/>
    <w:rsid w:val="005464AB"/>
    <w:rsid w:val="0055095D"/>
    <w:rsid w:val="0055546B"/>
    <w:rsid w:val="005571F9"/>
    <w:rsid w:val="00565353"/>
    <w:rsid w:val="00565813"/>
    <w:rsid w:val="00567667"/>
    <w:rsid w:val="0057246D"/>
    <w:rsid w:val="00572F38"/>
    <w:rsid w:val="005837D7"/>
    <w:rsid w:val="005A0273"/>
    <w:rsid w:val="005A4B8D"/>
    <w:rsid w:val="005A50FF"/>
    <w:rsid w:val="005A5678"/>
    <w:rsid w:val="005B0CC6"/>
    <w:rsid w:val="005B1BC4"/>
    <w:rsid w:val="005B49C6"/>
    <w:rsid w:val="005B7101"/>
    <w:rsid w:val="005C16B3"/>
    <w:rsid w:val="005C6BC7"/>
    <w:rsid w:val="005D017C"/>
    <w:rsid w:val="005D060D"/>
    <w:rsid w:val="005D0A58"/>
    <w:rsid w:val="005D540D"/>
    <w:rsid w:val="005D6BC0"/>
    <w:rsid w:val="005D6E47"/>
    <w:rsid w:val="005D7673"/>
    <w:rsid w:val="005E1278"/>
    <w:rsid w:val="005F1BE7"/>
    <w:rsid w:val="005F228D"/>
    <w:rsid w:val="005F7B13"/>
    <w:rsid w:val="00614BCF"/>
    <w:rsid w:val="006159BB"/>
    <w:rsid w:val="0062373D"/>
    <w:rsid w:val="00623CF9"/>
    <w:rsid w:val="00625ED0"/>
    <w:rsid w:val="00630304"/>
    <w:rsid w:val="006305EA"/>
    <w:rsid w:val="006366CA"/>
    <w:rsid w:val="0063685B"/>
    <w:rsid w:val="00637DD5"/>
    <w:rsid w:val="00640325"/>
    <w:rsid w:val="006419BF"/>
    <w:rsid w:val="006439A4"/>
    <w:rsid w:val="0065301B"/>
    <w:rsid w:val="0065718B"/>
    <w:rsid w:val="00661C62"/>
    <w:rsid w:val="00661D54"/>
    <w:rsid w:val="006643A5"/>
    <w:rsid w:val="006671B0"/>
    <w:rsid w:val="00675209"/>
    <w:rsid w:val="00676D49"/>
    <w:rsid w:val="0067711D"/>
    <w:rsid w:val="00691E55"/>
    <w:rsid w:val="00693076"/>
    <w:rsid w:val="00694E9E"/>
    <w:rsid w:val="006A0C75"/>
    <w:rsid w:val="006A284A"/>
    <w:rsid w:val="006A6848"/>
    <w:rsid w:val="006B0CE2"/>
    <w:rsid w:val="006B172E"/>
    <w:rsid w:val="006B3C22"/>
    <w:rsid w:val="006C2497"/>
    <w:rsid w:val="006C3F85"/>
    <w:rsid w:val="006E237F"/>
    <w:rsid w:val="006E4032"/>
    <w:rsid w:val="006F20B1"/>
    <w:rsid w:val="00700E88"/>
    <w:rsid w:val="00702A41"/>
    <w:rsid w:val="00703379"/>
    <w:rsid w:val="00704BED"/>
    <w:rsid w:val="0071151D"/>
    <w:rsid w:val="007120C1"/>
    <w:rsid w:val="00720495"/>
    <w:rsid w:val="00722483"/>
    <w:rsid w:val="00722E5B"/>
    <w:rsid w:val="00726BBA"/>
    <w:rsid w:val="007311B9"/>
    <w:rsid w:val="007400CC"/>
    <w:rsid w:val="0074076C"/>
    <w:rsid w:val="00743E78"/>
    <w:rsid w:val="00747785"/>
    <w:rsid w:val="00751203"/>
    <w:rsid w:val="00754F68"/>
    <w:rsid w:val="00760B63"/>
    <w:rsid w:val="0076156B"/>
    <w:rsid w:val="00761D0D"/>
    <w:rsid w:val="0076413E"/>
    <w:rsid w:val="007664C9"/>
    <w:rsid w:val="00772A95"/>
    <w:rsid w:val="00773987"/>
    <w:rsid w:val="007745DE"/>
    <w:rsid w:val="00774A04"/>
    <w:rsid w:val="00777407"/>
    <w:rsid w:val="00780B69"/>
    <w:rsid w:val="00785C4F"/>
    <w:rsid w:val="00785DF8"/>
    <w:rsid w:val="00786667"/>
    <w:rsid w:val="00791357"/>
    <w:rsid w:val="00791AAB"/>
    <w:rsid w:val="007A0743"/>
    <w:rsid w:val="007A3E98"/>
    <w:rsid w:val="007A425C"/>
    <w:rsid w:val="007B22EC"/>
    <w:rsid w:val="007B5DE1"/>
    <w:rsid w:val="007C32BC"/>
    <w:rsid w:val="007C3594"/>
    <w:rsid w:val="007C3B12"/>
    <w:rsid w:val="007D0E91"/>
    <w:rsid w:val="007D4012"/>
    <w:rsid w:val="007D5F01"/>
    <w:rsid w:val="007E0494"/>
    <w:rsid w:val="007E1721"/>
    <w:rsid w:val="007E2D71"/>
    <w:rsid w:val="007E4D92"/>
    <w:rsid w:val="007E7A42"/>
    <w:rsid w:val="007F1EA3"/>
    <w:rsid w:val="007F251F"/>
    <w:rsid w:val="0080667F"/>
    <w:rsid w:val="008108B7"/>
    <w:rsid w:val="00812B0F"/>
    <w:rsid w:val="00814D97"/>
    <w:rsid w:val="008161D8"/>
    <w:rsid w:val="0082316F"/>
    <w:rsid w:val="00823540"/>
    <w:rsid w:val="008245E1"/>
    <w:rsid w:val="00830D98"/>
    <w:rsid w:val="008354E6"/>
    <w:rsid w:val="008416C2"/>
    <w:rsid w:val="008421DD"/>
    <w:rsid w:val="008443D6"/>
    <w:rsid w:val="008554BC"/>
    <w:rsid w:val="00861C5C"/>
    <w:rsid w:val="008625DB"/>
    <w:rsid w:val="00863712"/>
    <w:rsid w:val="00863B37"/>
    <w:rsid w:val="00863E61"/>
    <w:rsid w:val="008642CB"/>
    <w:rsid w:val="00864686"/>
    <w:rsid w:val="00866BAA"/>
    <w:rsid w:val="008724E0"/>
    <w:rsid w:val="00877602"/>
    <w:rsid w:val="0087788B"/>
    <w:rsid w:val="00883A53"/>
    <w:rsid w:val="00885117"/>
    <w:rsid w:val="00885F26"/>
    <w:rsid w:val="00886371"/>
    <w:rsid w:val="008873D8"/>
    <w:rsid w:val="008A4920"/>
    <w:rsid w:val="008A4985"/>
    <w:rsid w:val="008B2C7E"/>
    <w:rsid w:val="008B569A"/>
    <w:rsid w:val="008B5853"/>
    <w:rsid w:val="008C1284"/>
    <w:rsid w:val="008C18D7"/>
    <w:rsid w:val="008C2BB9"/>
    <w:rsid w:val="008C42F5"/>
    <w:rsid w:val="008D0157"/>
    <w:rsid w:val="008E32E9"/>
    <w:rsid w:val="008E65AE"/>
    <w:rsid w:val="008F16EE"/>
    <w:rsid w:val="008F5545"/>
    <w:rsid w:val="00915EF7"/>
    <w:rsid w:val="009178B7"/>
    <w:rsid w:val="00923191"/>
    <w:rsid w:val="00923E31"/>
    <w:rsid w:val="00924A50"/>
    <w:rsid w:val="00924E74"/>
    <w:rsid w:val="009251D3"/>
    <w:rsid w:val="0092603E"/>
    <w:rsid w:val="00931614"/>
    <w:rsid w:val="00931FC9"/>
    <w:rsid w:val="0093240D"/>
    <w:rsid w:val="00932655"/>
    <w:rsid w:val="009332B8"/>
    <w:rsid w:val="0093735C"/>
    <w:rsid w:val="009375D7"/>
    <w:rsid w:val="009403CD"/>
    <w:rsid w:val="00943261"/>
    <w:rsid w:val="0094387F"/>
    <w:rsid w:val="0094512B"/>
    <w:rsid w:val="00945B24"/>
    <w:rsid w:val="009464CA"/>
    <w:rsid w:val="00951630"/>
    <w:rsid w:val="0095176F"/>
    <w:rsid w:val="00953853"/>
    <w:rsid w:val="009569F1"/>
    <w:rsid w:val="009571E0"/>
    <w:rsid w:val="009653D1"/>
    <w:rsid w:val="00965AD2"/>
    <w:rsid w:val="009702B6"/>
    <w:rsid w:val="00972A87"/>
    <w:rsid w:val="00976F7B"/>
    <w:rsid w:val="00980F57"/>
    <w:rsid w:val="00983CE3"/>
    <w:rsid w:val="0098778D"/>
    <w:rsid w:val="00990A21"/>
    <w:rsid w:val="009943B5"/>
    <w:rsid w:val="009A21DE"/>
    <w:rsid w:val="009B264C"/>
    <w:rsid w:val="009C18D5"/>
    <w:rsid w:val="009C2336"/>
    <w:rsid w:val="009D27FD"/>
    <w:rsid w:val="009D3416"/>
    <w:rsid w:val="009D3A5B"/>
    <w:rsid w:val="009D672E"/>
    <w:rsid w:val="009E6C5D"/>
    <w:rsid w:val="009F0BC2"/>
    <w:rsid w:val="009F450E"/>
    <w:rsid w:val="009F4842"/>
    <w:rsid w:val="009F4AF8"/>
    <w:rsid w:val="00A043C5"/>
    <w:rsid w:val="00A068B1"/>
    <w:rsid w:val="00A10D9C"/>
    <w:rsid w:val="00A13D78"/>
    <w:rsid w:val="00A142F1"/>
    <w:rsid w:val="00A154B0"/>
    <w:rsid w:val="00A21047"/>
    <w:rsid w:val="00A2775D"/>
    <w:rsid w:val="00A32A65"/>
    <w:rsid w:val="00A41CC5"/>
    <w:rsid w:val="00A43861"/>
    <w:rsid w:val="00A453F8"/>
    <w:rsid w:val="00A46CA2"/>
    <w:rsid w:val="00A50799"/>
    <w:rsid w:val="00A558AB"/>
    <w:rsid w:val="00A55D52"/>
    <w:rsid w:val="00A565F1"/>
    <w:rsid w:val="00A63FF7"/>
    <w:rsid w:val="00A66359"/>
    <w:rsid w:val="00A705F4"/>
    <w:rsid w:val="00A71D9D"/>
    <w:rsid w:val="00A73742"/>
    <w:rsid w:val="00A737DF"/>
    <w:rsid w:val="00A74648"/>
    <w:rsid w:val="00A82C68"/>
    <w:rsid w:val="00A840D2"/>
    <w:rsid w:val="00A8495F"/>
    <w:rsid w:val="00A87B8C"/>
    <w:rsid w:val="00A93656"/>
    <w:rsid w:val="00A9467C"/>
    <w:rsid w:val="00A95F07"/>
    <w:rsid w:val="00A976D7"/>
    <w:rsid w:val="00AA06A6"/>
    <w:rsid w:val="00AA5A79"/>
    <w:rsid w:val="00AA5C77"/>
    <w:rsid w:val="00AA66AD"/>
    <w:rsid w:val="00AB0B69"/>
    <w:rsid w:val="00AB1140"/>
    <w:rsid w:val="00AB4F7A"/>
    <w:rsid w:val="00AC00EE"/>
    <w:rsid w:val="00AC1DCA"/>
    <w:rsid w:val="00AC5186"/>
    <w:rsid w:val="00AC6ED6"/>
    <w:rsid w:val="00AC7B8B"/>
    <w:rsid w:val="00AD0D72"/>
    <w:rsid w:val="00AD522F"/>
    <w:rsid w:val="00AD647F"/>
    <w:rsid w:val="00AD7102"/>
    <w:rsid w:val="00AE357E"/>
    <w:rsid w:val="00AE7D9B"/>
    <w:rsid w:val="00AE7E8A"/>
    <w:rsid w:val="00AF10CC"/>
    <w:rsid w:val="00AF23BA"/>
    <w:rsid w:val="00AF5FED"/>
    <w:rsid w:val="00B01617"/>
    <w:rsid w:val="00B047E4"/>
    <w:rsid w:val="00B05AE5"/>
    <w:rsid w:val="00B113A2"/>
    <w:rsid w:val="00B144F9"/>
    <w:rsid w:val="00B164A7"/>
    <w:rsid w:val="00B16E6F"/>
    <w:rsid w:val="00B17D3A"/>
    <w:rsid w:val="00B208AC"/>
    <w:rsid w:val="00B22579"/>
    <w:rsid w:val="00B26E50"/>
    <w:rsid w:val="00B3061A"/>
    <w:rsid w:val="00B33C94"/>
    <w:rsid w:val="00B33DEB"/>
    <w:rsid w:val="00B37816"/>
    <w:rsid w:val="00B37C57"/>
    <w:rsid w:val="00B4062B"/>
    <w:rsid w:val="00B4318A"/>
    <w:rsid w:val="00B508B4"/>
    <w:rsid w:val="00B50A72"/>
    <w:rsid w:val="00B56DD4"/>
    <w:rsid w:val="00B61E36"/>
    <w:rsid w:val="00B7659A"/>
    <w:rsid w:val="00B77402"/>
    <w:rsid w:val="00B7787B"/>
    <w:rsid w:val="00B863DB"/>
    <w:rsid w:val="00B87DCB"/>
    <w:rsid w:val="00B90AE3"/>
    <w:rsid w:val="00B93DD0"/>
    <w:rsid w:val="00B94436"/>
    <w:rsid w:val="00BA3051"/>
    <w:rsid w:val="00BA3491"/>
    <w:rsid w:val="00BA7774"/>
    <w:rsid w:val="00BB2AE6"/>
    <w:rsid w:val="00BB4C5E"/>
    <w:rsid w:val="00BC0364"/>
    <w:rsid w:val="00BC09E0"/>
    <w:rsid w:val="00BC186C"/>
    <w:rsid w:val="00BC3127"/>
    <w:rsid w:val="00BC3EE9"/>
    <w:rsid w:val="00BC5E7B"/>
    <w:rsid w:val="00BD2116"/>
    <w:rsid w:val="00BD6D16"/>
    <w:rsid w:val="00BD722C"/>
    <w:rsid w:val="00BD7EA3"/>
    <w:rsid w:val="00BE4221"/>
    <w:rsid w:val="00BE7936"/>
    <w:rsid w:val="00BF1009"/>
    <w:rsid w:val="00BF16BB"/>
    <w:rsid w:val="00BF2FC8"/>
    <w:rsid w:val="00BF4925"/>
    <w:rsid w:val="00BF6B86"/>
    <w:rsid w:val="00BF71D9"/>
    <w:rsid w:val="00C00FD8"/>
    <w:rsid w:val="00C17FDA"/>
    <w:rsid w:val="00C21DF2"/>
    <w:rsid w:val="00C23539"/>
    <w:rsid w:val="00C23EEA"/>
    <w:rsid w:val="00C33E77"/>
    <w:rsid w:val="00C356CD"/>
    <w:rsid w:val="00C35C99"/>
    <w:rsid w:val="00C40528"/>
    <w:rsid w:val="00C41DCB"/>
    <w:rsid w:val="00C43C85"/>
    <w:rsid w:val="00C44162"/>
    <w:rsid w:val="00C4756C"/>
    <w:rsid w:val="00C4785F"/>
    <w:rsid w:val="00C51BC8"/>
    <w:rsid w:val="00C52C6D"/>
    <w:rsid w:val="00C5399A"/>
    <w:rsid w:val="00C61076"/>
    <w:rsid w:val="00C6345E"/>
    <w:rsid w:val="00C6468C"/>
    <w:rsid w:val="00C64F94"/>
    <w:rsid w:val="00C6597D"/>
    <w:rsid w:val="00C67BF5"/>
    <w:rsid w:val="00C75592"/>
    <w:rsid w:val="00C761B6"/>
    <w:rsid w:val="00C805E2"/>
    <w:rsid w:val="00C80F03"/>
    <w:rsid w:val="00C83C9E"/>
    <w:rsid w:val="00C918E6"/>
    <w:rsid w:val="00C94B41"/>
    <w:rsid w:val="00C95A3F"/>
    <w:rsid w:val="00C96953"/>
    <w:rsid w:val="00C96E09"/>
    <w:rsid w:val="00CA44E4"/>
    <w:rsid w:val="00CA6092"/>
    <w:rsid w:val="00CB3C2D"/>
    <w:rsid w:val="00CB3E0B"/>
    <w:rsid w:val="00CC24D7"/>
    <w:rsid w:val="00CD7356"/>
    <w:rsid w:val="00CD7A28"/>
    <w:rsid w:val="00CE00D5"/>
    <w:rsid w:val="00CE0E45"/>
    <w:rsid w:val="00CE17DC"/>
    <w:rsid w:val="00CE46A0"/>
    <w:rsid w:val="00CE78DE"/>
    <w:rsid w:val="00CE7FA3"/>
    <w:rsid w:val="00CF146C"/>
    <w:rsid w:val="00CF2643"/>
    <w:rsid w:val="00CF6DA0"/>
    <w:rsid w:val="00D0115D"/>
    <w:rsid w:val="00D0150F"/>
    <w:rsid w:val="00D01A23"/>
    <w:rsid w:val="00D03EAF"/>
    <w:rsid w:val="00D0554E"/>
    <w:rsid w:val="00D06E75"/>
    <w:rsid w:val="00D1042B"/>
    <w:rsid w:val="00D11149"/>
    <w:rsid w:val="00D14B60"/>
    <w:rsid w:val="00D16357"/>
    <w:rsid w:val="00D1719F"/>
    <w:rsid w:val="00D22E8A"/>
    <w:rsid w:val="00D305B0"/>
    <w:rsid w:val="00D347F4"/>
    <w:rsid w:val="00D3694D"/>
    <w:rsid w:val="00D37C9E"/>
    <w:rsid w:val="00D37D1D"/>
    <w:rsid w:val="00D429C1"/>
    <w:rsid w:val="00D53BF8"/>
    <w:rsid w:val="00D54D13"/>
    <w:rsid w:val="00D5791E"/>
    <w:rsid w:val="00D60ACF"/>
    <w:rsid w:val="00D66A9F"/>
    <w:rsid w:val="00D716A4"/>
    <w:rsid w:val="00D71CCE"/>
    <w:rsid w:val="00D72D1C"/>
    <w:rsid w:val="00D7423F"/>
    <w:rsid w:val="00D742A7"/>
    <w:rsid w:val="00D756D4"/>
    <w:rsid w:val="00D75D07"/>
    <w:rsid w:val="00D762A2"/>
    <w:rsid w:val="00D76906"/>
    <w:rsid w:val="00D771E1"/>
    <w:rsid w:val="00D82F45"/>
    <w:rsid w:val="00D87723"/>
    <w:rsid w:val="00D94BA6"/>
    <w:rsid w:val="00D96066"/>
    <w:rsid w:val="00DA1CF3"/>
    <w:rsid w:val="00DA7BC0"/>
    <w:rsid w:val="00DB6095"/>
    <w:rsid w:val="00DC19B4"/>
    <w:rsid w:val="00DC3AF0"/>
    <w:rsid w:val="00DD3B7F"/>
    <w:rsid w:val="00DD3F2B"/>
    <w:rsid w:val="00DD734B"/>
    <w:rsid w:val="00DE27AA"/>
    <w:rsid w:val="00DE509C"/>
    <w:rsid w:val="00DF17E5"/>
    <w:rsid w:val="00DF3381"/>
    <w:rsid w:val="00DF7376"/>
    <w:rsid w:val="00DF7AE0"/>
    <w:rsid w:val="00E02134"/>
    <w:rsid w:val="00E051D4"/>
    <w:rsid w:val="00E109BE"/>
    <w:rsid w:val="00E10D9B"/>
    <w:rsid w:val="00E15408"/>
    <w:rsid w:val="00E22C7C"/>
    <w:rsid w:val="00E251F5"/>
    <w:rsid w:val="00E26F11"/>
    <w:rsid w:val="00E30107"/>
    <w:rsid w:val="00E31C60"/>
    <w:rsid w:val="00E3719B"/>
    <w:rsid w:val="00E42680"/>
    <w:rsid w:val="00E43518"/>
    <w:rsid w:val="00E43AC8"/>
    <w:rsid w:val="00E43C55"/>
    <w:rsid w:val="00E449B4"/>
    <w:rsid w:val="00E46265"/>
    <w:rsid w:val="00E547D1"/>
    <w:rsid w:val="00E54DCB"/>
    <w:rsid w:val="00E56C14"/>
    <w:rsid w:val="00E65F6A"/>
    <w:rsid w:val="00E661F3"/>
    <w:rsid w:val="00E66F34"/>
    <w:rsid w:val="00E70CF0"/>
    <w:rsid w:val="00E7189F"/>
    <w:rsid w:val="00E72179"/>
    <w:rsid w:val="00E728A0"/>
    <w:rsid w:val="00E8103A"/>
    <w:rsid w:val="00E814CE"/>
    <w:rsid w:val="00E8194C"/>
    <w:rsid w:val="00E819A0"/>
    <w:rsid w:val="00E81C3E"/>
    <w:rsid w:val="00E853FB"/>
    <w:rsid w:val="00E857C5"/>
    <w:rsid w:val="00E94B20"/>
    <w:rsid w:val="00E96AE5"/>
    <w:rsid w:val="00EA2584"/>
    <w:rsid w:val="00EB0619"/>
    <w:rsid w:val="00EB7E75"/>
    <w:rsid w:val="00EC042A"/>
    <w:rsid w:val="00EC34D9"/>
    <w:rsid w:val="00EC3587"/>
    <w:rsid w:val="00ED5C55"/>
    <w:rsid w:val="00ED7545"/>
    <w:rsid w:val="00EE233B"/>
    <w:rsid w:val="00EE3705"/>
    <w:rsid w:val="00EF1088"/>
    <w:rsid w:val="00EF61B4"/>
    <w:rsid w:val="00EF68B3"/>
    <w:rsid w:val="00F10526"/>
    <w:rsid w:val="00F1353B"/>
    <w:rsid w:val="00F14C6C"/>
    <w:rsid w:val="00F179C0"/>
    <w:rsid w:val="00F17FA3"/>
    <w:rsid w:val="00F21AE2"/>
    <w:rsid w:val="00F235E1"/>
    <w:rsid w:val="00F2795A"/>
    <w:rsid w:val="00F31F45"/>
    <w:rsid w:val="00F37F5E"/>
    <w:rsid w:val="00F41AB1"/>
    <w:rsid w:val="00F42279"/>
    <w:rsid w:val="00F43252"/>
    <w:rsid w:val="00F43BE0"/>
    <w:rsid w:val="00F45E20"/>
    <w:rsid w:val="00F47E40"/>
    <w:rsid w:val="00F527BD"/>
    <w:rsid w:val="00F535EC"/>
    <w:rsid w:val="00F541D4"/>
    <w:rsid w:val="00F55E28"/>
    <w:rsid w:val="00F61C40"/>
    <w:rsid w:val="00F62A91"/>
    <w:rsid w:val="00F6316A"/>
    <w:rsid w:val="00F6602D"/>
    <w:rsid w:val="00F71648"/>
    <w:rsid w:val="00F72F7A"/>
    <w:rsid w:val="00F770E3"/>
    <w:rsid w:val="00F816F1"/>
    <w:rsid w:val="00F81A88"/>
    <w:rsid w:val="00F90632"/>
    <w:rsid w:val="00F9344F"/>
    <w:rsid w:val="00F95DC1"/>
    <w:rsid w:val="00F97AAE"/>
    <w:rsid w:val="00FA2A6D"/>
    <w:rsid w:val="00FA4A01"/>
    <w:rsid w:val="00FA5082"/>
    <w:rsid w:val="00FA7218"/>
    <w:rsid w:val="00FA7D13"/>
    <w:rsid w:val="00FB1EE5"/>
    <w:rsid w:val="00FB2D2E"/>
    <w:rsid w:val="00FC0963"/>
    <w:rsid w:val="00FC1770"/>
    <w:rsid w:val="00FC1C38"/>
    <w:rsid w:val="00FC3369"/>
    <w:rsid w:val="00FC46A4"/>
    <w:rsid w:val="00FC5570"/>
    <w:rsid w:val="00FD046A"/>
    <w:rsid w:val="00FD2E42"/>
    <w:rsid w:val="00FD3006"/>
    <w:rsid w:val="00FD35A7"/>
    <w:rsid w:val="00FD5EBF"/>
    <w:rsid w:val="00FD6ACA"/>
    <w:rsid w:val="00FE3680"/>
    <w:rsid w:val="00FE6648"/>
    <w:rsid w:val="00FE66E1"/>
    <w:rsid w:val="00FE6918"/>
    <w:rsid w:val="00FF438D"/>
    <w:rsid w:val="00FF4670"/>
    <w:rsid w:val="00FF58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F3197"/>
  <w15:docId w15:val="{B00D6FD6-DAC6-4169-A569-6C145AC73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1C46"/>
    <w:pPr>
      <w:spacing w:line="288" w:lineRule="auto"/>
      <w:ind w:left="567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A46C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Основной заголовок - ООП"/>
    <w:basedOn w:val="1"/>
    <w:next w:val="a"/>
    <w:link w:val="-0"/>
    <w:qFormat/>
    <w:rsid w:val="000301A5"/>
    <w:pPr>
      <w:ind w:left="0"/>
      <w:jc w:val="both"/>
    </w:pPr>
    <w:rPr>
      <w:rFonts w:ascii="Times New Roman" w:hAnsi="Times New Roman"/>
      <w:b/>
      <w:color w:val="000000" w:themeColor="text1"/>
    </w:rPr>
  </w:style>
  <w:style w:type="character" w:customStyle="1" w:styleId="-0">
    <w:name w:val="Основной заголовок - ООП Знак"/>
    <w:basedOn w:val="10"/>
    <w:link w:val="-"/>
    <w:rsid w:val="000301A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A46C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-1">
    <w:name w:val="ООП - Остальные заголовки"/>
    <w:basedOn w:val="1"/>
    <w:link w:val="-2"/>
    <w:qFormat/>
    <w:rsid w:val="000301A5"/>
    <w:pPr>
      <w:ind w:left="0"/>
      <w:jc w:val="both"/>
    </w:pPr>
    <w:rPr>
      <w:rFonts w:ascii="Times New Roman" w:hAnsi="Times New Roman"/>
      <w:b/>
      <w:color w:val="auto"/>
      <w:sz w:val="28"/>
    </w:rPr>
  </w:style>
  <w:style w:type="character" w:customStyle="1" w:styleId="-2">
    <w:name w:val="ООП - Остальные заголовки Знак"/>
    <w:basedOn w:val="10"/>
    <w:link w:val="-1"/>
    <w:rsid w:val="000301A5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-3">
    <w:name w:val="ООП - обычный"/>
    <w:basedOn w:val="a"/>
    <w:link w:val="-4"/>
    <w:qFormat/>
    <w:rsid w:val="00A46CA2"/>
    <w:pPr>
      <w:jc w:val="both"/>
    </w:pPr>
  </w:style>
  <w:style w:type="character" w:customStyle="1" w:styleId="-4">
    <w:name w:val="ООП - обычный Знак"/>
    <w:basedOn w:val="a0"/>
    <w:link w:val="-3"/>
    <w:rsid w:val="00A46CA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0301A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301A5"/>
    <w:pPr>
      <w:spacing w:after="100" w:line="256" w:lineRule="auto"/>
      <w:ind w:left="0"/>
    </w:pPr>
  </w:style>
  <w:style w:type="paragraph" w:styleId="a4">
    <w:name w:val="List Paragraph"/>
    <w:basedOn w:val="a"/>
    <w:uiPriority w:val="99"/>
    <w:qFormat/>
    <w:rsid w:val="000301A5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632AE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1632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632AE"/>
    <w:rPr>
      <w:rFonts w:ascii="Times New Roman" w:hAnsi="Times New Roman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163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632AE"/>
    <w:rPr>
      <w:rFonts w:ascii="Segoe UI" w:hAnsi="Segoe UI" w:cs="Segoe UI"/>
      <w:sz w:val="18"/>
      <w:szCs w:val="18"/>
    </w:rPr>
  </w:style>
  <w:style w:type="paragraph" w:styleId="2">
    <w:name w:val="toc 2"/>
    <w:basedOn w:val="a"/>
    <w:next w:val="a"/>
    <w:autoRedefine/>
    <w:uiPriority w:val="39"/>
    <w:unhideWhenUsed/>
    <w:rsid w:val="00661D54"/>
    <w:pPr>
      <w:spacing w:after="100"/>
      <w:ind w:left="240"/>
    </w:pPr>
  </w:style>
  <w:style w:type="table" w:styleId="ab">
    <w:name w:val="Table Grid"/>
    <w:basedOn w:val="a1"/>
    <w:uiPriority w:val="39"/>
    <w:rsid w:val="00F54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8625D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0">
    <w:name w:val="Plain Table 2"/>
    <w:basedOn w:val="a1"/>
    <w:uiPriority w:val="42"/>
    <w:rsid w:val="000E2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12">
    <w:name w:val="Неразрешенное упоминание1"/>
    <w:basedOn w:val="a0"/>
    <w:uiPriority w:val="99"/>
    <w:semiHidden/>
    <w:unhideWhenUsed/>
    <w:rsid w:val="007B22EC"/>
    <w:rPr>
      <w:color w:val="808080"/>
      <w:shd w:val="clear" w:color="auto" w:fill="E6E6E6"/>
    </w:rPr>
  </w:style>
  <w:style w:type="paragraph" w:styleId="ac">
    <w:name w:val="caption"/>
    <w:basedOn w:val="a"/>
    <w:next w:val="a"/>
    <w:uiPriority w:val="35"/>
    <w:unhideWhenUsed/>
    <w:qFormat/>
    <w:rsid w:val="005571F9"/>
    <w:pPr>
      <w:spacing w:after="200" w:line="240" w:lineRule="auto"/>
      <w:ind w:left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character" w:styleId="ad">
    <w:name w:val="annotation reference"/>
    <w:basedOn w:val="a0"/>
    <w:uiPriority w:val="99"/>
    <w:semiHidden/>
    <w:unhideWhenUsed/>
    <w:rsid w:val="00AB114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AB114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B1140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B114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B1140"/>
    <w:rPr>
      <w:rFonts w:ascii="Times New Roman" w:hAnsi="Times New Roman"/>
      <w:b/>
      <w:bCs/>
      <w:sz w:val="20"/>
      <w:szCs w:val="20"/>
    </w:rPr>
  </w:style>
  <w:style w:type="character" w:styleId="af2">
    <w:name w:val="Unresolved Mention"/>
    <w:basedOn w:val="a0"/>
    <w:uiPriority w:val="99"/>
    <w:semiHidden/>
    <w:unhideWhenUsed/>
    <w:rsid w:val="006B0CE2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522C1F"/>
    <w:pPr>
      <w:spacing w:before="100" w:beforeAutospacing="1" w:after="100" w:afterAutospacing="1" w:line="240" w:lineRule="auto"/>
      <w:ind w:left="0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433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4338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34338B"/>
  </w:style>
  <w:style w:type="character" w:styleId="af4">
    <w:name w:val="Placeholder Text"/>
    <w:basedOn w:val="a0"/>
    <w:uiPriority w:val="99"/>
    <w:semiHidden/>
    <w:rsid w:val="004264F7"/>
    <w:rPr>
      <w:color w:val="666666"/>
    </w:rPr>
  </w:style>
  <w:style w:type="character" w:styleId="af5">
    <w:name w:val="Emphasis"/>
    <w:basedOn w:val="a0"/>
    <w:uiPriority w:val="20"/>
    <w:qFormat/>
    <w:rsid w:val="00C44162"/>
    <w:rPr>
      <w:i/>
      <w:iCs/>
    </w:rPr>
  </w:style>
  <w:style w:type="character" w:styleId="af6">
    <w:name w:val="Strong"/>
    <w:basedOn w:val="a0"/>
    <w:uiPriority w:val="22"/>
    <w:qFormat/>
    <w:rsid w:val="004E0A8C"/>
    <w:rPr>
      <w:b/>
      <w:bCs/>
    </w:rPr>
  </w:style>
  <w:style w:type="character" w:customStyle="1" w:styleId="hljs-keyword">
    <w:name w:val="hljs-keyword"/>
    <w:basedOn w:val="a0"/>
    <w:rsid w:val="006671B0"/>
  </w:style>
  <w:style w:type="character" w:customStyle="1" w:styleId="hljs-class">
    <w:name w:val="hljs-class"/>
    <w:basedOn w:val="a0"/>
    <w:rsid w:val="006671B0"/>
  </w:style>
  <w:style w:type="character" w:customStyle="1" w:styleId="hljs-title">
    <w:name w:val="hljs-title"/>
    <w:basedOn w:val="a0"/>
    <w:rsid w:val="006671B0"/>
  </w:style>
  <w:style w:type="character" w:customStyle="1" w:styleId="hljs-function">
    <w:name w:val="hljs-function"/>
    <w:basedOn w:val="a0"/>
    <w:rsid w:val="006671B0"/>
  </w:style>
  <w:style w:type="character" w:customStyle="1" w:styleId="hljs-params">
    <w:name w:val="hljs-params"/>
    <w:basedOn w:val="a0"/>
    <w:rsid w:val="006671B0"/>
  </w:style>
  <w:style w:type="character" w:customStyle="1" w:styleId="hljs-number">
    <w:name w:val="hljs-number"/>
    <w:basedOn w:val="a0"/>
    <w:rsid w:val="006671B0"/>
  </w:style>
  <w:style w:type="character" w:customStyle="1" w:styleId="hljs-string">
    <w:name w:val="hljs-string"/>
    <w:basedOn w:val="a0"/>
    <w:rsid w:val="006671B0"/>
  </w:style>
  <w:style w:type="character" w:styleId="HTML1">
    <w:name w:val="HTML Code"/>
    <w:basedOn w:val="a0"/>
    <w:uiPriority w:val="99"/>
    <w:semiHidden/>
    <w:unhideWhenUsed/>
    <w:rsid w:val="00344C47"/>
    <w:rPr>
      <w:rFonts w:ascii="Courier New" w:eastAsia="Times New Roman" w:hAnsi="Courier New" w:cs="Courier New"/>
      <w:sz w:val="20"/>
      <w:szCs w:val="20"/>
    </w:rPr>
  </w:style>
  <w:style w:type="paragraph" w:customStyle="1" w:styleId="Textbody">
    <w:name w:val="Text body"/>
    <w:basedOn w:val="a"/>
    <w:rsid w:val="00B863DB"/>
    <w:pPr>
      <w:suppressAutoHyphens/>
      <w:autoSpaceDN w:val="0"/>
      <w:spacing w:after="140" w:line="276" w:lineRule="auto"/>
      <w:ind w:left="0"/>
      <w:textAlignment w:val="baseline"/>
    </w:pPr>
    <w:rPr>
      <w:rFonts w:ascii="Calibri" w:eastAsia="Calibri" w:hAnsi="Calibri" w:cs="Tahoma"/>
      <w:sz w:val="22"/>
    </w:rPr>
  </w:style>
  <w:style w:type="character" w:customStyle="1" w:styleId="hljs-comment">
    <w:name w:val="hljs-comment"/>
    <w:basedOn w:val="a0"/>
    <w:rsid w:val="00E43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26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9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8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41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93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4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pythonru.com/uroki/obuchenie-python-gui-tkinter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hyperlink" Target="https://github.com/LisaNota/spbu-2DCC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52E1E-DC52-4F25-A755-62F854081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414</Words>
  <Characters>8066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уховников</dc:creator>
  <cp:lastModifiedBy>Роман Дацык</cp:lastModifiedBy>
  <cp:revision>4</cp:revision>
  <cp:lastPrinted>2023-11-28T05:30:00Z</cp:lastPrinted>
  <dcterms:created xsi:type="dcterms:W3CDTF">2024-05-12T14:03:00Z</dcterms:created>
  <dcterms:modified xsi:type="dcterms:W3CDTF">2024-05-18T06:51:00Z</dcterms:modified>
</cp:coreProperties>
</file>